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AD" w:rsidRPr="00F10182" w:rsidRDefault="005F70AD" w:rsidP="005F70AD">
      <w:pPr>
        <w:pStyle w:val="Title"/>
        <w:jc w:val="center"/>
        <w:rPr>
          <w:rFonts w:ascii="Preeti" w:hAnsi="Preeti" w:cs="Kalimati"/>
          <w:sz w:val="48"/>
          <w:szCs w:val="43"/>
        </w:rPr>
      </w:pPr>
      <w:r w:rsidRPr="00F10182">
        <w:rPr>
          <w:rFonts w:ascii="Preeti" w:hAnsi="Preeti" w:cs="Kalimati"/>
          <w:sz w:val="48"/>
          <w:szCs w:val="43"/>
          <w:cs/>
        </w:rPr>
        <w:t>सूचनाको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हक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सम्बन्धि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ऐन, २०६४</w:t>
      </w:r>
      <w:r w:rsidR="00084D7E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को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दफा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५</w:t>
      </w:r>
    </w:p>
    <w:p w:rsidR="005F70AD" w:rsidRPr="001F79A9" w:rsidRDefault="005F70AD" w:rsidP="005F70AD">
      <w:pPr>
        <w:pStyle w:val="Title"/>
        <w:jc w:val="center"/>
        <w:rPr>
          <w:rFonts w:cs="Kalimati"/>
          <w:sz w:val="48"/>
          <w:szCs w:val="43"/>
        </w:rPr>
      </w:pPr>
      <w:r w:rsidRPr="00F10182">
        <w:rPr>
          <w:rFonts w:ascii="Preeti" w:hAnsi="Preeti" w:cs="Kalimati"/>
          <w:sz w:val="48"/>
          <w:szCs w:val="43"/>
          <w:cs/>
        </w:rPr>
        <w:t>र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सूचनाको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हक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सम्बन्धि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नियमावली, २०६५को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नियम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३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बमोजिम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सार्वजनिक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गरिएको</w:t>
      </w:r>
      <w:r w:rsidR="00F10182">
        <w:rPr>
          <w:rFonts w:ascii="Preeti" w:hAnsi="Preeti" w:cs="Kalimati"/>
          <w:sz w:val="48"/>
          <w:szCs w:val="43"/>
        </w:rPr>
        <w:t xml:space="preserve"> </w:t>
      </w:r>
      <w:r w:rsidRPr="00F10182">
        <w:rPr>
          <w:rFonts w:ascii="Preeti" w:hAnsi="Preeti" w:cs="Kalimati"/>
          <w:sz w:val="48"/>
          <w:szCs w:val="43"/>
          <w:cs/>
        </w:rPr>
        <w:t>विवरण</w:t>
      </w:r>
    </w:p>
    <w:p w:rsidR="005F70AD" w:rsidRPr="001F79A9" w:rsidRDefault="005F70AD" w:rsidP="005F70AD">
      <w:pPr>
        <w:jc w:val="center"/>
        <w:rPr>
          <w:rFonts w:cs="Kalimati"/>
          <w:lang w:bidi="ne-NP"/>
        </w:rPr>
      </w:pPr>
      <w:r w:rsidRPr="001F79A9">
        <w:rPr>
          <w:rFonts w:cs="Kalimati" w:hint="cs"/>
          <w:cs/>
          <w:lang w:bidi="ne-NP"/>
        </w:rPr>
        <w:t xml:space="preserve">सुचना सार्वजनिक गरिएको अवधि - २०८२ </w:t>
      </w:r>
      <w:r w:rsidR="00A34A1F" w:rsidRPr="001F79A9">
        <w:rPr>
          <w:rFonts w:cs="Kalimati" w:hint="cs"/>
          <w:cs/>
          <w:lang w:bidi="ne-NP"/>
        </w:rPr>
        <w:t xml:space="preserve">श्रावण </w:t>
      </w:r>
      <w:r w:rsidRPr="001F79A9">
        <w:rPr>
          <w:rFonts w:cs="Kalimati" w:hint="cs"/>
          <w:cs/>
          <w:lang w:bidi="ne-NP"/>
        </w:rPr>
        <w:t>१ देखि</w:t>
      </w:r>
      <w:r w:rsidR="00A34A1F" w:rsidRPr="001F79A9">
        <w:rPr>
          <w:rFonts w:cs="Kalimati" w:hint="cs"/>
          <w:cs/>
          <w:lang w:bidi="ne-NP"/>
        </w:rPr>
        <w:t xml:space="preserve"> </w:t>
      </w:r>
      <w:r w:rsidR="00A34A1F" w:rsidRPr="001F79A9">
        <w:rPr>
          <w:rFonts w:cs="Kalimati"/>
          <w:cs/>
          <w:lang w:bidi="ne-NP"/>
        </w:rPr>
        <w:t>असोज</w:t>
      </w:r>
      <w:r w:rsidR="00A34A1F" w:rsidRPr="001F79A9">
        <w:rPr>
          <w:rFonts w:cs="Kalimati"/>
          <w:lang w:bidi="ne-NP"/>
        </w:rPr>
        <w:t xml:space="preserve">  </w:t>
      </w:r>
      <w:r w:rsidRPr="001F79A9">
        <w:rPr>
          <w:rFonts w:cs="Kalimati" w:hint="cs"/>
          <w:cs/>
          <w:lang w:bidi="ne-NP"/>
        </w:rPr>
        <w:t>मसान्त सम्म</w:t>
      </w:r>
    </w:p>
    <w:p w:rsidR="005F70AD" w:rsidRPr="001F79A9" w:rsidRDefault="005F70AD" w:rsidP="005F70AD">
      <w:pPr>
        <w:spacing w:after="0" w:line="240" w:lineRule="auto"/>
        <w:jc w:val="center"/>
        <w:rPr>
          <w:rFonts w:ascii="Preeti" w:hAnsi="Preeti" w:cs="Kalimati"/>
          <w:sz w:val="32"/>
          <w:szCs w:val="32"/>
        </w:rPr>
      </w:pPr>
      <w:r w:rsidRPr="001F79A9">
        <w:rPr>
          <w:rFonts w:ascii="Preeti" w:hAnsi="Preeti" w:cs="Kalimati"/>
          <w:noProof/>
          <w:sz w:val="32"/>
          <w:szCs w:val="32"/>
          <w:lang w:bidi="ne-NP"/>
        </w:rPr>
        <w:drawing>
          <wp:inline distT="0" distB="0" distL="0" distR="0">
            <wp:extent cx="842645" cy="777875"/>
            <wp:effectExtent l="0" t="0" r="0" b="3175"/>
            <wp:docPr id="1" name="Picture 1" descr="https://upload.wikimedia.org/wikipedia/commons/thumb/1/16/Coat_of_arms_of_Nepal.svg/2000px-Coat_of_arms_of_Nep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1/16/Coat_of_arms_of_Nepal.svg/2000px-Coat_of_arms_of_Nepal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AD" w:rsidRPr="001F79A9" w:rsidRDefault="005F70AD" w:rsidP="005F70AD">
      <w:pPr>
        <w:spacing w:after="0" w:line="240" w:lineRule="auto"/>
        <w:jc w:val="center"/>
        <w:rPr>
          <w:rFonts w:ascii="Preeti" w:hAnsi="Preeti" w:cs="Kalimati"/>
          <w:sz w:val="32"/>
          <w:szCs w:val="32"/>
        </w:rPr>
      </w:pPr>
    </w:p>
    <w:p w:rsidR="005F70AD" w:rsidRPr="001F79A9" w:rsidRDefault="005F70AD" w:rsidP="005F70AD">
      <w:pPr>
        <w:spacing w:after="0" w:line="240" w:lineRule="auto"/>
        <w:jc w:val="center"/>
        <w:rPr>
          <w:rFonts w:ascii="Preeti" w:hAnsi="Preeti" w:cs="Kalimati"/>
          <w:sz w:val="28"/>
          <w:szCs w:val="28"/>
        </w:rPr>
      </w:pPr>
      <w:r w:rsidRPr="001F79A9">
        <w:rPr>
          <w:rFonts w:ascii="Preeti" w:hAnsi="Preeti" w:cs="Kalimati" w:hint="cs"/>
          <w:sz w:val="28"/>
          <w:szCs w:val="24"/>
          <w:cs/>
          <w:lang w:bidi="ne-NP"/>
        </w:rPr>
        <w:t>कर्णाली</w:t>
      </w:r>
      <w:r w:rsidRPr="001F79A9">
        <w:rPr>
          <w:rFonts w:ascii="Preeti" w:hAnsi="Preeti" w:cs="Kalimati" w:hint="cs"/>
          <w:sz w:val="28"/>
          <w:szCs w:val="24"/>
          <w:cs/>
          <w:lang w:bidi="hi-IN"/>
        </w:rPr>
        <w:t>प्रदेश सरकार</w:t>
      </w:r>
    </w:p>
    <w:p w:rsidR="005F70AD" w:rsidRPr="001F79A9" w:rsidRDefault="005F70AD" w:rsidP="005F70AD">
      <w:pPr>
        <w:spacing w:after="0" w:line="240" w:lineRule="auto"/>
        <w:jc w:val="center"/>
        <w:rPr>
          <w:rFonts w:ascii="Preeti" w:hAnsi="Preeti" w:cs="Kalimati"/>
          <w:b/>
          <w:bCs/>
          <w:sz w:val="28"/>
          <w:szCs w:val="24"/>
        </w:rPr>
      </w:pPr>
      <w:r w:rsidRPr="001F79A9">
        <w:rPr>
          <w:rFonts w:ascii="Preeti" w:hAnsi="Preeti" w:cs="Kalimati" w:hint="cs"/>
          <w:b/>
          <w:bCs/>
          <w:sz w:val="28"/>
          <w:szCs w:val="24"/>
          <w:cs/>
          <w:lang w:bidi="hi-IN"/>
        </w:rPr>
        <w:t>उद्योग</w:t>
      </w:r>
      <w:r w:rsidRPr="001F79A9">
        <w:rPr>
          <w:rFonts w:ascii="Preeti" w:hAnsi="Preeti" w:cs="Kalimati" w:hint="cs"/>
          <w:b/>
          <w:bCs/>
          <w:sz w:val="28"/>
          <w:szCs w:val="24"/>
          <w:rtl/>
          <w:cs/>
        </w:rPr>
        <w:t>,</w:t>
      </w:r>
      <w:r w:rsidRPr="001F79A9">
        <w:rPr>
          <w:rFonts w:ascii="Preeti" w:hAnsi="Preeti" w:cs="Kalimati" w:hint="cs"/>
          <w:b/>
          <w:bCs/>
          <w:sz w:val="28"/>
          <w:szCs w:val="24"/>
          <w:cs/>
          <w:lang w:bidi="hi-IN"/>
        </w:rPr>
        <w:t xml:space="preserve"> पर्यटन</w:t>
      </w:r>
      <w:r w:rsidRPr="001F79A9">
        <w:rPr>
          <w:rFonts w:ascii="Preeti" w:hAnsi="Preeti" w:cs="Kalimati" w:hint="cs"/>
          <w:b/>
          <w:bCs/>
          <w:sz w:val="28"/>
          <w:szCs w:val="24"/>
          <w:rtl/>
          <w:cs/>
        </w:rPr>
        <w:t>,</w:t>
      </w:r>
      <w:r w:rsidRPr="001F79A9">
        <w:rPr>
          <w:rFonts w:ascii="Preeti" w:hAnsi="Preeti" w:cs="Kalimati" w:hint="cs"/>
          <w:b/>
          <w:bCs/>
          <w:sz w:val="28"/>
          <w:szCs w:val="24"/>
          <w:cs/>
          <w:lang w:bidi="hi-IN"/>
        </w:rPr>
        <w:t xml:space="preserve"> वन तथा वातावरण मन्त्रालय</w:t>
      </w:r>
    </w:p>
    <w:p w:rsidR="005F70AD" w:rsidRPr="001F79A9" w:rsidRDefault="005F70AD" w:rsidP="005F70AD">
      <w:pPr>
        <w:spacing w:after="0" w:line="240" w:lineRule="auto"/>
        <w:jc w:val="center"/>
        <w:rPr>
          <w:rFonts w:ascii="Preeti" w:hAnsi="Preeti" w:cs="Kalimati"/>
          <w:b/>
          <w:bCs/>
          <w:sz w:val="48"/>
          <w:szCs w:val="44"/>
        </w:rPr>
      </w:pPr>
      <w:r w:rsidRPr="001F79A9">
        <w:rPr>
          <w:rFonts w:ascii="Preeti" w:hAnsi="Preeti" w:cs="Kalimati"/>
          <w:b/>
          <w:bCs/>
          <w:sz w:val="48"/>
          <w:szCs w:val="44"/>
        </w:rPr>
        <w:t>jg cg';Gwfg tyf k|lzIf0f s]Gb</w:t>
      </w:r>
    </w:p>
    <w:p w:rsidR="005F70AD" w:rsidRPr="001F79A9" w:rsidRDefault="005F70AD" w:rsidP="005F70AD">
      <w:pPr>
        <w:spacing w:after="0" w:line="240" w:lineRule="auto"/>
        <w:jc w:val="center"/>
        <w:rPr>
          <w:rFonts w:ascii="Preeti" w:hAnsi="Preeti" w:cs="Kalimati"/>
          <w:sz w:val="28"/>
          <w:szCs w:val="24"/>
          <w:lang w:bidi="ne-NP"/>
        </w:rPr>
      </w:pPr>
      <w:r w:rsidRPr="001F79A9">
        <w:rPr>
          <w:rFonts w:ascii="Preeti" w:hAnsi="Preeti" w:cs="Kalimati" w:hint="cs"/>
          <w:sz w:val="28"/>
          <w:szCs w:val="24"/>
          <w:cs/>
          <w:lang w:bidi="ne-NP"/>
        </w:rPr>
        <w:t>विरेन्द्रनगर, सुर्खेत</w:t>
      </w:r>
      <w:r w:rsidRPr="001F79A9">
        <w:rPr>
          <w:rFonts w:cs="Kalimati" w:hint="cs"/>
          <w:noProof/>
          <w:sz w:val="12"/>
          <w:szCs w:val="12"/>
          <w:lang w:bidi="ne-NP"/>
        </w:rPr>
        <w:drawing>
          <wp:inline distT="0" distB="0" distL="0" distR="0">
            <wp:extent cx="5695200" cy="383714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380454020f2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32" cy="38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AD" w:rsidRPr="001F79A9" w:rsidRDefault="005F70AD" w:rsidP="005F70AD">
      <w:pPr>
        <w:spacing w:after="0" w:line="240" w:lineRule="auto"/>
        <w:rPr>
          <w:rFonts w:cs="Kalimati"/>
          <w:sz w:val="12"/>
          <w:szCs w:val="12"/>
          <w:lang w:bidi="ne-NP"/>
        </w:rPr>
      </w:pPr>
    </w:p>
    <w:p w:rsidR="005F70AD" w:rsidRPr="001F79A9" w:rsidRDefault="005F70AD" w:rsidP="005F70AD">
      <w:pPr>
        <w:spacing w:after="0" w:line="240" w:lineRule="auto"/>
        <w:rPr>
          <w:rFonts w:cs="Kalimati"/>
          <w:sz w:val="12"/>
          <w:szCs w:val="12"/>
          <w:lang w:bidi="ne-NP"/>
        </w:rPr>
      </w:pPr>
    </w:p>
    <w:p w:rsidR="003A0AD9" w:rsidRPr="001F79A9" w:rsidRDefault="003A0AD9" w:rsidP="003A0AD9">
      <w:pPr>
        <w:tabs>
          <w:tab w:val="left" w:pos="3209"/>
          <w:tab w:val="center" w:pos="4680"/>
        </w:tabs>
        <w:spacing w:after="0" w:line="240" w:lineRule="auto"/>
        <w:jc w:val="center"/>
        <w:rPr>
          <w:rFonts w:ascii="Preeti" w:hAnsi="Preeti" w:cs="Kalimati"/>
          <w:b/>
          <w:bCs/>
        </w:rPr>
      </w:pPr>
      <w:r w:rsidRPr="001F79A9">
        <w:rPr>
          <w:rFonts w:ascii="Preeti" w:hAnsi="Preeti" w:cs="Kalimati" w:hint="cs"/>
          <w:cs/>
          <w:lang w:bidi="ne-NP"/>
        </w:rPr>
        <w:lastRenderedPageBreak/>
        <w:t>कर्णाली</w:t>
      </w:r>
      <w:r w:rsidRPr="001F79A9">
        <w:rPr>
          <w:rFonts w:ascii="Preeti" w:hAnsi="Preeti" w:cs="Kalimati" w:hint="cs"/>
          <w:cs/>
          <w:lang w:bidi="hi-IN"/>
        </w:rPr>
        <w:t xml:space="preserve"> प्रदेश सरकार</w:t>
      </w:r>
    </w:p>
    <w:p w:rsidR="003A0AD9" w:rsidRPr="001F79A9" w:rsidRDefault="003A0AD9" w:rsidP="003A0AD9">
      <w:pPr>
        <w:spacing w:after="0" w:line="240" w:lineRule="auto"/>
        <w:jc w:val="center"/>
        <w:rPr>
          <w:rFonts w:ascii="Preeti" w:hAnsi="Preeti" w:cs="Kalimati"/>
          <w:b/>
          <w:bCs/>
          <w:sz w:val="28"/>
          <w:szCs w:val="24"/>
        </w:rPr>
      </w:pPr>
      <w:r w:rsidRPr="001F79A9">
        <w:rPr>
          <w:rFonts w:ascii="Preeti" w:hAnsi="Preeti" w:cs="Kalimati" w:hint="cs"/>
          <w:b/>
          <w:bCs/>
          <w:sz w:val="28"/>
          <w:szCs w:val="24"/>
          <w:cs/>
          <w:lang w:bidi="hi-IN"/>
        </w:rPr>
        <w:t>उद्योग</w:t>
      </w:r>
      <w:r w:rsidRPr="001F79A9">
        <w:rPr>
          <w:rFonts w:ascii="Preeti" w:hAnsi="Preeti" w:cs="Kalimati" w:hint="cs"/>
          <w:b/>
          <w:bCs/>
          <w:sz w:val="28"/>
          <w:szCs w:val="24"/>
          <w:rtl/>
          <w:cs/>
        </w:rPr>
        <w:t>,</w:t>
      </w:r>
      <w:r w:rsidRPr="001F79A9">
        <w:rPr>
          <w:rFonts w:ascii="Preeti" w:hAnsi="Preeti" w:cs="Kalimati" w:hint="cs"/>
          <w:b/>
          <w:bCs/>
          <w:sz w:val="28"/>
          <w:szCs w:val="24"/>
          <w:cs/>
          <w:lang w:bidi="hi-IN"/>
        </w:rPr>
        <w:t xml:space="preserve"> पर्यटन</w:t>
      </w:r>
      <w:r w:rsidRPr="001F79A9">
        <w:rPr>
          <w:rFonts w:ascii="Preeti" w:hAnsi="Preeti" w:cs="Kalimati" w:hint="cs"/>
          <w:b/>
          <w:bCs/>
          <w:sz w:val="28"/>
          <w:szCs w:val="24"/>
          <w:rtl/>
          <w:cs/>
        </w:rPr>
        <w:t>,</w:t>
      </w:r>
      <w:r w:rsidRPr="001F79A9">
        <w:rPr>
          <w:rFonts w:ascii="Preeti" w:hAnsi="Preeti" w:cs="Kalimati" w:hint="cs"/>
          <w:b/>
          <w:bCs/>
          <w:sz w:val="28"/>
          <w:szCs w:val="24"/>
          <w:cs/>
          <w:lang w:bidi="hi-IN"/>
        </w:rPr>
        <w:t xml:space="preserve"> वन तथा वातावरण मन्त्रालय</w:t>
      </w:r>
    </w:p>
    <w:p w:rsidR="003A0AD9" w:rsidRPr="001F79A9" w:rsidRDefault="003A0AD9" w:rsidP="003A0AD9">
      <w:pPr>
        <w:spacing w:after="0" w:line="240" w:lineRule="auto"/>
        <w:jc w:val="center"/>
        <w:rPr>
          <w:rFonts w:ascii="Preeti" w:hAnsi="Preeti" w:cs="Kalimati"/>
          <w:b/>
          <w:bCs/>
          <w:sz w:val="48"/>
          <w:szCs w:val="44"/>
        </w:rPr>
      </w:pPr>
      <w:r w:rsidRPr="001F79A9">
        <w:rPr>
          <w:rFonts w:ascii="Preeti" w:hAnsi="Preeti" w:cs="Kalimati"/>
          <w:b/>
          <w:bCs/>
          <w:sz w:val="48"/>
          <w:szCs w:val="44"/>
        </w:rPr>
        <w:t>jg cg';Gwfg tyf k|lzIf0f s]Gb|</w:t>
      </w:r>
    </w:p>
    <w:p w:rsidR="003A0AD9" w:rsidRPr="001F79A9" w:rsidRDefault="003A0AD9" w:rsidP="003A0AD9">
      <w:pPr>
        <w:spacing w:after="0" w:line="288" w:lineRule="auto"/>
        <w:jc w:val="center"/>
        <w:rPr>
          <w:rFonts w:ascii="Preeti" w:hAnsi="Preeti" w:cs="Kalimati"/>
          <w:b/>
          <w:bCs/>
        </w:rPr>
      </w:pPr>
      <w:r w:rsidRPr="001F79A9">
        <w:rPr>
          <w:rFonts w:ascii="Preeti" w:hAnsi="Preeti" w:cs="Kalimati" w:hint="cs"/>
          <w:cs/>
          <w:lang w:bidi="ne-NP"/>
        </w:rPr>
        <w:t>विरेन्द्रनगर, सुर्खेत</w:t>
      </w:r>
    </w:p>
    <w:p w:rsidR="003A0AD9" w:rsidRPr="001F79A9" w:rsidRDefault="003A0AD9" w:rsidP="003A0AD9">
      <w:pPr>
        <w:spacing w:after="0" w:line="288" w:lineRule="auto"/>
        <w:rPr>
          <w:rFonts w:ascii="Preeti" w:hAnsi="Preeti" w:cs="Kalimati"/>
          <w:b/>
          <w:bCs/>
          <w:sz w:val="24"/>
          <w:szCs w:val="24"/>
        </w:rPr>
      </w:pPr>
      <w:r w:rsidRPr="001F79A9">
        <w:rPr>
          <w:rFonts w:ascii="Preeti" w:hAnsi="Preeti" w:cs="Kalimati"/>
          <w:b/>
          <w:bCs/>
          <w:sz w:val="24"/>
          <w:szCs w:val="24"/>
          <w:cs/>
          <w:lang w:bidi="hi-IN"/>
        </w:rPr>
        <w:t>सूचनाको हकसम्बन्धी ऐन</w:t>
      </w:r>
      <w:r w:rsidRPr="001F79A9">
        <w:rPr>
          <w:rFonts w:ascii="Preeti" w:hAnsi="Preeti" w:cs="Kalimati"/>
          <w:b/>
          <w:bCs/>
          <w:sz w:val="24"/>
          <w:szCs w:val="24"/>
        </w:rPr>
        <w:t xml:space="preserve">, </w:t>
      </w:r>
      <w:r w:rsidRPr="001F79A9">
        <w:rPr>
          <w:rFonts w:ascii="Preeti" w:hAnsi="Preeti" w:cs="Kalimati"/>
          <w:b/>
          <w:bCs/>
          <w:sz w:val="24"/>
          <w:szCs w:val="24"/>
          <w:cs/>
          <w:lang w:bidi="hi-IN"/>
        </w:rPr>
        <w:t>२०६४ को दफा ५ र नियमावलीको नियम ३ बमोजिम सार्वजनिक गरिएको विवरण</w:t>
      </w:r>
    </w:p>
    <w:p w:rsidR="003A0AD9" w:rsidRPr="001F79A9" w:rsidRDefault="003A0AD9" w:rsidP="003A0AD9">
      <w:pPr>
        <w:spacing w:after="0" w:line="288" w:lineRule="auto"/>
        <w:rPr>
          <w:rFonts w:ascii="Preeti" w:hAnsi="Preeti" w:cs="Kalimati"/>
        </w:rPr>
      </w:pPr>
      <w:r w:rsidRPr="001F79A9">
        <w:rPr>
          <w:rFonts w:ascii="Preeti" w:hAnsi="Preeti" w:cs="Kalimati"/>
          <w:cs/>
          <w:lang w:bidi="hi-IN"/>
        </w:rPr>
        <w:t xml:space="preserve">सूचना सार्वजनिक गर्ने निकायको नामः वन </w:t>
      </w:r>
      <w:r w:rsidRPr="001F79A9">
        <w:rPr>
          <w:rFonts w:ascii="Preeti" w:hAnsi="Preeti" w:cs="Kalimati" w:hint="cs"/>
          <w:cs/>
          <w:lang w:bidi="hi-IN"/>
        </w:rPr>
        <w:t>अनुसन्धान तथा प्रशिक्षण केन्द्र</w:t>
      </w:r>
      <w:r w:rsidRPr="001F79A9">
        <w:rPr>
          <w:rFonts w:ascii="Preeti" w:hAnsi="Preeti" w:cs="Kalimati"/>
        </w:rPr>
        <w:t xml:space="preserve">, </w:t>
      </w:r>
      <w:r w:rsidRPr="001F79A9">
        <w:rPr>
          <w:rFonts w:ascii="Preeti" w:hAnsi="Preeti" w:cs="Kalimati" w:hint="cs"/>
          <w:cs/>
          <w:lang w:bidi="ne-NP"/>
        </w:rPr>
        <w:t>कर्णाली</w:t>
      </w:r>
      <w:r w:rsidRPr="001F79A9">
        <w:rPr>
          <w:rFonts w:ascii="Preeti" w:hAnsi="Preeti" w:cs="Kalimati"/>
          <w:cs/>
          <w:lang w:bidi="hi-IN"/>
        </w:rPr>
        <w:t xml:space="preserve"> प्रदेश </w:t>
      </w:r>
      <w:r w:rsidRPr="001F79A9">
        <w:rPr>
          <w:rFonts w:ascii="Preeti" w:hAnsi="Preeti" w:cs="Kalimati" w:hint="cs"/>
          <w:cs/>
          <w:lang w:bidi="ne-NP"/>
        </w:rPr>
        <w:t>विरेन्द्रनगर, सुर्खेत</w:t>
      </w:r>
    </w:p>
    <w:p w:rsidR="003A0AD9" w:rsidRPr="001F79A9" w:rsidRDefault="003A0AD9" w:rsidP="004D4C73">
      <w:pPr>
        <w:spacing w:after="0" w:line="288" w:lineRule="auto"/>
        <w:rPr>
          <w:rFonts w:ascii="Preeti" w:hAnsi="Preeti" w:cs="Kalimati"/>
        </w:rPr>
      </w:pPr>
      <w:r w:rsidRPr="001F79A9">
        <w:rPr>
          <w:rFonts w:ascii="Preeti" w:hAnsi="Preeti" w:cs="Kalimati"/>
          <w:cs/>
          <w:lang w:bidi="hi-IN"/>
        </w:rPr>
        <w:t>सूचना सार्वजनिक गरेको अवधिः  २०८</w:t>
      </w:r>
      <w:r w:rsidRPr="001F79A9">
        <w:rPr>
          <w:rFonts w:ascii="Preeti" w:hAnsi="Preeti" w:cs="Kalimati" w:hint="cs"/>
          <w:cs/>
          <w:lang w:bidi="ne-NP"/>
        </w:rPr>
        <w:t>२</w:t>
      </w:r>
      <w:r w:rsidRPr="001F79A9">
        <w:rPr>
          <w:rFonts w:ascii="Preeti" w:hAnsi="Preeti" w:cs="Kalimati"/>
          <w:cs/>
          <w:lang w:bidi="hi-IN"/>
        </w:rPr>
        <w:t>।</w:t>
      </w:r>
      <w:r w:rsidRPr="001F79A9">
        <w:rPr>
          <w:rFonts w:ascii="Preeti" w:hAnsi="Preeti" w:cs="Kalimati" w:hint="cs"/>
          <w:cs/>
          <w:lang w:bidi="hi-IN"/>
        </w:rPr>
        <w:t>०</w:t>
      </w:r>
      <w:r w:rsidR="00A34A1F" w:rsidRPr="001F79A9">
        <w:rPr>
          <w:rFonts w:ascii="Preeti" w:hAnsi="Preeti" w:cs="Kalimati" w:hint="cs"/>
          <w:cs/>
          <w:lang w:bidi="ne-NP"/>
        </w:rPr>
        <w:t>४</w:t>
      </w:r>
      <w:r w:rsidRPr="001F79A9">
        <w:rPr>
          <w:rFonts w:ascii="Preeti" w:hAnsi="Preeti" w:cs="Kalimati"/>
          <w:cs/>
          <w:lang w:bidi="hi-IN"/>
        </w:rPr>
        <w:t>।</w:t>
      </w:r>
      <w:r w:rsidRPr="001F79A9">
        <w:rPr>
          <w:rFonts w:ascii="Preeti" w:hAnsi="Preeti" w:cs="Kalimati" w:hint="cs"/>
          <w:cs/>
          <w:lang w:bidi="hi-IN"/>
        </w:rPr>
        <w:t>०</w:t>
      </w:r>
      <w:r w:rsidRPr="001F79A9">
        <w:rPr>
          <w:rFonts w:ascii="Preeti" w:hAnsi="Preeti" w:cs="Kalimati"/>
          <w:cs/>
          <w:lang w:bidi="hi-IN"/>
        </w:rPr>
        <w:t>१ देखि २०८</w:t>
      </w:r>
      <w:r w:rsidRPr="001F79A9">
        <w:rPr>
          <w:rFonts w:ascii="Preeti" w:hAnsi="Preeti" w:cs="Kalimati" w:hint="cs"/>
          <w:cs/>
          <w:lang w:bidi="ne-NP"/>
        </w:rPr>
        <w:t>२</w:t>
      </w:r>
      <w:r w:rsidRPr="001F79A9">
        <w:rPr>
          <w:rFonts w:ascii="Preeti" w:hAnsi="Preeti" w:cs="Kalimati"/>
          <w:cs/>
          <w:lang w:bidi="hi-IN"/>
        </w:rPr>
        <w:t>।</w:t>
      </w:r>
      <w:r w:rsidRPr="001F79A9">
        <w:rPr>
          <w:rFonts w:ascii="Preeti" w:hAnsi="Preeti" w:cs="Kalimati" w:hint="cs"/>
          <w:cs/>
          <w:lang w:bidi="hi-IN"/>
        </w:rPr>
        <w:t>०</w:t>
      </w:r>
      <w:r w:rsidR="00A34A1F" w:rsidRPr="001F79A9">
        <w:rPr>
          <w:rFonts w:ascii="Preeti" w:hAnsi="Preeti" w:cs="Kalimati" w:hint="cs"/>
          <w:cs/>
          <w:lang w:bidi="ne-NP"/>
        </w:rPr>
        <w:t>६</w:t>
      </w:r>
      <w:r w:rsidRPr="001F79A9">
        <w:rPr>
          <w:rFonts w:ascii="Preeti" w:hAnsi="Preeti" w:cs="Kalimati"/>
          <w:cs/>
          <w:lang w:bidi="hi-IN"/>
        </w:rPr>
        <w:t>।</w:t>
      </w:r>
      <w:r w:rsidR="00A34A1F" w:rsidRPr="001F79A9">
        <w:rPr>
          <w:rFonts w:ascii="Preeti" w:hAnsi="Preeti" w:cs="Kalimati" w:hint="cs"/>
          <w:cs/>
          <w:lang w:bidi="ne-NP"/>
        </w:rPr>
        <w:t xml:space="preserve">३१ </w:t>
      </w:r>
      <w:r w:rsidRPr="001F79A9">
        <w:rPr>
          <w:rFonts w:ascii="Preeti" w:hAnsi="Preeti" w:cs="Kalimati" w:hint="cs"/>
          <w:cs/>
          <w:lang w:bidi="hi-IN"/>
        </w:rPr>
        <w:t>स</w:t>
      </w:r>
      <w:r w:rsidRPr="001F79A9">
        <w:rPr>
          <w:rFonts w:ascii="Preeti" w:hAnsi="Preeti" w:cs="Kalimati"/>
          <w:cs/>
          <w:lang w:bidi="hi-IN"/>
        </w:rPr>
        <w:t>म्म</w:t>
      </w:r>
    </w:p>
    <w:p w:rsidR="004D4C73" w:rsidRPr="001F79A9" w:rsidRDefault="004D4C73" w:rsidP="004D4C73">
      <w:pPr>
        <w:spacing w:after="0" w:line="288" w:lineRule="auto"/>
        <w:rPr>
          <w:rFonts w:ascii="Preeti" w:hAnsi="Preeti" w:cs="Kalimati"/>
        </w:rPr>
      </w:pPr>
    </w:p>
    <w:p w:rsidR="004D4C73" w:rsidRPr="001F79A9" w:rsidRDefault="004D4C73" w:rsidP="004D4C73">
      <w:pPr>
        <w:pStyle w:val="ListParagraph"/>
        <w:numPr>
          <w:ilvl w:val="0"/>
          <w:numId w:val="6"/>
        </w:numPr>
        <w:spacing w:after="0" w:line="288" w:lineRule="auto"/>
        <w:rPr>
          <w:rFonts w:ascii="Preeti" w:hAnsi="Preeti" w:cs="Kalimati"/>
          <w:b/>
          <w:bCs/>
          <w:sz w:val="24"/>
          <w:szCs w:val="24"/>
        </w:rPr>
      </w:pPr>
      <w:r w:rsidRPr="001F79A9">
        <w:rPr>
          <w:rFonts w:ascii="Preeti" w:hAnsi="Preeti" w:cs="Kalimati"/>
          <w:b/>
          <w:bCs/>
          <w:sz w:val="24"/>
          <w:szCs w:val="24"/>
          <w:cs/>
          <w:lang w:bidi="hi-IN"/>
        </w:rPr>
        <w:t>निकायको स्वरुप र प्रकृति</w:t>
      </w:r>
    </w:p>
    <w:p w:rsidR="004D4C73" w:rsidRPr="001F79A9" w:rsidRDefault="004D4C73" w:rsidP="004D4C73">
      <w:pPr>
        <w:jc w:val="both"/>
        <w:rPr>
          <w:rFonts w:cs="Kalimati"/>
          <w:lang w:bidi="ne-NP"/>
        </w:rPr>
      </w:pPr>
      <w:r w:rsidRPr="001F79A9">
        <w:rPr>
          <w:rFonts w:cs="Kalimati" w:hint="cs"/>
          <w:cs/>
          <w:lang w:bidi="ne-NP"/>
        </w:rPr>
        <w:t>नेपालका सात प्रदेशहरु मध्ये कर्ण</w:t>
      </w:r>
      <w:r w:rsidR="00542EAA" w:rsidRPr="001F79A9">
        <w:rPr>
          <w:rFonts w:cs="Kalimati" w:hint="cs"/>
          <w:cs/>
          <w:lang w:bidi="ne-NP"/>
        </w:rPr>
        <w:t>ाली प्रदेश एक हो।</w:t>
      </w:r>
      <w:r w:rsidRPr="001F79A9">
        <w:rPr>
          <w:rFonts w:cs="Kalimati" w:hint="cs"/>
          <w:cs/>
          <w:lang w:bidi="ne-NP"/>
        </w:rPr>
        <w:t>सुर्खेत</w:t>
      </w:r>
      <w:r w:rsidRPr="001F79A9">
        <w:rPr>
          <w:rFonts w:cs="Kalimati"/>
          <w:lang w:bidi="ne-NP"/>
        </w:rPr>
        <w:t>,</w:t>
      </w:r>
      <w:r w:rsidRPr="001F79A9">
        <w:rPr>
          <w:rFonts w:cs="Kalimati" w:hint="cs"/>
          <w:cs/>
          <w:lang w:bidi="ne-NP"/>
        </w:rPr>
        <w:t>दैलेख</w:t>
      </w:r>
      <w:r w:rsidRPr="001F79A9">
        <w:rPr>
          <w:rFonts w:cs="Kalimati"/>
          <w:lang w:bidi="ne-NP"/>
        </w:rPr>
        <w:t>,</w:t>
      </w:r>
      <w:r w:rsidRPr="001F79A9">
        <w:rPr>
          <w:rFonts w:cs="Kalimati" w:hint="cs"/>
          <w:cs/>
          <w:lang w:bidi="ne-NP"/>
        </w:rPr>
        <w:t>सल्यान</w:t>
      </w:r>
      <w:r w:rsidRPr="001F79A9">
        <w:rPr>
          <w:rFonts w:cs="Kalimati"/>
          <w:lang w:bidi="ne-NP"/>
        </w:rPr>
        <w:t>,</w:t>
      </w:r>
      <w:r w:rsidRPr="001F79A9">
        <w:rPr>
          <w:rFonts w:cs="Kalimati" w:hint="cs"/>
          <w:cs/>
          <w:lang w:bidi="ne-NP"/>
        </w:rPr>
        <w:t>जाजरकोट</w:t>
      </w:r>
      <w:r w:rsidRPr="001F79A9">
        <w:rPr>
          <w:rFonts w:cs="Kalimati"/>
          <w:lang w:bidi="ne-NP"/>
        </w:rPr>
        <w:t>,</w:t>
      </w:r>
      <w:r w:rsidRPr="001F79A9">
        <w:rPr>
          <w:rFonts w:cs="Kalimati" w:hint="cs"/>
          <w:cs/>
          <w:lang w:bidi="ne-NP"/>
        </w:rPr>
        <w:t>रुकुम पश्चिम</w:t>
      </w:r>
      <w:r w:rsidRPr="001F79A9">
        <w:rPr>
          <w:rFonts w:cs="Kalimati"/>
          <w:lang w:bidi="ne-NP"/>
        </w:rPr>
        <w:t>,</w:t>
      </w:r>
      <w:r w:rsidRPr="001F79A9">
        <w:rPr>
          <w:rFonts w:cs="Kalimati" w:hint="cs"/>
          <w:cs/>
          <w:lang w:bidi="ne-NP"/>
        </w:rPr>
        <w:t>डोल्पा</w:t>
      </w:r>
      <w:r w:rsidRPr="001F79A9">
        <w:rPr>
          <w:rFonts w:cs="Kalimati"/>
          <w:lang w:bidi="ne-NP"/>
        </w:rPr>
        <w:t>,</w:t>
      </w:r>
      <w:r w:rsidRPr="001F79A9">
        <w:rPr>
          <w:rFonts w:cs="Kalimati" w:hint="cs"/>
          <w:cs/>
          <w:lang w:bidi="ne-NP"/>
        </w:rPr>
        <w:t>कालिकोट</w:t>
      </w:r>
      <w:r w:rsidRPr="001F79A9">
        <w:rPr>
          <w:rFonts w:cs="Kalimati"/>
          <w:lang w:bidi="ne-NP"/>
        </w:rPr>
        <w:t>,</w:t>
      </w:r>
      <w:r w:rsidRPr="001F79A9">
        <w:rPr>
          <w:rFonts w:cs="Kalimati" w:hint="cs"/>
          <w:cs/>
          <w:lang w:bidi="ne-NP"/>
        </w:rPr>
        <w:t>जुम्ला</w:t>
      </w:r>
      <w:r w:rsidRPr="001F79A9">
        <w:rPr>
          <w:rFonts w:cs="Kalimati"/>
          <w:lang w:bidi="ne-NP"/>
        </w:rPr>
        <w:t>,</w:t>
      </w:r>
      <w:r w:rsidRPr="001F79A9">
        <w:rPr>
          <w:rFonts w:cs="Kalimati" w:hint="cs"/>
          <w:cs/>
          <w:lang w:bidi="ne-NP"/>
        </w:rPr>
        <w:t>मुगु</w:t>
      </w:r>
      <w:r w:rsidR="00542EAA" w:rsidRPr="001F79A9">
        <w:rPr>
          <w:rFonts w:ascii="Fontasy Himali" w:hAnsi="Fontasy Himali" w:cs="Kalimati" w:hint="cs"/>
          <w:cs/>
          <w:lang w:bidi="ne-NP"/>
        </w:rPr>
        <w:t>,</w:t>
      </w:r>
      <w:r w:rsidRPr="001F79A9">
        <w:rPr>
          <w:rFonts w:cs="Kalimati" w:hint="cs"/>
          <w:cs/>
          <w:lang w:bidi="ne-NP"/>
        </w:rPr>
        <w:t>हुम्ला गरी १०</w:t>
      </w:r>
      <w:r w:rsidR="00542EAA" w:rsidRPr="001F79A9">
        <w:rPr>
          <w:rFonts w:cs="Kalimati" w:hint="cs"/>
          <w:cs/>
          <w:lang w:bidi="ne-NP"/>
        </w:rPr>
        <w:t>वटा</w:t>
      </w:r>
      <w:r w:rsidRPr="001F79A9">
        <w:rPr>
          <w:rFonts w:cs="Kalimati" w:hint="cs"/>
          <w:cs/>
          <w:lang w:bidi="ne-NP"/>
        </w:rPr>
        <w:t xml:space="preserve"> जिल्ला रहेको यस क्षेत्रको प्रदेश राजधानी सुर्खेतमा रहेको छ । </w:t>
      </w:r>
      <w:r w:rsidR="00FB7C4D" w:rsidRPr="001F79A9">
        <w:rPr>
          <w:rFonts w:cs="Kalimati" w:hint="cs"/>
          <w:cs/>
          <w:lang w:bidi="ne-NP"/>
        </w:rPr>
        <w:t>वि.स.</w:t>
      </w:r>
      <w:r w:rsidRPr="001F79A9">
        <w:rPr>
          <w:rFonts w:cs="Kalimati" w:hint="cs"/>
          <w:cs/>
          <w:lang w:bidi="ne-NP"/>
        </w:rPr>
        <w:t>2075।04।01</w:t>
      </w:r>
      <w:r w:rsidR="00FB7C4D" w:rsidRPr="001F79A9">
        <w:rPr>
          <w:rFonts w:cs="Kalimati" w:hint="cs"/>
          <w:cs/>
          <w:lang w:bidi="ne-NP"/>
        </w:rPr>
        <w:t xml:space="preserve"> मा स्थापना</w:t>
      </w:r>
      <w:r w:rsidRPr="001F79A9">
        <w:rPr>
          <w:rFonts w:cs="Kalimati" w:hint="cs"/>
          <w:cs/>
          <w:lang w:bidi="ne-NP"/>
        </w:rPr>
        <w:t xml:space="preserve"> भई</w:t>
      </w:r>
      <w:r w:rsidR="00307A09" w:rsidRPr="001F79A9">
        <w:rPr>
          <w:rFonts w:cs="Kalimati" w:hint="cs"/>
          <w:cs/>
          <w:lang w:bidi="ne-NP"/>
        </w:rPr>
        <w:t>,</w:t>
      </w:r>
      <w:r w:rsidRPr="001F79A9">
        <w:rPr>
          <w:rFonts w:cs="Kalimati"/>
          <w:cs/>
          <w:lang w:bidi="ne-NP"/>
        </w:rPr>
        <w:t>तत्कालिन</w:t>
      </w:r>
      <w:r w:rsidR="00FB7C4D" w:rsidRPr="001F79A9">
        <w:rPr>
          <w:rFonts w:cs="Kalimati" w:hint="cs"/>
          <w:cs/>
          <w:lang w:bidi="ne-NP"/>
        </w:rPr>
        <w:t xml:space="preserve"> वि.स. २०७४।११।०३ मा स्थापित</w:t>
      </w:r>
      <w:r w:rsidR="00307A09" w:rsidRPr="001F79A9">
        <w:rPr>
          <w:rFonts w:cs="Kalimati" w:hint="cs"/>
          <w:cs/>
          <w:lang w:bidi="ne-NP"/>
        </w:rPr>
        <w:t>,</w:t>
      </w:r>
      <w:r w:rsidR="00542EAA" w:rsidRPr="001F79A9">
        <w:rPr>
          <w:rFonts w:cs="Kalimati" w:hint="cs"/>
          <w:cs/>
          <w:lang w:bidi="ne-NP"/>
        </w:rPr>
        <w:t xml:space="preserve">कर्णाली प्रदेश सरकार </w:t>
      </w:r>
      <w:r w:rsidRPr="001F79A9">
        <w:rPr>
          <w:rFonts w:cs="Kalimati"/>
          <w:cs/>
          <w:lang w:bidi="ne-NP"/>
        </w:rPr>
        <w:t>उद्योग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पर्यटन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 xml:space="preserve">वन तथा वातावरण मन्त्रालय अन्तर्गत रहेको यस वन अनुसन्धान तथा प्रशिक्षण केन्द्रको भौतिक संरचना नभएका कारण </w:t>
      </w:r>
      <w:r w:rsidRPr="001F79A9">
        <w:rPr>
          <w:rFonts w:cs="Kalimati" w:hint="cs"/>
          <w:cs/>
          <w:lang w:bidi="ne-NP"/>
        </w:rPr>
        <w:t>सुर्खेत</w:t>
      </w:r>
      <w:r w:rsidRPr="001F79A9">
        <w:rPr>
          <w:rFonts w:cs="Kalimati"/>
          <w:cs/>
          <w:lang w:bidi="ne-NP"/>
        </w:rPr>
        <w:t xml:space="preserve"> जिल्लाको</w:t>
      </w:r>
      <w:r w:rsidRPr="001F79A9">
        <w:rPr>
          <w:rFonts w:cs="Kalimati" w:hint="cs"/>
          <w:cs/>
          <w:lang w:bidi="ne-NP"/>
        </w:rPr>
        <w:t xml:space="preserve"> विरेन्द्रनगर</w:t>
      </w:r>
      <w:r w:rsidRPr="001F79A9">
        <w:rPr>
          <w:rFonts w:cs="Kalimati"/>
          <w:cs/>
          <w:lang w:bidi="ne-NP"/>
        </w:rPr>
        <w:t xml:space="preserve">मा व्यक्तिको निजि घर बहालमा लिई कार्यालय संचालन गरी सेवा प्रदान गरि रहेको अवस्थामा </w:t>
      </w:r>
      <w:r w:rsidR="00FB7C4D" w:rsidRPr="001F79A9">
        <w:rPr>
          <w:rFonts w:cs="Kalimati" w:hint="cs"/>
          <w:cs/>
          <w:lang w:bidi="ne-NP"/>
        </w:rPr>
        <w:t xml:space="preserve">हाल </w:t>
      </w:r>
      <w:r w:rsidRPr="001F79A9">
        <w:rPr>
          <w:rFonts w:cs="Kalimati"/>
          <w:cs/>
          <w:lang w:bidi="ne-NP"/>
        </w:rPr>
        <w:t xml:space="preserve">केन्द्रको </w:t>
      </w:r>
      <w:r w:rsidR="006A6126" w:rsidRPr="001F79A9">
        <w:rPr>
          <w:rFonts w:cs="Kalimati" w:hint="cs"/>
          <w:cs/>
          <w:lang w:bidi="ne-NP"/>
        </w:rPr>
        <w:t xml:space="preserve">सेवा र </w:t>
      </w:r>
      <w:r w:rsidR="006A6126" w:rsidRPr="001F79A9">
        <w:rPr>
          <w:rFonts w:cs="Kalimati"/>
          <w:cs/>
          <w:lang w:bidi="ne-NP"/>
        </w:rPr>
        <w:t>कार्य</w:t>
      </w:r>
      <w:r w:rsidR="006A6126" w:rsidRPr="001F79A9">
        <w:rPr>
          <w:rFonts w:cs="Kalimati" w:hint="cs"/>
          <w:cs/>
          <w:lang w:bidi="ne-NP"/>
        </w:rPr>
        <w:t>क्रम</w:t>
      </w:r>
      <w:r w:rsidRPr="001F79A9">
        <w:rPr>
          <w:rFonts w:cs="Kalimati"/>
          <w:cs/>
          <w:lang w:bidi="ne-NP"/>
        </w:rPr>
        <w:t xml:space="preserve"> संचालनको लागि </w:t>
      </w:r>
      <w:r w:rsidR="006A6126" w:rsidRPr="001F79A9">
        <w:rPr>
          <w:rFonts w:cs="Kalimati"/>
          <w:cs/>
          <w:lang w:bidi="ne-NP"/>
        </w:rPr>
        <w:t xml:space="preserve">आफ्नै </w:t>
      </w:r>
      <w:r w:rsidRPr="001F79A9">
        <w:rPr>
          <w:rFonts w:cs="Kalimati"/>
          <w:cs/>
          <w:lang w:bidi="ne-NP"/>
        </w:rPr>
        <w:t xml:space="preserve">तालिम हल सहितको </w:t>
      </w:r>
      <w:r w:rsidRPr="001F79A9">
        <w:rPr>
          <w:rFonts w:cs="Kalimati" w:hint="cs"/>
          <w:cs/>
          <w:lang w:bidi="ne-NP"/>
        </w:rPr>
        <w:t>१ कार्यालय भवन</w:t>
      </w:r>
      <w:r w:rsidR="006A6126" w:rsidRPr="001F79A9">
        <w:rPr>
          <w:rFonts w:cs="Kalimati"/>
          <w:cs/>
          <w:lang w:bidi="ne-NP"/>
        </w:rPr>
        <w:t xml:space="preserve"> निर्माण सम्पन्न भएको </w:t>
      </w:r>
      <w:r w:rsidR="006A6126" w:rsidRPr="001F79A9">
        <w:rPr>
          <w:rFonts w:cs="Kalimati" w:hint="cs"/>
          <w:cs/>
          <w:lang w:bidi="ne-NP"/>
        </w:rPr>
        <w:t xml:space="preserve">छ। </w:t>
      </w:r>
      <w:r w:rsidRPr="001F79A9">
        <w:rPr>
          <w:rFonts w:cs="Kalimati"/>
          <w:cs/>
          <w:lang w:bidi="ne-NP"/>
        </w:rPr>
        <w:t>आ.व. ०८०</w:t>
      </w:r>
      <w:r w:rsidRPr="001F79A9">
        <w:rPr>
          <w:rFonts w:cs="Kalimati" w:hint="cs"/>
          <w:lang w:bidi="ne-NP"/>
        </w:rPr>
        <w:t>/</w:t>
      </w:r>
      <w:r w:rsidRPr="001F79A9">
        <w:rPr>
          <w:rFonts w:cs="Kalimati"/>
          <w:cs/>
          <w:lang w:bidi="ne-NP"/>
        </w:rPr>
        <w:t>०८१ मै</w:t>
      </w:r>
      <w:r w:rsidR="00307A09" w:rsidRPr="001F79A9">
        <w:rPr>
          <w:rFonts w:cs="Kalimati"/>
          <w:cs/>
          <w:lang w:bidi="ne-NP"/>
        </w:rPr>
        <w:t>उद्योग</w:t>
      </w:r>
      <w:r w:rsidR="00307A09" w:rsidRPr="001F79A9">
        <w:rPr>
          <w:rFonts w:cs="Kalimati" w:hint="cs"/>
          <w:cs/>
          <w:lang w:bidi="ne-NP"/>
        </w:rPr>
        <w:t>,</w:t>
      </w:r>
      <w:r w:rsidRPr="001F79A9">
        <w:rPr>
          <w:rFonts w:cs="Kalimati"/>
          <w:cs/>
          <w:lang w:bidi="ne-NP"/>
        </w:rPr>
        <w:t xml:space="preserve"> पर्यटन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वन तथा वातावरण मन्त्रालय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 w:hint="cs"/>
          <w:cs/>
          <w:lang w:bidi="ne-NP"/>
        </w:rPr>
        <w:t>कर्णाँली प्रदेश</w:t>
      </w:r>
      <w:r w:rsidRPr="001F79A9">
        <w:rPr>
          <w:rFonts w:cs="Kalimati"/>
          <w:cs/>
          <w:lang w:bidi="ne-NP"/>
        </w:rPr>
        <w:t>बाट फर्निचर र फिक्चर्स शीर्ष</w:t>
      </w:r>
      <w:r w:rsidRPr="001F79A9">
        <w:rPr>
          <w:rFonts w:cs="Kalimati" w:hint="cs"/>
          <w:cs/>
          <w:lang w:bidi="ne-NP"/>
        </w:rPr>
        <w:t>क</w:t>
      </w:r>
      <w:r w:rsidR="00307A09" w:rsidRPr="001F79A9">
        <w:rPr>
          <w:rFonts w:cs="Kalimati" w:hint="cs"/>
          <w:cs/>
          <w:lang w:bidi="ne-NP"/>
        </w:rPr>
        <w:t>मा</w:t>
      </w:r>
      <w:r w:rsidRPr="001F79A9">
        <w:rPr>
          <w:rFonts w:cs="Kalimati"/>
          <w:cs/>
          <w:lang w:bidi="ne-NP"/>
        </w:rPr>
        <w:t xml:space="preserve"> प्राप्त भएको बजेटबाट कार्यालयमा फर्निचर र फिक्चर्सका सामग्री खरिद र व्यवस्थापन भएसँगै आ.व. ०८१</w:t>
      </w:r>
      <w:r w:rsidRPr="001F79A9">
        <w:rPr>
          <w:rFonts w:cs="Kalimati" w:hint="cs"/>
          <w:lang w:bidi="ne-NP"/>
        </w:rPr>
        <w:t>/</w:t>
      </w:r>
      <w:r w:rsidRPr="001F79A9">
        <w:rPr>
          <w:rFonts w:cs="Kalimati"/>
          <w:cs/>
          <w:lang w:bidi="ne-NP"/>
        </w:rPr>
        <w:t>०८२ को शुरुवातदेखि केन्द्रको आफ्नै भवनबाट कार्यालय संचालन तथा तालिम हलबाट तालिम संचालन गर्न सकिने अवस्था बनेको छ</w:t>
      </w:r>
      <w:r w:rsidRPr="001F79A9">
        <w:rPr>
          <w:rFonts w:cs="Kalimati" w:hint="cs"/>
          <w:cs/>
          <w:lang w:bidi="ne-NP"/>
        </w:rPr>
        <w:t xml:space="preserve"> ।त्यसैगरी भवन निर्माण भएसँगै कार्यालय वरीपरी पर्खाल पनि निर्माण भएको छ ।</w:t>
      </w:r>
    </w:p>
    <w:p w:rsidR="004D4C73" w:rsidRPr="001F79A9" w:rsidRDefault="004D4C73" w:rsidP="004D4C73">
      <w:pPr>
        <w:spacing w:after="0" w:line="240" w:lineRule="auto"/>
        <w:contextualSpacing/>
        <w:jc w:val="both"/>
        <w:rPr>
          <w:rFonts w:ascii="URWEgyptienneTMed" w:hAnsi="URWEgyptienneTMed" w:cs="Kalimati"/>
          <w:lang w:bidi="hi-IN"/>
        </w:rPr>
      </w:pPr>
      <w:r w:rsidRPr="001F79A9">
        <w:rPr>
          <w:rFonts w:ascii="URWEgyptienneTMed" w:hAnsi="URWEgyptienneTMed" w:cs="Kalimati" w:hint="cs"/>
          <w:cs/>
          <w:lang w:bidi="hi-IN"/>
        </w:rPr>
        <w:t xml:space="preserve">कर्णाली प्रदेश भित्रका उद्योग पर्यटन वन तथा वातावरण </w:t>
      </w:r>
      <w:r w:rsidRPr="001F79A9">
        <w:rPr>
          <w:rFonts w:ascii="URWEgyptienneTMed" w:hAnsi="URWEgyptienneTMed" w:cs="Kalimati"/>
          <w:cs/>
          <w:lang w:bidi="hi-IN"/>
        </w:rPr>
        <w:t>मंत्रालय अन्त</w:t>
      </w:r>
      <w:r w:rsidRPr="001F79A9">
        <w:rPr>
          <w:rFonts w:ascii="URWEgyptienneTMed" w:hAnsi="URWEgyptienneTMed" w:cs="Kalimati" w:hint="cs"/>
          <w:cs/>
          <w:lang w:bidi="hi-IN"/>
        </w:rPr>
        <w:t>र्गतका सबै कार्यालयहरुमा कार्यरत मध्यम तथा निम्न स्तरिय कर्मचारीहरुलाई तालिम सेवा दिई उनीहरुको कार्य क्षमता एवम् दक्षता अभिवृद्धि गर्नु र यस क्षेत्रको वन</w:t>
      </w:r>
      <w:r w:rsidRPr="001F79A9">
        <w:rPr>
          <w:rFonts w:ascii="Fontasy Himali" w:hAnsi="Fontasy Himali" w:cs="Kalimati"/>
          <w:cs/>
          <w:lang w:bidi="hi-IN"/>
        </w:rPr>
        <w:t>,</w:t>
      </w:r>
      <w:r w:rsidRPr="001F79A9">
        <w:rPr>
          <w:rFonts w:ascii="URWEgyptienneTMed" w:hAnsi="URWEgyptienneTMed" w:cs="Kalimati" w:hint="cs"/>
          <w:cs/>
          <w:lang w:bidi="hi-IN"/>
        </w:rPr>
        <w:t xml:space="preserve"> वातावरण</w:t>
      </w:r>
      <w:r w:rsidRPr="001F79A9">
        <w:rPr>
          <w:rFonts w:ascii="Fontasy Himali" w:hAnsi="Fontasy Himali" w:cs="Kalimati"/>
          <w:cs/>
          <w:lang w:bidi="hi-IN"/>
        </w:rPr>
        <w:t>,</w:t>
      </w:r>
      <w:r w:rsidRPr="001F79A9">
        <w:rPr>
          <w:rFonts w:ascii="URWEgyptienneTMed" w:hAnsi="URWEgyptienneTMed" w:cs="Kalimati" w:hint="cs"/>
          <w:cs/>
          <w:lang w:bidi="hi-IN"/>
        </w:rPr>
        <w:t xml:space="preserve"> जैविक विविधता र उद्योग</w:t>
      </w:r>
      <w:r w:rsidRPr="001F79A9">
        <w:rPr>
          <w:rFonts w:ascii="Fontasy Himali" w:hAnsi="Fontasy Himali" w:cs="Kalimati"/>
          <w:cs/>
          <w:lang w:bidi="hi-IN"/>
        </w:rPr>
        <w:t>,</w:t>
      </w:r>
      <w:r w:rsidRPr="001F79A9">
        <w:rPr>
          <w:rFonts w:ascii="URWEgyptienneTMed" w:hAnsi="URWEgyptienneTMed" w:cs="Kalimati" w:hint="cs"/>
          <w:cs/>
          <w:lang w:bidi="hi-IN"/>
        </w:rPr>
        <w:t xml:space="preserve"> पर्यटनको अध्ययन अनुसन्धान गर्नु यस केन्द्रको लक्ष्य रहेको छ ।उद्योग</w:t>
      </w:r>
      <w:r w:rsidRPr="001F79A9">
        <w:rPr>
          <w:rFonts w:ascii="Fontasy Himali" w:hAnsi="Fontasy Himali" w:cs="Kalimati"/>
          <w:lang w:bidi="hi-IN"/>
        </w:rPr>
        <w:t>,</w:t>
      </w:r>
      <w:r w:rsidRPr="001F79A9">
        <w:rPr>
          <w:rFonts w:ascii="URWEgyptienneTMed" w:hAnsi="URWEgyptienneTMed" w:cs="Kalimati" w:hint="cs"/>
          <w:cs/>
          <w:lang w:bidi="hi-IN"/>
        </w:rPr>
        <w:t xml:space="preserve"> पर्यटन</w:t>
      </w:r>
      <w:r w:rsidRPr="001F79A9">
        <w:rPr>
          <w:rFonts w:ascii="Fontasy Himali" w:hAnsi="Fontasy Himali" w:cs="Kalimati"/>
          <w:lang w:bidi="hi-IN"/>
        </w:rPr>
        <w:t>,</w:t>
      </w:r>
      <w:r w:rsidRPr="001F79A9">
        <w:rPr>
          <w:rFonts w:ascii="URWEgyptienneTMed" w:hAnsi="URWEgyptienneTMed" w:cs="Kalimati" w:hint="cs"/>
          <w:cs/>
          <w:lang w:bidi="hi-IN"/>
        </w:rPr>
        <w:t xml:space="preserve"> वन तथा वातावरण </w:t>
      </w:r>
      <w:r w:rsidRPr="001F79A9">
        <w:rPr>
          <w:rFonts w:ascii="URWEgyptienneTMed" w:hAnsi="URWEgyptienneTMed" w:cs="Kalimati"/>
          <w:cs/>
          <w:lang w:bidi="hi-IN"/>
        </w:rPr>
        <w:t>मंत्रालय</w:t>
      </w:r>
      <w:r w:rsidRPr="001F79A9">
        <w:rPr>
          <w:rFonts w:ascii="URWEgyptienneTMed" w:hAnsi="URWEgyptienneTMed" w:cs="Kalimati" w:hint="cs"/>
          <w:cs/>
          <w:lang w:bidi="hi-IN"/>
        </w:rPr>
        <w:t xml:space="preserve"> सहित १ प्रदेश वन निर्देशनालय</w:t>
      </w:r>
      <w:r w:rsidRPr="001F79A9">
        <w:rPr>
          <w:rFonts w:ascii="Fontasy Himali" w:hAnsi="Fontasy Himali" w:cs="Kalimati"/>
          <w:lang w:bidi="hi-IN"/>
        </w:rPr>
        <w:t>,</w:t>
      </w:r>
      <w:r w:rsidRPr="001F79A9">
        <w:rPr>
          <w:rFonts w:ascii="URWEgyptienneTMed" w:hAnsi="URWEgyptienneTMed" w:cs="Kalimati" w:hint="cs"/>
          <w:cs/>
          <w:lang w:bidi="hi-IN"/>
        </w:rPr>
        <w:t>11 वटा डिभिजन वन कार्यालय</w:t>
      </w:r>
      <w:r w:rsidRPr="001F79A9">
        <w:rPr>
          <w:rFonts w:ascii="Fontasy Himali" w:hAnsi="Fontasy Himali" w:cs="Kalimati"/>
          <w:lang w:bidi="hi-IN"/>
        </w:rPr>
        <w:t>,</w:t>
      </w:r>
      <w:r w:rsidRPr="001F79A9">
        <w:rPr>
          <w:rFonts w:ascii="URWEgyptienneTMed" w:hAnsi="URWEgyptienneTMed" w:cs="Kalimati" w:hint="cs"/>
          <w:cs/>
          <w:lang w:bidi="hi-IN"/>
        </w:rPr>
        <w:t xml:space="preserve"> २ वटा भु तथा जलाधारव्यवस्थापन कार्यालय</w:t>
      </w:r>
      <w:r w:rsidRPr="001F79A9">
        <w:rPr>
          <w:rFonts w:ascii="Fontasy Himali" w:hAnsi="Fontasy Himali" w:cs="Kalimati"/>
          <w:lang w:bidi="hi-IN"/>
        </w:rPr>
        <w:t>,</w:t>
      </w:r>
      <w:r w:rsidRPr="001F79A9">
        <w:rPr>
          <w:rFonts w:ascii="URWEgyptienneTMed" w:hAnsi="URWEgyptienneTMed" w:cs="Kalimati" w:hint="cs"/>
          <w:cs/>
          <w:lang w:bidi="hi-IN"/>
        </w:rPr>
        <w:t>2 वटा राष्ट्रिय निकुञ्ज</w:t>
      </w:r>
      <w:r w:rsidRPr="001F79A9">
        <w:rPr>
          <w:rFonts w:ascii="Fontasy Himali" w:hAnsi="Fontasy Himali" w:cs="Kalimati"/>
          <w:lang w:bidi="hi-IN"/>
        </w:rPr>
        <w:t>,</w:t>
      </w:r>
      <w:r w:rsidRPr="001F79A9">
        <w:rPr>
          <w:rFonts w:ascii="URWEgyptienneTMed" w:hAnsi="URWEgyptienneTMed" w:cs="Kalimati" w:hint="cs"/>
          <w:cs/>
          <w:lang w:bidi="hi-IN"/>
        </w:rPr>
        <w:t xml:space="preserve">वन अनुसन्धान तथा प्रशिक्षण </w:t>
      </w:r>
      <w:r w:rsidRPr="001F79A9">
        <w:rPr>
          <w:rFonts w:cs="Kalimati"/>
          <w:lang w:bidi="hi-IN"/>
        </w:rPr>
        <w:t>(</w:t>
      </w:r>
      <w:r w:rsidRPr="001F79A9">
        <w:rPr>
          <w:rFonts w:ascii="URWEgyptienneTMed" w:hAnsi="URWEgyptienneTMed" w:cs="Kalimati" w:hint="cs"/>
          <w:cs/>
          <w:lang w:bidi="hi-IN"/>
        </w:rPr>
        <w:t>स्वयम्</w:t>
      </w:r>
      <w:r w:rsidRPr="001F79A9">
        <w:rPr>
          <w:rFonts w:cs="Kalimati"/>
          <w:lang w:bidi="hi-IN"/>
        </w:rPr>
        <w:t>)</w:t>
      </w:r>
      <w:r w:rsidRPr="001F79A9">
        <w:rPr>
          <w:rFonts w:ascii="URWEgyptienneTMed" w:hAnsi="URWEgyptienneTMed" w:cs="Kalimati" w:hint="cs"/>
          <w:cs/>
          <w:lang w:bidi="ne-NP"/>
        </w:rPr>
        <w:t>गरी जम्मा</w:t>
      </w:r>
      <w:r w:rsidRPr="001F79A9">
        <w:rPr>
          <w:rFonts w:ascii="URWEgyptienneTMed" w:hAnsi="URWEgyptienneTMed" w:cs="Kalimati" w:hint="cs"/>
          <w:cs/>
          <w:lang w:bidi="hi-IN"/>
        </w:rPr>
        <w:t>मा</w:t>
      </w:r>
      <w:r w:rsidRPr="001F79A9">
        <w:rPr>
          <w:rFonts w:ascii="URWEgyptienneTMed" w:hAnsi="URWEgyptienneTMed" w:cs="Kalimati" w:hint="cs"/>
          <w:cs/>
          <w:lang w:bidi="ne-NP"/>
        </w:rPr>
        <w:t xml:space="preserve"> १७ वटा </w:t>
      </w:r>
      <w:r w:rsidRPr="001F79A9">
        <w:rPr>
          <w:rFonts w:cs="Kalimati"/>
          <w:lang w:bidi="ne-NP"/>
        </w:rPr>
        <w:t>(</w:t>
      </w:r>
      <w:r w:rsidRPr="001F79A9">
        <w:rPr>
          <w:rFonts w:ascii="URWEgyptienneTMed" w:hAnsi="URWEgyptienneTMed" w:cs="Kalimati" w:hint="cs"/>
          <w:cs/>
          <w:lang w:bidi="ne-NP"/>
        </w:rPr>
        <w:t>मंत्रालय</w:t>
      </w:r>
      <w:r w:rsidRPr="001F79A9">
        <w:rPr>
          <w:rFonts w:ascii="Fontasy Himali" w:hAnsi="Fontasy Himali" w:cs="Kalimati"/>
          <w:lang w:bidi="hi-IN"/>
        </w:rPr>
        <w:t>,</w:t>
      </w:r>
      <w:r w:rsidRPr="001F79A9">
        <w:rPr>
          <w:rFonts w:ascii="URWEgyptienneTMed" w:hAnsi="URWEgyptienneTMed" w:cs="Kalimati" w:hint="cs"/>
          <w:cs/>
          <w:lang w:bidi="ne-NP"/>
        </w:rPr>
        <w:t>निर्देशनालय</w:t>
      </w:r>
      <w:r w:rsidRPr="001F79A9">
        <w:rPr>
          <w:rFonts w:ascii="Fontasy Himali" w:hAnsi="Fontasy Himali" w:cs="Kalimati"/>
          <w:lang w:bidi="hi-IN"/>
        </w:rPr>
        <w:t>,</w:t>
      </w:r>
      <w:r w:rsidRPr="001F79A9">
        <w:rPr>
          <w:rFonts w:ascii="URWEgyptienneTMed" w:hAnsi="URWEgyptienneTMed" w:cs="Kalimati" w:hint="cs"/>
          <w:cs/>
          <w:lang w:bidi="ne-NP"/>
        </w:rPr>
        <w:t>कार्यालयहरु</w:t>
      </w:r>
      <w:r w:rsidRPr="001F79A9">
        <w:rPr>
          <w:rFonts w:cs="Kalimati"/>
          <w:lang w:bidi="ne-NP"/>
        </w:rPr>
        <w:t>)</w:t>
      </w:r>
      <w:r w:rsidRPr="001F79A9">
        <w:rPr>
          <w:rFonts w:ascii="URWEgyptienneTMed" w:hAnsi="URWEgyptienneTMed" w:cs="Kalimati" w:hint="cs"/>
          <w:cs/>
          <w:lang w:bidi="ne-NP"/>
        </w:rPr>
        <w:t xml:space="preserve">मा </w:t>
      </w:r>
      <w:r w:rsidRPr="001F79A9">
        <w:rPr>
          <w:rFonts w:ascii="URWEgyptienneTMed" w:hAnsi="URWEgyptienneTMed" w:cs="Kalimati" w:hint="cs"/>
          <w:cs/>
          <w:lang w:bidi="hi-IN"/>
        </w:rPr>
        <w:t>कार्यरत कर्मचारीहरुका</w:t>
      </w:r>
      <w:r w:rsidRPr="001F79A9">
        <w:rPr>
          <w:rFonts w:ascii="URWEgyptienneTMed" w:hAnsi="URWEgyptienneTMed" w:cs="Kalimati" w:hint="cs"/>
          <w:cs/>
          <w:lang w:bidi="ne-NP"/>
        </w:rPr>
        <w:t xml:space="preserve"> साथै</w:t>
      </w:r>
      <w:r w:rsidRPr="001F79A9">
        <w:rPr>
          <w:rFonts w:ascii="URWEgyptienneTMed" w:hAnsi="URWEgyptienneTMed" w:cs="Kalimati" w:hint="cs"/>
          <w:cs/>
          <w:lang w:bidi="hi-IN"/>
        </w:rPr>
        <w:t xml:space="preserve"> समुदाय स्तरका</w:t>
      </w:r>
      <w:r w:rsidRPr="001F79A9">
        <w:rPr>
          <w:rFonts w:ascii="URWEgyptienneTMed" w:hAnsi="URWEgyptienneTMed" w:cs="Kalimati"/>
          <w:cs/>
          <w:lang w:bidi="hi-IN"/>
        </w:rPr>
        <w:t xml:space="preserve"> सीपविकास तथा जनचेतना</w:t>
      </w:r>
      <w:r w:rsidRPr="001F79A9">
        <w:rPr>
          <w:rFonts w:ascii="URWEgyptienneTMed" w:hAnsi="URWEgyptienneTMed" w:cs="Kalimati" w:hint="cs"/>
          <w:cs/>
          <w:lang w:bidi="hi-IN"/>
        </w:rPr>
        <w:t xml:space="preserve"> तालिम</w:t>
      </w:r>
      <w:r w:rsidRPr="001F79A9">
        <w:rPr>
          <w:rFonts w:ascii="Fontasy Himali" w:hAnsi="Fontasy Himali" w:cs="Kalimati"/>
          <w:lang w:bidi="hi-IN"/>
        </w:rPr>
        <w:t>,</w:t>
      </w:r>
      <w:r w:rsidRPr="001F79A9">
        <w:rPr>
          <w:rFonts w:ascii="URWEgyptienneTMed" w:hAnsi="URWEgyptienneTMed" w:cs="Kalimati" w:hint="cs"/>
          <w:cs/>
          <w:lang w:bidi="hi-IN"/>
        </w:rPr>
        <w:t xml:space="preserve"> गोष्ठी</w:t>
      </w:r>
      <w:r w:rsidRPr="001F79A9">
        <w:rPr>
          <w:rFonts w:ascii="Fontasy Himali" w:hAnsi="Fontasy Himali" w:cs="Kalimati"/>
          <w:lang w:bidi="hi-IN"/>
        </w:rPr>
        <w:t>,</w:t>
      </w:r>
      <w:r w:rsidRPr="001F79A9">
        <w:rPr>
          <w:rFonts w:ascii="URWEgyptienneTMed" w:hAnsi="URWEgyptienneTMed" w:cs="Kalimati" w:hint="cs"/>
          <w:cs/>
          <w:lang w:bidi="hi-IN"/>
        </w:rPr>
        <w:t>भ्रमण</w:t>
      </w:r>
      <w:r w:rsidRPr="001F79A9">
        <w:rPr>
          <w:rFonts w:ascii="Fontasy Himali" w:hAnsi="Fontasy Himali" w:cs="Kalimati"/>
          <w:lang w:bidi="hi-IN"/>
        </w:rPr>
        <w:t>,</w:t>
      </w:r>
      <w:r w:rsidRPr="001F79A9">
        <w:rPr>
          <w:rFonts w:ascii="URWEgyptienneTMed" w:hAnsi="URWEgyptienneTMed" w:cs="Kalimati" w:hint="cs"/>
          <w:cs/>
          <w:lang w:bidi="hi-IN"/>
        </w:rPr>
        <w:t>अध्ययनर अनुसन्धान यस केन्द्रको कार्य क्षेत्रभित्र पर्दछ ।</w:t>
      </w:r>
    </w:p>
    <w:p w:rsidR="001C420C" w:rsidRPr="001F79A9" w:rsidRDefault="00E07E0B" w:rsidP="001C420C">
      <w:pPr>
        <w:spacing w:after="0" w:line="240" w:lineRule="auto"/>
        <w:contextualSpacing/>
        <w:jc w:val="both"/>
        <w:rPr>
          <w:rFonts w:ascii="URWEgyptienneTMed" w:hAnsi="URWEgyptienneTMed" w:cs="Kalimati"/>
          <w:lang w:bidi="ne-NP"/>
        </w:rPr>
      </w:pPr>
      <w:r w:rsidRPr="001F79A9">
        <w:rPr>
          <w:rFonts w:ascii="URWEgyptienneTMed" w:hAnsi="URWEgyptienneTMed" w:cs="Kalimati" w:hint="cs"/>
          <w:cs/>
          <w:lang w:bidi="hi-IN"/>
        </w:rPr>
        <w:t>कर्णाली</w:t>
      </w:r>
      <w:r w:rsidRPr="001F79A9">
        <w:rPr>
          <w:rFonts w:ascii="URWEgyptienneTMed" w:hAnsi="URWEgyptienneTMed" w:cs="Kalimati"/>
          <w:cs/>
          <w:lang w:bidi="hi-IN"/>
        </w:rPr>
        <w:t xml:space="preserve"> प्रदेशमा रहेका प्राकृतिक स्रोत तथा जैविक विविधताको दीगो प्रयोग एवं यसबाट प्रादेशिक तथा स्थानीय स्तरमा पर्ने प्रभाव र संघीयताको कार्यान्वयन सँगसँगै र</w:t>
      </w:r>
      <w:r w:rsidR="001C420C" w:rsidRPr="001F79A9">
        <w:rPr>
          <w:rFonts w:ascii="URWEgyptienneTMed" w:hAnsi="URWEgyptienneTMed" w:cs="Kalimati"/>
          <w:cs/>
          <w:lang w:bidi="hi-IN"/>
        </w:rPr>
        <w:t xml:space="preserve">ाष्ट्रले खोजेको </w:t>
      </w:r>
      <w:r w:rsidR="001C420C" w:rsidRPr="001F79A9">
        <w:rPr>
          <w:rFonts w:ascii="URWEgyptienneTMed" w:hAnsi="URWEgyptienneTMed" w:cs="Kalimati"/>
          <w:b/>
          <w:bCs/>
          <w:cs/>
          <w:lang w:bidi="hi-IN"/>
        </w:rPr>
        <w:t>समृद्ध नेपाल सु</w:t>
      </w:r>
      <w:r w:rsidRPr="001F79A9">
        <w:rPr>
          <w:rFonts w:ascii="URWEgyptienneTMed" w:hAnsi="URWEgyptienneTMed" w:cs="Kalimati"/>
          <w:b/>
          <w:bCs/>
          <w:cs/>
          <w:lang w:bidi="hi-IN"/>
        </w:rPr>
        <w:t>खी नेपाली</w:t>
      </w:r>
      <w:r w:rsidRPr="001F79A9">
        <w:rPr>
          <w:rFonts w:ascii="URWEgyptienneTMed" w:hAnsi="URWEgyptienneTMed" w:cs="Kalimati"/>
          <w:cs/>
          <w:lang w:bidi="hi-IN"/>
        </w:rPr>
        <w:t xml:space="preserve">को </w:t>
      </w:r>
      <w:r w:rsidR="001C420C" w:rsidRPr="001F79A9">
        <w:rPr>
          <w:rFonts w:ascii="URWEgyptienneTMed" w:hAnsi="URWEgyptienneTMed" w:cs="Kalimati" w:hint="cs"/>
          <w:cs/>
          <w:lang w:bidi="ne-NP"/>
        </w:rPr>
        <w:lastRenderedPageBreak/>
        <w:t>दिर्घकालिन सोचको</w:t>
      </w:r>
      <w:r w:rsidR="00307A09" w:rsidRPr="001F79A9">
        <w:rPr>
          <w:rFonts w:ascii="URWEgyptienneTMed" w:hAnsi="URWEgyptienneTMed" w:cs="Kalimati" w:hint="cs"/>
          <w:cs/>
          <w:lang w:bidi="ne-NP"/>
        </w:rPr>
        <w:t xml:space="preserve"> साथै कर्णाली प्रदेश सरकारको परिकल्पना</w:t>
      </w:r>
      <w:r w:rsidR="00AC2BEB" w:rsidRPr="001F79A9">
        <w:rPr>
          <w:rFonts w:ascii="URWEgyptienneTMed" w:hAnsi="URWEgyptienneTMed" w:cs="Kalimati" w:hint="cs"/>
          <w:cs/>
          <w:lang w:bidi="ne-NP"/>
        </w:rPr>
        <w:t>,</w:t>
      </w:r>
      <w:r w:rsidR="00307A09" w:rsidRPr="001F79A9">
        <w:rPr>
          <w:rFonts w:ascii="URWEgyptienneTMed" w:hAnsi="URWEgyptienneTMed" w:cs="Kalimati" w:hint="cs"/>
          <w:b/>
          <w:bCs/>
          <w:cs/>
          <w:lang w:bidi="ne-NP"/>
        </w:rPr>
        <w:t>समृद्ध कर्णाली सुखारि कर्णालिबासि</w:t>
      </w:r>
      <w:r w:rsidR="00307A09" w:rsidRPr="001F79A9">
        <w:rPr>
          <w:rFonts w:ascii="URWEgyptienneTMed" w:hAnsi="URWEgyptienneTMed" w:cs="Kalimati" w:hint="cs"/>
          <w:cs/>
          <w:lang w:bidi="ne-NP"/>
        </w:rPr>
        <w:t xml:space="preserve"> को यथोचित</w:t>
      </w:r>
      <w:r w:rsidR="00AC2BEB" w:rsidRPr="001F79A9">
        <w:rPr>
          <w:rFonts w:ascii="URWEgyptienneTMed" w:hAnsi="URWEgyptienneTMed" w:cs="Kalimati" w:hint="cs"/>
          <w:cs/>
          <w:lang w:bidi="ne-NP"/>
        </w:rPr>
        <w:t xml:space="preserve"> लक्ष्य</w:t>
      </w:r>
      <w:r w:rsidR="001C420C" w:rsidRPr="001F79A9">
        <w:rPr>
          <w:rFonts w:ascii="URWEgyptienneTMed" w:hAnsi="URWEgyptienneTMed" w:cs="Kalimati"/>
          <w:cs/>
          <w:lang w:bidi="hi-IN"/>
        </w:rPr>
        <w:t>प्रा</w:t>
      </w:r>
      <w:r w:rsidR="001C420C" w:rsidRPr="001F79A9">
        <w:rPr>
          <w:rFonts w:ascii="URWEgyptienneTMed" w:hAnsi="URWEgyptienneTMed" w:cs="Kalimati" w:hint="cs"/>
          <w:cs/>
          <w:lang w:bidi="ne-NP"/>
        </w:rPr>
        <w:t>प्ति</w:t>
      </w:r>
      <w:r w:rsidRPr="001F79A9">
        <w:rPr>
          <w:rFonts w:ascii="URWEgyptienneTMed" w:hAnsi="URWEgyptienneTMed" w:cs="Kalimati"/>
          <w:cs/>
          <w:lang w:bidi="hi-IN"/>
        </w:rPr>
        <w:t xml:space="preserve">मा </w:t>
      </w:r>
      <w:r w:rsidR="00AC2BEB" w:rsidRPr="001F79A9">
        <w:rPr>
          <w:rFonts w:ascii="URWEgyptienneTMed" w:hAnsi="URWEgyptienneTMed" w:cs="Kalimati"/>
          <w:cs/>
          <w:lang w:bidi="hi-IN"/>
        </w:rPr>
        <w:t>खेल्न स</w:t>
      </w:r>
      <w:r w:rsidR="00AC2BEB" w:rsidRPr="001F79A9">
        <w:rPr>
          <w:rFonts w:ascii="URWEgyptienneTMed" w:hAnsi="URWEgyptienneTMed" w:cs="Kalimati" w:hint="cs"/>
          <w:cs/>
          <w:lang w:bidi="ne-NP"/>
        </w:rPr>
        <w:t>किने</w:t>
      </w:r>
      <w:r w:rsidRPr="001F79A9">
        <w:rPr>
          <w:rFonts w:ascii="URWEgyptienneTMed" w:hAnsi="URWEgyptienneTMed" w:cs="Kalimati"/>
          <w:cs/>
          <w:lang w:bidi="hi-IN"/>
        </w:rPr>
        <w:t xml:space="preserve"> भूमिकाहरुको </w:t>
      </w:r>
      <w:r w:rsidR="001C420C" w:rsidRPr="001F79A9">
        <w:rPr>
          <w:rFonts w:ascii="URWEgyptienneTMed" w:hAnsi="URWEgyptienneTMed" w:cs="Kalimati" w:hint="cs"/>
          <w:cs/>
          <w:lang w:bidi="ne-NP"/>
        </w:rPr>
        <w:t>बा</w:t>
      </w:r>
      <w:r w:rsidRPr="001F79A9">
        <w:rPr>
          <w:rFonts w:ascii="URWEgyptienneTMed" w:hAnsi="URWEgyptienneTMed" w:cs="Kalimati"/>
          <w:cs/>
          <w:lang w:bidi="hi-IN"/>
        </w:rPr>
        <w:t>रेमा समेत अध्ययन अनुसन्धान र प्राप्त नतिजाहरुलाई तालिम तथा प्रचारप्रसार सामाग्रीको माध्यमबाट सरोकारवालासम्म पु</w:t>
      </w:r>
      <w:r w:rsidR="001C420C" w:rsidRPr="001F79A9">
        <w:rPr>
          <w:rFonts w:ascii="URWEgyptienneTMed" w:hAnsi="URWEgyptienneTMed" w:cs="Kalimati" w:hint="cs"/>
          <w:cs/>
          <w:lang w:bidi="ne-NP"/>
        </w:rPr>
        <w:t>र्या</w:t>
      </w:r>
      <w:r w:rsidRPr="001F79A9">
        <w:rPr>
          <w:rFonts w:ascii="URWEgyptienneTMed" w:hAnsi="URWEgyptienneTMed" w:cs="Kalimati"/>
          <w:cs/>
          <w:lang w:bidi="hi-IN"/>
        </w:rPr>
        <w:t>उने काम</w:t>
      </w:r>
      <w:r w:rsidR="001C420C" w:rsidRPr="001F79A9">
        <w:rPr>
          <w:rFonts w:ascii="URWEgyptienneTMed" w:hAnsi="URWEgyptienneTMed" w:cs="Kalimati" w:hint="cs"/>
          <w:cs/>
          <w:lang w:bidi="ne-NP"/>
        </w:rPr>
        <w:t>मा</w:t>
      </w:r>
      <w:r w:rsidR="001C420C" w:rsidRPr="001F79A9">
        <w:rPr>
          <w:rFonts w:ascii="URWEgyptienneTMed" w:hAnsi="URWEgyptienneTMed" w:cs="Kalimati"/>
          <w:cs/>
          <w:lang w:bidi="hi-IN"/>
        </w:rPr>
        <w:t xml:space="preserve"> केन्द्र</w:t>
      </w:r>
      <w:r w:rsidR="001C420C" w:rsidRPr="001F79A9">
        <w:rPr>
          <w:rFonts w:ascii="URWEgyptienneTMed" w:hAnsi="URWEgyptienneTMed" w:cs="Kalimati" w:hint="cs"/>
          <w:cs/>
          <w:lang w:bidi="ne-NP"/>
        </w:rPr>
        <w:t xml:space="preserve"> सदैव प्रयत्नरत रह</w:t>
      </w:r>
      <w:r w:rsidR="001C420C" w:rsidRPr="001F79A9">
        <w:rPr>
          <w:rFonts w:ascii="URWEgyptienneTMed" w:hAnsi="URWEgyptienneTMed" w:cs="Kalimati"/>
          <w:cs/>
          <w:lang w:bidi="hi-IN"/>
        </w:rPr>
        <w:t>नेछ</w:t>
      </w:r>
      <w:r w:rsidR="001C420C" w:rsidRPr="001F79A9">
        <w:rPr>
          <w:rFonts w:ascii="URWEgyptienneTMed" w:hAnsi="URWEgyptienneTMed" w:cs="Kalimati" w:hint="cs"/>
          <w:cs/>
          <w:lang w:bidi="ne-NP"/>
        </w:rPr>
        <w:t>।</w:t>
      </w:r>
    </w:p>
    <w:p w:rsidR="001C420C" w:rsidRPr="001F79A9" w:rsidRDefault="001C420C" w:rsidP="001C42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 w:rsidRPr="001F79A9">
        <w:rPr>
          <w:rFonts w:ascii="Preeti" w:hAnsi="Preeti" w:cs="Kalimati"/>
          <w:b/>
          <w:bCs/>
          <w:sz w:val="24"/>
          <w:szCs w:val="24"/>
          <w:cs/>
          <w:lang w:bidi="ne-NP"/>
        </w:rPr>
        <w:t>निकायको काम</w:t>
      </w:r>
      <w:r w:rsidRPr="001F79A9">
        <w:rPr>
          <w:rFonts w:ascii="Preeti" w:hAnsi="Preeti" w:cs="Kalimati"/>
          <w:b/>
          <w:bCs/>
          <w:sz w:val="24"/>
          <w:szCs w:val="24"/>
          <w:lang w:bidi="ne-NP"/>
        </w:rPr>
        <w:t xml:space="preserve">, </w:t>
      </w:r>
      <w:r w:rsidRPr="001F79A9">
        <w:rPr>
          <w:rFonts w:ascii="Preeti" w:hAnsi="Preeti" w:cs="Kalimati"/>
          <w:b/>
          <w:bCs/>
          <w:sz w:val="24"/>
          <w:szCs w:val="24"/>
          <w:cs/>
          <w:lang w:bidi="ne-NP"/>
        </w:rPr>
        <w:t>कर्तव्य र अधिकार</w:t>
      </w:r>
    </w:p>
    <w:p w:rsidR="00102FCD" w:rsidRPr="001F79A9" w:rsidRDefault="00102FCD" w:rsidP="00102F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reeti" w:hAnsi="Preeti" w:cs="Kalimati"/>
        </w:rPr>
      </w:pPr>
      <w:r w:rsidRPr="001F79A9">
        <w:rPr>
          <w:rFonts w:ascii="Preeti" w:hAnsi="Preeti" w:cs="Kalimati" w:hint="cs"/>
          <w:cs/>
          <w:lang w:bidi="hi-IN"/>
        </w:rPr>
        <w:t>वन</w:t>
      </w:r>
      <w:r w:rsidRPr="001F79A9">
        <w:rPr>
          <w:rFonts w:ascii="Preeti" w:hAnsi="Preeti" w:cs="Kalimati"/>
        </w:rPr>
        <w:t xml:space="preserve">, </w:t>
      </w:r>
      <w:r w:rsidRPr="001F79A9">
        <w:rPr>
          <w:rFonts w:ascii="Preeti" w:hAnsi="Preeti" w:cs="Kalimati"/>
          <w:cs/>
          <w:lang w:bidi="hi-IN"/>
        </w:rPr>
        <w:t>वनस्पति</w:t>
      </w:r>
      <w:r w:rsidRPr="001F79A9">
        <w:rPr>
          <w:rFonts w:ascii="Preeti" w:hAnsi="Preeti" w:cs="Kalimati"/>
        </w:rPr>
        <w:t xml:space="preserve">, </w:t>
      </w:r>
      <w:r w:rsidRPr="001F79A9">
        <w:rPr>
          <w:rFonts w:ascii="Preeti" w:hAnsi="Preeti" w:cs="Kalimati"/>
          <w:cs/>
          <w:lang w:bidi="hi-IN"/>
        </w:rPr>
        <w:t>वन्यजन्तु</w:t>
      </w:r>
      <w:r w:rsidRPr="001F79A9">
        <w:rPr>
          <w:rFonts w:ascii="Preeti" w:hAnsi="Preeti" w:cs="Kalimati"/>
        </w:rPr>
        <w:t xml:space="preserve">, </w:t>
      </w:r>
      <w:r w:rsidRPr="001F79A9">
        <w:rPr>
          <w:rFonts w:ascii="Preeti" w:hAnsi="Preeti" w:cs="Kalimati"/>
          <w:cs/>
          <w:lang w:bidi="hi-IN"/>
        </w:rPr>
        <w:t>जैविक विविधता</w:t>
      </w:r>
      <w:r w:rsidRPr="001F79A9">
        <w:rPr>
          <w:rFonts w:ascii="Preeti" w:hAnsi="Preeti" w:cs="Kalimati"/>
        </w:rPr>
        <w:t xml:space="preserve">, </w:t>
      </w:r>
      <w:r w:rsidRPr="001F79A9">
        <w:rPr>
          <w:rFonts w:ascii="Preeti" w:hAnsi="Preeti" w:cs="Kalimati"/>
          <w:cs/>
          <w:lang w:bidi="hi-IN"/>
        </w:rPr>
        <w:t>जलाधार लगायतका क्षेत्रमा अध्ययन</w:t>
      </w:r>
      <w:r w:rsidRPr="001F79A9">
        <w:rPr>
          <w:rFonts w:ascii="Preeti" w:hAnsi="Preeti" w:cs="Kalimati"/>
        </w:rPr>
        <w:t xml:space="preserve">, </w:t>
      </w:r>
      <w:r w:rsidRPr="001F79A9">
        <w:rPr>
          <w:rFonts w:ascii="Preeti" w:hAnsi="Preeti" w:cs="Kalimati"/>
          <w:cs/>
          <w:lang w:bidi="hi-IN"/>
        </w:rPr>
        <w:t>अनुसन्धान तथा सर्वेक्षण गर्ने ।</w:t>
      </w:r>
    </w:p>
    <w:p w:rsidR="00102FCD" w:rsidRPr="001F79A9" w:rsidRDefault="00102FCD" w:rsidP="00102F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reeti" w:hAnsi="Preeti" w:cs="Kalimati"/>
        </w:rPr>
      </w:pPr>
      <w:r w:rsidRPr="001F79A9">
        <w:rPr>
          <w:rFonts w:ascii="Preeti" w:hAnsi="Preeti" w:cs="Kalimati" w:hint="cs"/>
          <w:cs/>
          <w:lang w:bidi="hi-IN"/>
        </w:rPr>
        <w:t>अध्ययनअनुसन्धानमार्फतवनक्षेत्रसम्बन्धिनीतिनिर्माणमासहयोगपु</w:t>
      </w:r>
      <w:r w:rsidRPr="001F79A9">
        <w:rPr>
          <w:rFonts w:ascii="Preeti" w:hAnsi="Preeti" w:cs="Kalimati"/>
        </w:rPr>
        <w:t>¥</w:t>
      </w:r>
      <w:r w:rsidRPr="001F79A9">
        <w:rPr>
          <w:rFonts w:ascii="Preeti" w:hAnsi="Preeti" w:cs="Kalimati"/>
          <w:cs/>
          <w:lang w:bidi="hi-IN"/>
        </w:rPr>
        <w:t>याउने ।</w:t>
      </w:r>
    </w:p>
    <w:p w:rsidR="00102FCD" w:rsidRPr="001F79A9" w:rsidRDefault="00102FCD" w:rsidP="00102F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reeti" w:hAnsi="Preeti" w:cs="Kalimati"/>
        </w:rPr>
      </w:pPr>
      <w:r w:rsidRPr="001F79A9">
        <w:rPr>
          <w:rFonts w:ascii="Preeti" w:hAnsi="Preeti" w:cs="Kalimati" w:hint="cs"/>
          <w:cs/>
          <w:lang w:bidi="hi-IN"/>
        </w:rPr>
        <w:t>वनक्षेत्रमाभएकाअध्ययनअनुसन्धानहरुकोप्रचारप्रसारमार्फतसरोकारवालासमक्षपु</w:t>
      </w:r>
      <w:r w:rsidRPr="001F79A9">
        <w:rPr>
          <w:rFonts w:ascii="Preeti" w:hAnsi="Preeti" w:cs="Kalimati"/>
        </w:rPr>
        <w:t>¥</w:t>
      </w:r>
      <w:r w:rsidRPr="001F79A9">
        <w:rPr>
          <w:rFonts w:ascii="Preeti" w:hAnsi="Preeti" w:cs="Kalimati"/>
          <w:cs/>
          <w:lang w:bidi="hi-IN"/>
        </w:rPr>
        <w:t>याउने ।</w:t>
      </w:r>
    </w:p>
    <w:p w:rsidR="00102FCD" w:rsidRPr="001F79A9" w:rsidRDefault="00102FCD" w:rsidP="00102F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reeti" w:hAnsi="Preeti" w:cs="Kalimati"/>
        </w:rPr>
      </w:pPr>
      <w:r w:rsidRPr="001F79A9">
        <w:rPr>
          <w:rFonts w:ascii="Preeti" w:hAnsi="Preeti" w:cs="Kalimati" w:hint="cs"/>
          <w:cs/>
          <w:lang w:bidi="hi-IN"/>
        </w:rPr>
        <w:t>स्थानीयउपभोक्तासमूहरकार्यान्वयनतहकासरोकारवालाहरुलाईप्राविधिक</w:t>
      </w:r>
      <w:r w:rsidRPr="001F79A9">
        <w:rPr>
          <w:rFonts w:ascii="Preeti" w:hAnsi="Preeti" w:cs="Kalimati"/>
        </w:rPr>
        <w:t xml:space="preserve">, </w:t>
      </w:r>
      <w:r w:rsidRPr="001F79A9">
        <w:rPr>
          <w:rFonts w:ascii="Preeti" w:hAnsi="Preeti" w:cs="Kalimati"/>
          <w:cs/>
          <w:lang w:bidi="hi-IN"/>
        </w:rPr>
        <w:t>सामाजिक र व्यवस्थापकीय क्षेत्रमा सहयोग पु</w:t>
      </w:r>
      <w:r w:rsidRPr="001F79A9">
        <w:rPr>
          <w:rFonts w:ascii="Preeti" w:hAnsi="Preeti" w:cs="Kalimati"/>
        </w:rPr>
        <w:t>¥</w:t>
      </w:r>
      <w:r w:rsidRPr="001F79A9">
        <w:rPr>
          <w:rFonts w:ascii="Preeti" w:hAnsi="Preeti" w:cs="Kalimati"/>
          <w:cs/>
          <w:lang w:bidi="hi-IN"/>
        </w:rPr>
        <w:t xml:space="preserve">याउन वन प्राविधिक र प्रशासनिक कर्मचारीहरुलाई तालिम प्रदान गरी सक्षम </w:t>
      </w:r>
      <w:r w:rsidRPr="001F79A9">
        <w:rPr>
          <w:rFonts w:ascii="Preeti" w:hAnsi="Preeti" w:cs="Kalimati" w:hint="cs"/>
          <w:cs/>
          <w:lang w:bidi="ne-NP"/>
        </w:rPr>
        <w:t>ब</w:t>
      </w:r>
      <w:r w:rsidRPr="001F79A9">
        <w:rPr>
          <w:rFonts w:ascii="Preeti" w:hAnsi="Preeti" w:cs="Kalimati"/>
          <w:cs/>
          <w:lang w:bidi="hi-IN"/>
        </w:rPr>
        <w:t>नाउने ।</w:t>
      </w:r>
    </w:p>
    <w:p w:rsidR="005F70AD" w:rsidRPr="001F79A9" w:rsidRDefault="00102FCD" w:rsidP="00102F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reeti" w:hAnsi="Preeti" w:cs="Kalimati"/>
        </w:rPr>
      </w:pPr>
      <w:r w:rsidRPr="001F79A9">
        <w:rPr>
          <w:rFonts w:ascii="Preeti" w:hAnsi="Preeti" w:cs="Kalimati" w:hint="cs"/>
          <w:cs/>
          <w:lang w:bidi="hi-IN"/>
        </w:rPr>
        <w:t>तालिमआवश्यकतापहिचानगरीसमयमैप्रभावकारीतालिमसंचालनतथाअनुगमनरमूल्याङ्कनगर्ने।</w:t>
      </w:r>
    </w:p>
    <w:p w:rsidR="00102FCD" w:rsidRPr="001F79A9" w:rsidRDefault="006F0D67" w:rsidP="00102FCD">
      <w:pPr>
        <w:pStyle w:val="ListParagraph"/>
        <w:numPr>
          <w:ilvl w:val="0"/>
          <w:numId w:val="6"/>
        </w:numPr>
        <w:tabs>
          <w:tab w:val="left" w:pos="4008"/>
        </w:tabs>
        <w:spacing w:after="0" w:line="240" w:lineRule="auto"/>
        <w:rPr>
          <w:rFonts w:ascii="URWEgyptienneTMed" w:hAnsi="URWEgyptienneTMed" w:cs="Kalimati"/>
          <w:b/>
          <w:bCs/>
          <w:sz w:val="24"/>
          <w:szCs w:val="24"/>
          <w:lang w:bidi="ne-NP"/>
        </w:rPr>
      </w:pPr>
      <w:r w:rsidRPr="001F79A9">
        <w:rPr>
          <w:rFonts w:ascii="URWEgyptienneTMed" w:hAnsi="URWEgyptienneTMed" w:cs="Kalimati" w:hint="cs"/>
          <w:b/>
          <w:bCs/>
          <w:sz w:val="24"/>
          <w:szCs w:val="24"/>
          <w:cs/>
          <w:lang w:bidi="ne-NP"/>
        </w:rPr>
        <w:t>कार्यालयमा कार्यरत कर्मचारि</w:t>
      </w:r>
      <w:r w:rsidR="005E3429">
        <w:rPr>
          <w:rFonts w:ascii="URWEgyptienneTMed" w:hAnsi="URWEgyptienneTMed" w:cs="Kalimati"/>
          <w:b/>
          <w:bCs/>
          <w:sz w:val="24"/>
          <w:szCs w:val="24"/>
          <w:lang w:bidi="ne-NP"/>
        </w:rPr>
        <w:t xml:space="preserve"> </w:t>
      </w:r>
      <w:r w:rsidRPr="001F79A9">
        <w:rPr>
          <w:rFonts w:ascii="URWEgyptienneTMed" w:hAnsi="URWEgyptienneTMed" w:cs="Kalimati" w:hint="cs"/>
          <w:b/>
          <w:bCs/>
          <w:sz w:val="24"/>
          <w:szCs w:val="24"/>
          <w:cs/>
          <w:lang w:bidi="ne-NP"/>
        </w:rPr>
        <w:t>संख्य र कार्य विवरण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83"/>
        <w:gridCol w:w="1902"/>
        <w:gridCol w:w="2346"/>
        <w:gridCol w:w="1692"/>
        <w:gridCol w:w="1582"/>
        <w:gridCol w:w="1420"/>
      </w:tblGrid>
      <w:tr w:rsidR="007F00E9" w:rsidRPr="001F79A9" w:rsidTr="003D7D7C"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ि.न.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कर्मचारीको नाम थर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पद/तह/श्रेणी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ेवा समुह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 xml:space="preserve">शैक्षिक योग्यता 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्थायी ठेगाना</w:t>
            </w:r>
          </w:p>
        </w:tc>
      </w:tr>
      <w:tr w:rsidR="007F00E9" w:rsidRPr="001F79A9" w:rsidTr="003D7D7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5E3429" w:rsidP="005E3429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>
              <w:rPr>
                <w:rFonts w:ascii="URWEgyptienneTMed" w:hAnsi="URWEgyptienneTMed" w:cs="Kalimati" w:hint="cs"/>
                <w:cs/>
                <w:lang w:bidi="ne-NP"/>
              </w:rPr>
              <w:t xml:space="preserve">रेंणुका </w:t>
            </w:r>
            <w:r w:rsidRPr="005E3429">
              <w:rPr>
                <w:rFonts w:ascii="URWEgyptienneTMed" w:hAnsi="URWEgyptienneTMed" w:cs="Kalimati"/>
                <w:cs/>
                <w:lang w:bidi="ne-NP"/>
              </w:rPr>
              <w:t>न्यौपाने</w:t>
            </w:r>
            <w:r>
              <w:rPr>
                <w:rFonts w:ascii="URWEgyptienneTMed" w:hAnsi="URWEgyptienneTMed" w:cs="Kalimati"/>
                <w:lang w:bidi="ne-NP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7F00E9" w:rsidP="0003698E">
            <w:pPr>
              <w:spacing w:after="0" w:line="240" w:lineRule="auto"/>
              <w:rPr>
                <w:rFonts w:cs="Kalimati"/>
                <w:cs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निर्देशक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वन / ज 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्नात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E9" w:rsidRPr="001F79A9" w:rsidRDefault="00FC69C1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काभ्रेपलान्चोक</w:t>
            </w:r>
          </w:p>
        </w:tc>
      </w:tr>
      <w:tr w:rsidR="007F00E9" w:rsidRPr="001F79A9" w:rsidTr="003D7D7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२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ावित्रा खड्क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7F00E9" w:rsidP="0003698E">
            <w:pPr>
              <w:spacing w:after="0" w:line="240" w:lineRule="auto"/>
              <w:rPr>
                <w:rFonts w:cs="Kalimati"/>
                <w:cs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वरिष्ठ वन अधिकृत</w:t>
            </w:r>
            <w:r w:rsidR="003A2B73" w:rsidRPr="001F79A9">
              <w:rPr>
                <w:rFonts w:cs="Kalimati" w:hint="cs"/>
                <w:cs/>
                <w:lang w:bidi="ne-NP"/>
              </w:rPr>
              <w:t xml:space="preserve"> (आठौँ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वन / ज 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्नाकोत्त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बझाङ्ग</w:t>
            </w:r>
          </w:p>
        </w:tc>
      </w:tr>
      <w:tr w:rsidR="003D7D7C" w:rsidRPr="001F79A9" w:rsidTr="003D7D7C">
        <w:trPr>
          <w:trHeight w:val="7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C" w:rsidRPr="001F79A9" w:rsidRDefault="003D7D7C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३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C" w:rsidRPr="001F79A9" w:rsidRDefault="003D7D7C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 xml:space="preserve">तिर्थ राज काफ्ले </w:t>
            </w:r>
          </w:p>
          <w:p w:rsidR="003D7D7C" w:rsidRPr="001F79A9" w:rsidRDefault="003D7D7C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C" w:rsidRPr="001F79A9" w:rsidRDefault="003D7D7C" w:rsidP="0003698E">
            <w:pPr>
              <w:spacing w:after="0" w:line="240" w:lineRule="auto"/>
              <w:rPr>
                <w:rFonts w:cs="Kalimati"/>
                <w:lang w:bidi="ne-NP"/>
              </w:rPr>
            </w:pPr>
            <w:r w:rsidRPr="001F79A9">
              <w:rPr>
                <w:rFonts w:cs="Kalimati"/>
                <w:lang w:bidi="ne-NP"/>
              </w:rPr>
              <w:t xml:space="preserve"> </w:t>
            </w:r>
          </w:p>
          <w:p w:rsidR="003D7D7C" w:rsidRPr="001F79A9" w:rsidRDefault="003D7D7C" w:rsidP="0003698E">
            <w:pPr>
              <w:spacing w:after="0" w:line="240" w:lineRule="auto"/>
              <w:rPr>
                <w:rFonts w:cs="Kalimati"/>
                <w:lang w:bidi="ne-NP"/>
              </w:rPr>
            </w:pPr>
          </w:p>
          <w:p w:rsidR="003D7D7C" w:rsidRPr="001F79A9" w:rsidRDefault="003D7D7C" w:rsidP="0003698E">
            <w:pPr>
              <w:spacing w:after="0" w:line="240" w:lineRule="auto"/>
              <w:rPr>
                <w:rFonts w:cs="Kalimati"/>
                <w:cs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तालिम तथा अनुसन्धान अधिकृत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C" w:rsidRPr="001F79A9" w:rsidRDefault="003D7D7C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वन / फ र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C" w:rsidRPr="001F79A9" w:rsidRDefault="003D7D7C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्नात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D7C" w:rsidRPr="001F79A9" w:rsidRDefault="003D7D7C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जुम्ला</w:t>
            </w:r>
          </w:p>
          <w:p w:rsidR="003D7D7C" w:rsidRPr="001F79A9" w:rsidRDefault="003D7D7C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</w:p>
          <w:p w:rsidR="003D7D7C" w:rsidRPr="001F79A9" w:rsidRDefault="003D7D7C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</w:p>
          <w:p w:rsidR="003D7D7C" w:rsidRPr="001F79A9" w:rsidRDefault="003D7D7C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</w:p>
        </w:tc>
      </w:tr>
      <w:tr w:rsidR="003D7D7C" w:rsidRPr="001F79A9" w:rsidTr="003D7D7C">
        <w:trPr>
          <w:trHeight w:val="76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C" w:rsidRPr="001F79A9" w:rsidRDefault="003D7D7C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४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C" w:rsidRPr="001F79A9" w:rsidRDefault="003D7D7C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जमान सिह परिया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7C" w:rsidRPr="001F79A9" w:rsidRDefault="003D7D7C" w:rsidP="0003698E">
            <w:pPr>
              <w:spacing w:after="0" w:line="240" w:lineRule="auto"/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लेखा अधिकृत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C" w:rsidRPr="001F79A9" w:rsidRDefault="003D7D7C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 xml:space="preserve">प्रशासन/ लेखा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C" w:rsidRPr="001F79A9" w:rsidRDefault="003D7D7C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्नाकोत्त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D7C" w:rsidRPr="001F79A9" w:rsidRDefault="0098320E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हुम्ला</w:t>
            </w:r>
          </w:p>
        </w:tc>
      </w:tr>
      <w:tr w:rsidR="007F00E9" w:rsidRPr="001F79A9" w:rsidTr="003D7D7C">
        <w:trPr>
          <w:trHeight w:val="2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४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7F00E9" w:rsidP="0003698E">
            <w:pPr>
              <w:spacing w:after="0" w:line="240" w:lineRule="auto"/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तारा पंगाली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7F00E9" w:rsidP="0003698E">
            <w:pPr>
              <w:spacing w:after="0" w:line="240" w:lineRule="auto"/>
              <w:rPr>
                <w:rFonts w:cs="Kalimati"/>
              </w:rPr>
            </w:pPr>
            <w:r w:rsidRPr="001F79A9">
              <w:rPr>
                <w:rFonts w:cs="Kalimati" w:hint="cs"/>
                <w:cs/>
                <w:lang w:bidi="hi-IN"/>
              </w:rPr>
              <w:t>अधिकृत छैट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ामान्य प्रशासन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्नाकोत्त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 xml:space="preserve">सुर्खेत </w:t>
            </w:r>
          </w:p>
        </w:tc>
      </w:tr>
      <w:tr w:rsidR="007F00E9" w:rsidRPr="001F79A9" w:rsidTr="003D7D7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५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7F00E9" w:rsidP="0003698E">
            <w:pPr>
              <w:spacing w:after="0" w:line="240" w:lineRule="auto"/>
              <w:rPr>
                <w:rFonts w:cs="Kalimati"/>
                <w:cs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हिक्मत कुमार साही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3A2B73" w:rsidP="003A2B73">
            <w:pPr>
              <w:spacing w:after="0" w:line="240" w:lineRule="auto"/>
              <w:rPr>
                <w:rFonts w:cs="Kalimati"/>
                <w:cs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रेञ्जर (</w:t>
            </w:r>
            <w:r w:rsidRPr="001F79A9">
              <w:rPr>
                <w:rFonts w:cs="Kalimati" w:hint="cs"/>
                <w:cs/>
                <w:lang w:bidi="hi-IN"/>
              </w:rPr>
              <w:t xml:space="preserve">रा प अन </w:t>
            </w:r>
            <w:r w:rsidRPr="001F79A9">
              <w:rPr>
                <w:rFonts w:cs="Kalimati" w:hint="cs"/>
                <w:cs/>
                <w:lang w:bidi="ne-NP"/>
              </w:rPr>
              <w:t>प्रथम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वन/ ज 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3A2B73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्नातक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E9" w:rsidRPr="001F79A9" w:rsidRDefault="003A2B73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हुम्ला</w:t>
            </w:r>
          </w:p>
        </w:tc>
      </w:tr>
      <w:tr w:rsidR="007F00E9" w:rsidRPr="001F79A9" w:rsidTr="003D7D7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cs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६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7F00E9" w:rsidP="0003698E">
            <w:pPr>
              <w:spacing w:after="0" w:line="240" w:lineRule="auto"/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रामकृष्ण बुढ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3A2B73" w:rsidP="0003698E">
            <w:pPr>
              <w:spacing w:after="0" w:line="240" w:lineRule="auto"/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फरेष्टर (</w:t>
            </w:r>
            <w:r w:rsidRPr="001F79A9">
              <w:rPr>
                <w:rFonts w:cs="Kalimati" w:hint="cs"/>
                <w:cs/>
                <w:lang w:bidi="hi-IN"/>
              </w:rPr>
              <w:t xml:space="preserve">रा प अन </w:t>
            </w:r>
            <w:r w:rsidRPr="001F79A9">
              <w:rPr>
                <w:rFonts w:cs="Kalimati" w:hint="cs"/>
                <w:cs/>
                <w:lang w:bidi="ne-NP"/>
              </w:rPr>
              <w:t>द्वि</w:t>
            </w:r>
            <w:r w:rsidR="007F00E9" w:rsidRPr="001F79A9">
              <w:rPr>
                <w:rFonts w:cs="Kalimati" w:hint="cs"/>
                <w:cs/>
                <w:lang w:bidi="hi-IN"/>
              </w:rPr>
              <w:t>तीय</w:t>
            </w:r>
            <w:r w:rsidRPr="001F79A9">
              <w:rPr>
                <w:rFonts w:cs="Kalimati" w:hint="cs"/>
                <w:cs/>
                <w:lang w:bidi="ne-NP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वन/ ज 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्नातक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जुम्ला</w:t>
            </w:r>
          </w:p>
        </w:tc>
      </w:tr>
      <w:tr w:rsidR="007F00E9" w:rsidRPr="001F79A9" w:rsidTr="003D7D7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७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7F00E9" w:rsidP="0003698E">
            <w:pPr>
              <w:spacing w:after="0" w:line="240" w:lineRule="auto"/>
              <w:rPr>
                <w:rFonts w:cs="Kalimati"/>
              </w:rPr>
            </w:pPr>
            <w:r w:rsidRPr="001F79A9">
              <w:rPr>
                <w:rFonts w:cs="Kalimati" w:hint="cs"/>
                <w:cs/>
                <w:lang w:bidi="hi-IN"/>
              </w:rPr>
              <w:t>मंगलकृष्णवि</w:t>
            </w:r>
            <w:r w:rsidRPr="001F79A9">
              <w:rPr>
                <w:rFonts w:cs="Kalimati" w:hint="cs"/>
                <w:rtl/>
                <w:cs/>
              </w:rPr>
              <w:t>.</w:t>
            </w:r>
            <w:r w:rsidRPr="001F79A9">
              <w:rPr>
                <w:rFonts w:cs="Kalimati" w:hint="cs"/>
                <w:rtl/>
                <w:cs/>
                <w:lang w:bidi="hi-IN"/>
              </w:rPr>
              <w:t>क</w:t>
            </w:r>
            <w:r w:rsidRPr="001F79A9">
              <w:rPr>
                <w:rFonts w:cs="Kalimati" w:hint="cs"/>
                <w:rtl/>
                <w:cs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7F00E9" w:rsidP="0003698E">
            <w:pPr>
              <w:spacing w:after="0" w:line="240" w:lineRule="auto"/>
              <w:rPr>
                <w:rFonts w:cs="Kalimati"/>
              </w:rPr>
            </w:pPr>
            <w:r w:rsidRPr="001F79A9">
              <w:rPr>
                <w:rFonts w:cs="Kalimati" w:hint="cs"/>
                <w:cs/>
                <w:lang w:bidi="hi-IN"/>
              </w:rPr>
              <w:t>ह</w:t>
            </w:r>
            <w:r w:rsidRPr="001F79A9">
              <w:rPr>
                <w:rFonts w:cs="Kalimati" w:hint="cs"/>
                <w:rtl/>
                <w:cs/>
              </w:rPr>
              <w:t>.</w:t>
            </w:r>
            <w:r w:rsidRPr="001F79A9">
              <w:rPr>
                <w:rFonts w:cs="Kalimati" w:hint="cs"/>
                <w:rtl/>
                <w:cs/>
                <w:lang w:bidi="hi-IN"/>
              </w:rPr>
              <w:t>स</w:t>
            </w:r>
            <w:r w:rsidRPr="001F79A9">
              <w:rPr>
                <w:rFonts w:cs="Kalimati" w:hint="cs"/>
                <w:rtl/>
                <w:cs/>
              </w:rPr>
              <w:t>.</w:t>
            </w:r>
            <w:r w:rsidRPr="001F79A9">
              <w:rPr>
                <w:rFonts w:cs="Kalimati" w:hint="cs"/>
                <w:rtl/>
                <w:cs/>
                <w:lang w:bidi="hi-IN"/>
              </w:rPr>
              <w:t>चा</w:t>
            </w:r>
            <w:r w:rsidRPr="001F79A9">
              <w:rPr>
                <w:rFonts w:cs="Kalimati" w:hint="cs"/>
                <w:rtl/>
                <w:cs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इन्जि/ मेकानिक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ाधारण लेखपढ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मकवानपुर</w:t>
            </w:r>
          </w:p>
        </w:tc>
      </w:tr>
      <w:tr w:rsidR="007F00E9" w:rsidRPr="001F79A9" w:rsidTr="003D7D7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८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7F00E9" w:rsidP="0003698E">
            <w:pPr>
              <w:spacing w:after="0" w:line="240" w:lineRule="auto"/>
              <w:rPr>
                <w:rFonts w:cs="Kalimati"/>
              </w:rPr>
            </w:pPr>
            <w:r w:rsidRPr="001F79A9">
              <w:rPr>
                <w:rFonts w:cs="Kalimati" w:hint="cs"/>
                <w:cs/>
                <w:lang w:bidi="hi-IN"/>
              </w:rPr>
              <w:t>अम्विका खना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7F00E9" w:rsidP="0003698E">
            <w:pPr>
              <w:spacing w:after="0" w:line="240" w:lineRule="auto"/>
              <w:rPr>
                <w:rFonts w:cs="Kalimati"/>
              </w:rPr>
            </w:pPr>
            <w:r w:rsidRPr="001F79A9">
              <w:rPr>
                <w:rFonts w:cs="Kalimati" w:hint="cs"/>
                <w:cs/>
                <w:lang w:bidi="hi-IN"/>
              </w:rPr>
              <w:t>वन रक्षक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वन/ ज 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570EC6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ाधारण लेखपढ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ुर्खेत</w:t>
            </w:r>
          </w:p>
        </w:tc>
      </w:tr>
      <w:tr w:rsidR="007F00E9" w:rsidRPr="001F79A9" w:rsidTr="003D7D7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९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7F00E9" w:rsidP="0003698E">
            <w:pPr>
              <w:spacing w:after="0" w:line="240" w:lineRule="auto"/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पुष्प के सी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E9" w:rsidRPr="001F79A9" w:rsidRDefault="007F00E9" w:rsidP="0003698E">
            <w:pPr>
              <w:spacing w:after="0" w:line="240" w:lineRule="auto"/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 xml:space="preserve">का 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प्रशासन/ सा प्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E9" w:rsidRPr="001F79A9" w:rsidRDefault="007F00E9" w:rsidP="00570EC6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ाधारण लेखपढ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E9" w:rsidRPr="001F79A9" w:rsidRDefault="007F00E9" w:rsidP="0003698E">
            <w:pPr>
              <w:tabs>
                <w:tab w:val="left" w:pos="4008"/>
              </w:tabs>
              <w:spacing w:after="0" w:line="240" w:lineRule="auto"/>
              <w:rPr>
                <w:rFonts w:ascii="URWEgyptienneTMed" w:hAnsi="URWEgyptienneTMed" w:cs="Kalimati"/>
                <w:lang w:bidi="ne-NP"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ुर्खेत</w:t>
            </w:r>
          </w:p>
        </w:tc>
      </w:tr>
    </w:tbl>
    <w:p w:rsidR="00AC3A26" w:rsidRPr="001F79A9" w:rsidRDefault="00AC3A26" w:rsidP="00AC3A26">
      <w:pPr>
        <w:pStyle w:val="ListParagraph"/>
        <w:rPr>
          <w:rFonts w:cs="Kalimati"/>
          <w:lang w:bidi="ne-NP"/>
        </w:rPr>
      </w:pPr>
    </w:p>
    <w:p w:rsidR="00FC69C1" w:rsidRPr="001F79A9" w:rsidRDefault="003A2B73" w:rsidP="00FC69C1">
      <w:pPr>
        <w:pStyle w:val="ListParagraph"/>
        <w:numPr>
          <w:ilvl w:val="0"/>
          <w:numId w:val="6"/>
        </w:numPr>
        <w:rPr>
          <w:rFonts w:ascii="Preeti" w:hAnsi="Preeti" w:cs="Kalimati"/>
          <w:b/>
          <w:bCs/>
          <w:sz w:val="24"/>
          <w:szCs w:val="24"/>
          <w:lang w:bidi="ne-NP"/>
        </w:rPr>
      </w:pPr>
      <w:r w:rsidRPr="001F79A9">
        <w:rPr>
          <w:rFonts w:ascii="Preeti" w:hAnsi="Preeti" w:cs="Kalimati"/>
          <w:b/>
          <w:bCs/>
          <w:sz w:val="24"/>
          <w:szCs w:val="24"/>
          <w:cs/>
          <w:lang w:bidi="ne-NP"/>
        </w:rPr>
        <w:t>निकाय</w:t>
      </w:r>
      <w:r w:rsidR="00DE5307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Pr="001F79A9">
        <w:rPr>
          <w:rFonts w:ascii="Preeti" w:hAnsi="Preeti" w:cs="Kalimati"/>
          <w:b/>
          <w:bCs/>
          <w:sz w:val="24"/>
          <w:szCs w:val="24"/>
          <w:cs/>
          <w:lang w:bidi="ne-NP"/>
        </w:rPr>
        <w:t>बाट</w:t>
      </w:r>
      <w:r w:rsidR="00DE5307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Pr="001F79A9">
        <w:rPr>
          <w:rFonts w:ascii="Preeti" w:hAnsi="Preeti" w:cs="Kalimati"/>
          <w:b/>
          <w:bCs/>
          <w:sz w:val="24"/>
          <w:szCs w:val="24"/>
          <w:cs/>
          <w:lang w:bidi="ne-NP"/>
        </w:rPr>
        <w:t>प्रदान</w:t>
      </w:r>
      <w:r w:rsidR="00DE5307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Pr="001F79A9">
        <w:rPr>
          <w:rFonts w:ascii="Preeti" w:hAnsi="Preeti" w:cs="Kalimati"/>
          <w:b/>
          <w:bCs/>
          <w:sz w:val="24"/>
          <w:szCs w:val="24"/>
          <w:cs/>
          <w:lang w:bidi="ne-NP"/>
        </w:rPr>
        <w:t>गरिने</w:t>
      </w:r>
      <w:r w:rsidR="00DE5307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Pr="001F79A9">
        <w:rPr>
          <w:rFonts w:ascii="Preeti" w:hAnsi="Preeti" w:cs="Kalimati"/>
          <w:b/>
          <w:bCs/>
          <w:sz w:val="24"/>
          <w:szCs w:val="24"/>
          <w:cs/>
          <w:lang w:bidi="ne-NP"/>
        </w:rPr>
        <w:t>सेवा</w:t>
      </w:r>
    </w:p>
    <w:p w:rsidR="00FC69C1" w:rsidRPr="001A7A04" w:rsidRDefault="00FC69C1" w:rsidP="00FC69C1">
      <w:pPr>
        <w:pStyle w:val="ListParagraph"/>
        <w:rPr>
          <w:rFonts w:ascii="Aakar" w:hAnsi="Aakar" w:cs="Kalimati"/>
          <w:b/>
          <w:bCs/>
          <w:sz w:val="24"/>
          <w:szCs w:val="24"/>
          <w:lang w:bidi="ne-NP"/>
        </w:rPr>
      </w:pPr>
      <w:r w:rsidRPr="001A7A04">
        <w:rPr>
          <w:rFonts w:ascii="Aakar" w:hAnsi="Aakar" w:cs="Kalimati"/>
          <w:b/>
          <w:bCs/>
          <w:sz w:val="24"/>
          <w:szCs w:val="24"/>
          <w:cs/>
          <w:lang w:bidi="ne-NP"/>
        </w:rPr>
        <w:t>(क) अध्ययन</w:t>
      </w:r>
      <w:r w:rsidR="001A7A04" w:rsidRPr="001A7A04">
        <w:rPr>
          <w:rFonts w:ascii="Aakar" w:hAnsi="Aakar" w:cs="Kalimati"/>
          <w:b/>
          <w:bCs/>
          <w:sz w:val="24"/>
          <w:szCs w:val="24"/>
          <w:lang w:bidi="ne-NP"/>
        </w:rPr>
        <w:t xml:space="preserve"> </w:t>
      </w:r>
      <w:r w:rsidRPr="001A7A04">
        <w:rPr>
          <w:rFonts w:ascii="Aakar" w:hAnsi="Aakar" w:cs="Kalimati"/>
          <w:b/>
          <w:bCs/>
          <w:sz w:val="24"/>
          <w:szCs w:val="24"/>
          <w:lang w:bidi="ne-NP"/>
        </w:rPr>
        <w:t>/</w:t>
      </w:r>
      <w:r w:rsidR="001A7A04" w:rsidRPr="001A7A04">
        <w:rPr>
          <w:rFonts w:ascii="Aakar" w:hAnsi="Aakar" w:cs="Kalimati"/>
          <w:b/>
          <w:bCs/>
          <w:sz w:val="24"/>
          <w:szCs w:val="24"/>
          <w:lang w:bidi="ne-NP"/>
        </w:rPr>
        <w:t xml:space="preserve"> </w:t>
      </w:r>
      <w:r w:rsidRPr="001A7A04">
        <w:rPr>
          <w:rFonts w:ascii="Aakar" w:hAnsi="Aakar" w:cs="Kalimati"/>
          <w:b/>
          <w:bCs/>
          <w:sz w:val="24"/>
          <w:szCs w:val="24"/>
          <w:cs/>
          <w:lang w:bidi="ne-NP"/>
        </w:rPr>
        <w:t xml:space="preserve">अनुसन्धान </w:t>
      </w:r>
    </w:p>
    <w:p w:rsidR="00FC69C1" w:rsidRPr="001A7A04" w:rsidRDefault="00FC69C1" w:rsidP="00430CCC">
      <w:pPr>
        <w:jc w:val="both"/>
        <w:rPr>
          <w:rFonts w:ascii="Preeti" w:hAnsi="Preeti" w:cs="Kalimati"/>
          <w:sz w:val="24"/>
          <w:szCs w:val="24"/>
          <w:lang w:bidi="ne-NP"/>
        </w:rPr>
      </w:pPr>
      <w:r w:rsidRPr="001A7A04">
        <w:rPr>
          <w:rFonts w:ascii="Preeti" w:hAnsi="Preeti" w:cs="Kalimati"/>
          <w:sz w:val="24"/>
          <w:szCs w:val="24"/>
          <w:cs/>
          <w:lang w:bidi="ne-NP"/>
        </w:rPr>
        <w:t>अध्ययनअनुसन्धानकोहकमासार्वजनिकखरिदऐन२०६३तथासार्वजनीकखरिदनियमावली२०६४लेनिर्दिष्टगरेकाविधिरप्रकृयाहरुअवलम्बनगरीयसकेन्द्रकामौजुदाजनशक्तिवापरामर्शसेवाबाटअध्ययनअनुसन्धानगराइन्छ।यसरीअध्ययनभईआएकाप्रतिवेदनहरुलाईसम्बन्धितसरोकारवालाहरुकोमाझमाअन्तरक्रियाछलफलगराईसोबाटप्राप्तसुझावहरुसमेतसमेट्नलगाईअन्तिमरिर्पोटतयारपार्नलगाइन्छ।यसरीप्राप्तअध्ययनप्रतिवेदनहरुयसकेन्द्रको</w:t>
      </w:r>
      <w:r w:rsidR="00430CCC" w:rsidRPr="001A7A04">
        <w:rPr>
          <w:rFonts w:ascii="Preeti" w:hAnsi="Preeti" w:cs="Kalimati"/>
          <w:sz w:val="24"/>
          <w:szCs w:val="24"/>
          <w:cs/>
          <w:lang w:bidi="ne-NP"/>
        </w:rPr>
        <w:t>महत्वपू</w:t>
      </w:r>
      <w:r w:rsidRPr="001A7A04">
        <w:rPr>
          <w:rFonts w:ascii="Preeti" w:hAnsi="Preeti" w:cs="Kalimati"/>
          <w:sz w:val="24"/>
          <w:szCs w:val="24"/>
          <w:cs/>
          <w:lang w:bidi="ne-NP"/>
        </w:rPr>
        <w:t>र्णदस्तावेजकोरुपमारहेकाछन्।यसलेवनरवातावरणकोक्षेत्रमाभविष्यमाकेकस्तायोजनातथाथपअध्ययन</w:t>
      </w:r>
      <w:r w:rsidR="00430CCC" w:rsidRPr="001A7A04">
        <w:rPr>
          <w:rFonts w:ascii="Preeti" w:hAnsi="Preeti" w:cs="Kalimati"/>
          <w:sz w:val="24"/>
          <w:szCs w:val="24"/>
          <w:cs/>
          <w:lang w:bidi="ne-NP"/>
        </w:rPr>
        <w:t>अनु</w:t>
      </w:r>
      <w:r w:rsidRPr="001A7A04">
        <w:rPr>
          <w:rFonts w:ascii="Preeti" w:hAnsi="Preeti" w:cs="Kalimati"/>
          <w:sz w:val="24"/>
          <w:szCs w:val="24"/>
          <w:cs/>
          <w:lang w:bidi="ne-NP"/>
        </w:rPr>
        <w:t>सन्धान</w:t>
      </w:r>
      <w:r w:rsidR="00430CCC" w:rsidRPr="001A7A04">
        <w:rPr>
          <w:rFonts w:ascii="Preeti" w:hAnsi="Preeti" w:cs="Kalimati"/>
          <w:sz w:val="24"/>
          <w:szCs w:val="24"/>
          <w:cs/>
          <w:lang w:bidi="ne-NP"/>
        </w:rPr>
        <w:t xml:space="preserve">गर्नु </w:t>
      </w:r>
      <w:r w:rsidRPr="001A7A04">
        <w:rPr>
          <w:rFonts w:ascii="Preeti" w:hAnsi="Preeti" w:cs="Kalimati"/>
          <w:sz w:val="24"/>
          <w:szCs w:val="24"/>
          <w:cs/>
          <w:lang w:bidi="ne-NP"/>
        </w:rPr>
        <w:t>पर्दछभन्नेसम्बन्धमामार्गदर्शनगर्दछन।</w:t>
      </w:r>
    </w:p>
    <w:p w:rsidR="00430CCC" w:rsidRPr="001F79A9" w:rsidRDefault="00430CCC" w:rsidP="00430CCC">
      <w:pPr>
        <w:pStyle w:val="ListParagraph"/>
        <w:rPr>
          <w:rFonts w:ascii="Preeti" w:hAnsi="Preeti" w:cs="Kalimati"/>
          <w:b/>
          <w:bCs/>
          <w:sz w:val="24"/>
          <w:szCs w:val="24"/>
          <w:lang w:bidi="ne-NP"/>
        </w:rPr>
      </w:pPr>
      <w:r w:rsidRPr="001F79A9">
        <w:rPr>
          <w:rFonts w:ascii="Preeti" w:hAnsi="Preeti" w:cs="Kalimati"/>
          <w:b/>
          <w:bCs/>
          <w:sz w:val="24"/>
          <w:szCs w:val="24"/>
          <w:cs/>
          <w:lang w:bidi="ne-NP"/>
        </w:rPr>
        <w:t>(ख) तालिम</w:t>
      </w:r>
      <w:r w:rsidR="00B55DF4">
        <w:rPr>
          <w:rFonts w:ascii="Preeti" w:hAnsi="Preeti" w:cs="Kalimati"/>
          <w:b/>
          <w:bCs/>
          <w:sz w:val="24"/>
          <w:szCs w:val="24"/>
          <w:lang w:bidi="ne-NP"/>
        </w:rPr>
        <w:t xml:space="preserve"> / </w:t>
      </w:r>
      <w:r w:rsidRPr="001F79A9">
        <w:rPr>
          <w:rFonts w:ascii="Preeti" w:hAnsi="Preeti" w:cs="Kalimati"/>
          <w:b/>
          <w:bCs/>
          <w:sz w:val="24"/>
          <w:szCs w:val="24"/>
          <w:cs/>
          <w:lang w:bidi="ne-NP"/>
        </w:rPr>
        <w:t>गोष्ठि</w:t>
      </w:r>
    </w:p>
    <w:p w:rsidR="00430CCC" w:rsidRPr="001F79A9" w:rsidRDefault="00430CCC" w:rsidP="00430CCC">
      <w:pPr>
        <w:jc w:val="both"/>
        <w:rPr>
          <w:rFonts w:ascii="Preeti" w:hAnsi="Preeti" w:cs="Kalimati"/>
          <w:lang w:bidi="ne-NP"/>
        </w:rPr>
      </w:pPr>
      <w:r w:rsidRPr="001F79A9">
        <w:rPr>
          <w:rFonts w:ascii="Preeti" w:hAnsi="Preeti" w:cs="Kalimati"/>
          <w:cs/>
          <w:lang w:bidi="ne-NP"/>
        </w:rPr>
        <w:t>यसकेन्द्रलेतालिमकार्यक्रमनिश्चितप्रक्रियाअवलम्बनगरीसंचालनगर्दछ।कर्मचारीहरुलाईआफ्नोकार्यविवरणअनुसारकामगर्दाअप्ठेरोपरेकाक्षेत्रकेकेहुन्निर्धारणगरीकुनकिसिमकोतालिमकुनस्तरकोकर्मचारीलाईआवश्यकछभनीतालिमआवश्यकतापहिचानगरिन्छ।तालिमआवश्यकतापहिचानभएपछिसोअनुरुपतालिमपाठ्यक्रमरसत्रयोजनाबनाईकार्यान्वयनगरिन्छ।सम्पन्नतालिमकोप्रभावकारिताअनुगमनगर्नेरप्राप्तअनुभवलाईपुनःतालिमकार्यक्रममासमावेशगर्नेकार्यगरिन्छ।यसकोसाथैतालिमकार्यक्रमसँगसम्वन्धिततथ्याङ्कहरुररेकर्डअद्यावधिकराखिनेगरिएकोछजसबाटविगतकावर्षहरुमाकुनकर्मचारीलेकुनतालिमप्राप्तगरे</w:t>
      </w:r>
      <w:r w:rsidRPr="001F79A9">
        <w:rPr>
          <w:rFonts w:ascii="Preeti" w:hAnsi="Preeti" w:cs="Kalimati"/>
          <w:lang w:bidi="ne-NP"/>
        </w:rPr>
        <w:t xml:space="preserve">, </w:t>
      </w:r>
      <w:r w:rsidRPr="001F79A9">
        <w:rPr>
          <w:rFonts w:ascii="Preeti" w:hAnsi="Preeti" w:cs="Kalimati"/>
          <w:cs/>
          <w:lang w:bidi="ne-NP"/>
        </w:rPr>
        <w:t>केकेविषयमातालिमसंचालनगरिएकोथियो</w:t>
      </w:r>
      <w:r w:rsidRPr="001F79A9">
        <w:rPr>
          <w:rFonts w:ascii="Preeti" w:hAnsi="Preeti" w:cs="Kalimati"/>
          <w:lang w:bidi="ne-NP"/>
        </w:rPr>
        <w:t xml:space="preserve">, </w:t>
      </w:r>
      <w:r w:rsidRPr="001F79A9">
        <w:rPr>
          <w:rFonts w:ascii="Preeti" w:hAnsi="Preeti" w:cs="Kalimati"/>
          <w:cs/>
          <w:lang w:bidi="ne-NP"/>
        </w:rPr>
        <w:t>पाठ्यक्रमडिजाईनकसरीभएकोथियोभन्नेजानकारीहरुबाटपछिकादिनमासंचालनगरिनेकार्यक्रमहरुलाईअझप्रभावकारीबनाउनसकिन्छ।तालिममासेसनसहजिकरणकालागिमौजुदाजनशक्तिकाअलावाबिषयविज्ञरफिल्डमाकामगरीअनुभवप्राप्तगरेकाश्रोतव्यक्तिहरुलाइआमन्त्रणगरिन्छ।</w:t>
      </w:r>
    </w:p>
    <w:p w:rsidR="00430CCC" w:rsidRPr="001F79A9" w:rsidRDefault="00430CCC" w:rsidP="00430CCC">
      <w:pPr>
        <w:jc w:val="both"/>
        <w:rPr>
          <w:rFonts w:ascii="Nirmala UI" w:hAnsi="Nirmala UI" w:cs="Kalimati"/>
          <w:lang w:bidi="ne-NP"/>
        </w:rPr>
      </w:pPr>
    </w:p>
    <w:tbl>
      <w:tblPr>
        <w:tblpPr w:leftFromText="180" w:rightFromText="180" w:vertAnchor="text" w:horzAnchor="margin" w:tblpY="6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966"/>
        <w:gridCol w:w="1905"/>
        <w:gridCol w:w="2813"/>
      </w:tblGrid>
      <w:tr w:rsidR="008B3B79" w:rsidRPr="001F79A9" w:rsidTr="008B3B79">
        <w:trPr>
          <w:trHeight w:val="410"/>
          <w:tblHeader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1F79A9"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hi-IN"/>
              </w:rPr>
              <w:t>क्रं</w:t>
            </w:r>
            <w:r w:rsidRPr="001F79A9">
              <w:rPr>
                <w:rFonts w:ascii="Preeti" w:eastAsia="Times New Roman" w:hAnsi="Preeti" w:cs="Kalimati"/>
                <w:b/>
                <w:bCs/>
                <w:color w:val="000000"/>
                <w:sz w:val="20"/>
                <w:rtl/>
                <w:cs/>
              </w:rPr>
              <w:t>.</w:t>
            </w:r>
            <w:r w:rsidRPr="001F79A9">
              <w:rPr>
                <w:rFonts w:ascii="Preeti" w:eastAsia="Times New Roman" w:hAnsi="Preeti" w:cs="Kalimati"/>
                <w:b/>
                <w:bCs/>
                <w:color w:val="000000"/>
                <w:sz w:val="20"/>
                <w:rtl/>
                <w:cs/>
                <w:lang w:bidi="hi-IN"/>
              </w:rPr>
              <w:t>सं</w:t>
            </w:r>
            <w:r w:rsidRPr="001F79A9">
              <w:rPr>
                <w:rFonts w:ascii="Preeti" w:eastAsia="Times New Roman" w:hAnsi="Preeti" w:cs="Kalimati"/>
                <w:b/>
                <w:bCs/>
                <w:color w:val="000000"/>
                <w:sz w:val="20"/>
                <w:rtl/>
                <w:cs/>
              </w:rPr>
              <w:t>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1F79A9"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hi-IN"/>
              </w:rPr>
              <w:t>कर्मचारीको पद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1F79A9"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hi-IN"/>
              </w:rPr>
              <w:t>कर्मचारीकोनाम</w:t>
            </w:r>
            <w:r w:rsidRPr="001F79A9">
              <w:rPr>
                <w:rFonts w:ascii="Preeti" w:eastAsia="Times New Roman" w:hAnsi="Preeti" w:cs="Kalimati"/>
                <w:b/>
                <w:bCs/>
                <w:color w:val="000000"/>
                <w:sz w:val="20"/>
                <w:rtl/>
                <w:cs/>
              </w:rPr>
              <w:t>/</w:t>
            </w:r>
            <w:r w:rsidRPr="001F79A9">
              <w:rPr>
                <w:rFonts w:ascii="Preeti" w:eastAsia="Times New Roman" w:hAnsi="Preeti" w:cs="Kalimati"/>
                <w:b/>
                <w:bCs/>
                <w:color w:val="000000"/>
                <w:sz w:val="20"/>
                <w:rtl/>
                <w:cs/>
                <w:lang w:bidi="hi-IN"/>
              </w:rPr>
              <w:t>थर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</w:rPr>
            </w:pPr>
            <w:r w:rsidRPr="001F79A9"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hi-IN"/>
              </w:rPr>
              <w:t>शाखा</w:t>
            </w:r>
            <w:r w:rsidRPr="001F79A9">
              <w:rPr>
                <w:rFonts w:ascii="Preeti" w:eastAsia="Times New Roman" w:hAnsi="Preeti" w:cs="Kalimati"/>
                <w:b/>
                <w:bCs/>
                <w:color w:val="000000"/>
                <w:sz w:val="20"/>
                <w:rtl/>
                <w:cs/>
              </w:rPr>
              <w:t>/</w:t>
            </w:r>
            <w:r w:rsidRPr="001F79A9">
              <w:rPr>
                <w:rFonts w:ascii="Preeti" w:eastAsia="Times New Roman" w:hAnsi="Preeti" w:cs="Kalimati"/>
                <w:b/>
                <w:bCs/>
                <w:color w:val="000000"/>
                <w:sz w:val="20"/>
                <w:rtl/>
                <w:cs/>
                <w:lang w:bidi="hi-IN"/>
              </w:rPr>
              <w:t>महाशाखा</w:t>
            </w:r>
          </w:p>
        </w:tc>
      </w:tr>
      <w:tr w:rsidR="008B3B79" w:rsidRPr="001F79A9" w:rsidTr="008B3B79">
        <w:trPr>
          <w:trHeight w:val="410"/>
          <w:tblHeader/>
        </w:trPr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ne-NP"/>
              </w:rPr>
              <w:t>१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निर्देश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5E3429" w:rsidP="005E342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 xml:space="preserve">रेणुका </w:t>
            </w:r>
            <w:r w:rsidRPr="005E3429">
              <w:rPr>
                <w:rFonts w:ascii="Preeti" w:eastAsia="Times New Roman" w:hAnsi="Preeti" w:cs="Kalimati"/>
                <w:color w:val="000000"/>
                <w:sz w:val="20"/>
                <w:cs/>
                <w:lang w:bidi="ne-NP"/>
              </w:rPr>
              <w:t>न्यौपाने</w:t>
            </w:r>
            <w:r>
              <w:rPr>
                <w:rFonts w:ascii="Preeti" w:eastAsia="Times New Roman" w:hAnsi="Preeti" w:cs="Kalimati"/>
                <w:color w:val="000000"/>
                <w:sz w:val="20"/>
                <w:lang w:bidi="ne-NP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  <w:lang w:bidi="ne-NP"/>
              </w:rPr>
            </w:pPr>
          </w:p>
        </w:tc>
      </w:tr>
      <w:tr w:rsidR="008B3B79" w:rsidRPr="001F79A9" w:rsidTr="008B3B79">
        <w:trPr>
          <w:trHeight w:val="410"/>
          <w:tblHeader/>
        </w:trPr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ne-NP"/>
              </w:rPr>
              <w:t>२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वरिष्ठ वन अधिकृ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सावित्रा खड्क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प्रशिक्षण शाखा</w:t>
            </w:r>
          </w:p>
        </w:tc>
      </w:tr>
      <w:tr w:rsidR="008B3B79" w:rsidRPr="001F79A9" w:rsidTr="008B3B79">
        <w:trPr>
          <w:trHeight w:val="410"/>
          <w:tblHeader/>
        </w:trPr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ne-NP"/>
              </w:rPr>
              <w:t>३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तालिम तथा अनुसन्धान अधिकृ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1F79A9">
              <w:rPr>
                <w:rFonts w:ascii="URWEgyptienneTMed" w:hAnsi="URWEgyptienneTMed" w:cs="Kalimati" w:hint="cs"/>
                <w:cs/>
                <w:lang w:bidi="ne-NP"/>
              </w:rPr>
              <w:t>तिर्थ राज काफ्ल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अनुसन्धान तथा सर्भेक्षण शाखा</w:t>
            </w:r>
          </w:p>
        </w:tc>
      </w:tr>
      <w:tr w:rsidR="008B3B79" w:rsidRPr="001F79A9" w:rsidTr="008B3B79">
        <w:trPr>
          <w:trHeight w:val="410"/>
          <w:tblHeader/>
        </w:trPr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ne-NP"/>
              </w:rPr>
              <w:t>४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प्रशासन अधिकृ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1F79A9">
              <w:rPr>
                <w:rFonts w:cs="Kalimati" w:hint="cs"/>
                <w:szCs w:val="20"/>
                <w:cs/>
                <w:lang w:bidi="ne-NP"/>
              </w:rPr>
              <w:t>तारा पंगाल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प्रशासन तथा लेखा शाखा</w:t>
            </w:r>
          </w:p>
        </w:tc>
      </w:tr>
      <w:tr w:rsidR="008B3B79" w:rsidRPr="001F79A9" w:rsidTr="008B3B79">
        <w:trPr>
          <w:trHeight w:val="410"/>
          <w:tblHeader/>
        </w:trPr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ne-NP"/>
              </w:rPr>
              <w:t>५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लेखा अधिकृ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A34A1F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जमान सिह परिया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प्रशासन तथा लेखा शाखा</w:t>
            </w:r>
          </w:p>
        </w:tc>
      </w:tr>
      <w:tr w:rsidR="008B3B79" w:rsidRPr="001F79A9" w:rsidTr="008B3B79">
        <w:trPr>
          <w:trHeight w:val="410"/>
          <w:tblHeader/>
        </w:trPr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ne-NP"/>
              </w:rPr>
              <w:t>६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1F79A9">
              <w:rPr>
                <w:rFonts w:cs="Kalimati" w:hint="cs"/>
                <w:cs/>
                <w:lang w:bidi="ne-NP"/>
              </w:rPr>
              <w:t>रेञ्ज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1F79A9">
              <w:rPr>
                <w:rFonts w:cs="Kalimati" w:hint="cs"/>
                <w:cs/>
                <w:lang w:bidi="ne-NP"/>
              </w:rPr>
              <w:t>हिक्मत कुमार साह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प्रशिक्षण शाखा</w:t>
            </w:r>
          </w:p>
        </w:tc>
      </w:tr>
      <w:tr w:rsidR="008B3B79" w:rsidRPr="001F79A9" w:rsidTr="008B3B79">
        <w:trPr>
          <w:trHeight w:val="410"/>
          <w:tblHeader/>
        </w:trPr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ne-NP"/>
              </w:rPr>
              <w:lastRenderedPageBreak/>
              <w:t>७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फरेष्ट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1F79A9">
              <w:rPr>
                <w:rFonts w:cs="Kalimati" w:hint="cs"/>
                <w:cs/>
                <w:lang w:bidi="ne-NP"/>
              </w:rPr>
              <w:t>रामकृष्ण बुढ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अनुसन्धान तथा सर्भेक्षण शाखा</w:t>
            </w:r>
          </w:p>
        </w:tc>
      </w:tr>
      <w:tr w:rsidR="008B3B79" w:rsidRPr="001F79A9" w:rsidTr="008B3B79">
        <w:trPr>
          <w:trHeight w:val="410"/>
          <w:tblHeader/>
        </w:trPr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ne-NP"/>
              </w:rPr>
              <w:t>८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ह.स.च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1F79A9">
              <w:rPr>
                <w:rFonts w:cs="Kalimati" w:hint="cs"/>
                <w:cs/>
                <w:lang w:bidi="hi-IN"/>
              </w:rPr>
              <w:t>मंगलकृष्णवि</w:t>
            </w:r>
            <w:r w:rsidRPr="001F79A9">
              <w:rPr>
                <w:rFonts w:cs="Kalimati" w:hint="cs"/>
                <w:rtl/>
                <w:cs/>
              </w:rPr>
              <w:t>.</w:t>
            </w:r>
            <w:r w:rsidRPr="001F79A9">
              <w:rPr>
                <w:rFonts w:cs="Kalimati" w:hint="cs"/>
                <w:rtl/>
                <w:cs/>
                <w:lang w:bidi="hi-IN"/>
              </w:rPr>
              <w:t>क</w:t>
            </w:r>
            <w:r w:rsidRPr="001F79A9">
              <w:rPr>
                <w:rFonts w:cs="Kalimati" w:hint="cs"/>
                <w:rtl/>
                <w:cs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प्रशासन तथा लेखा शाखा</w:t>
            </w:r>
          </w:p>
        </w:tc>
      </w:tr>
      <w:tr w:rsidR="008B3B79" w:rsidRPr="001F79A9" w:rsidTr="008B3B79">
        <w:trPr>
          <w:trHeight w:val="410"/>
          <w:tblHeader/>
        </w:trPr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ne-NP"/>
              </w:rPr>
              <w:t>९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फरेष्ट गार्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cs/>
                <w:lang w:bidi="ne-NP"/>
              </w:rPr>
            </w:pPr>
            <w:r w:rsidRPr="001F79A9">
              <w:rPr>
                <w:rFonts w:cs="Kalimati" w:hint="cs"/>
                <w:cs/>
                <w:lang w:bidi="hi-IN"/>
              </w:rPr>
              <w:t>अम्विका खना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प्रशासन तथा लेखा शाखा</w:t>
            </w:r>
          </w:p>
        </w:tc>
      </w:tr>
      <w:tr w:rsidR="008B3B79" w:rsidRPr="001F79A9" w:rsidTr="008B3B79">
        <w:trPr>
          <w:trHeight w:val="410"/>
          <w:tblHeader/>
        </w:trPr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cs/>
                <w:lang w:bidi="ne-NP"/>
              </w:rPr>
              <w:t>१०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का.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cs/>
                <w:lang w:bidi="ne-NP"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पुष्प के.सि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3B79" w:rsidRPr="001F79A9" w:rsidRDefault="008B3B79" w:rsidP="008B3B79">
            <w:pPr>
              <w:spacing w:after="0" w:line="240" w:lineRule="auto"/>
              <w:jc w:val="center"/>
              <w:rPr>
                <w:rFonts w:ascii="Preeti" w:eastAsia="Times New Roman" w:hAnsi="Preeti" w:cs="Kalimati"/>
                <w:color w:val="000000"/>
                <w:sz w:val="20"/>
                <w:rtl/>
                <w:cs/>
              </w:rPr>
            </w:pPr>
            <w:r w:rsidRPr="001F79A9">
              <w:rPr>
                <w:rFonts w:ascii="Preeti" w:eastAsia="Times New Roman" w:hAnsi="Preeti" w:cs="Kalimati" w:hint="cs"/>
                <w:color w:val="000000"/>
                <w:sz w:val="20"/>
                <w:cs/>
                <w:lang w:bidi="ne-NP"/>
              </w:rPr>
              <w:t>प्रशासन तथा लेखा शाखा</w:t>
            </w:r>
          </w:p>
        </w:tc>
      </w:tr>
    </w:tbl>
    <w:p w:rsidR="008B3B79" w:rsidRPr="001F79A9" w:rsidRDefault="008B3B79" w:rsidP="008B3B79">
      <w:pPr>
        <w:rPr>
          <w:rFonts w:cs="Kalimati"/>
          <w:lang w:bidi="ne-NP"/>
        </w:rPr>
      </w:pPr>
    </w:p>
    <w:p w:rsidR="00D55830" w:rsidRPr="001F79A9" w:rsidRDefault="00D55830" w:rsidP="008B3B79">
      <w:pPr>
        <w:rPr>
          <w:rFonts w:cs="Kalimati"/>
          <w:lang w:bidi="ne-NP"/>
        </w:rPr>
      </w:pPr>
    </w:p>
    <w:p w:rsidR="00D55830" w:rsidRPr="001F79A9" w:rsidRDefault="00D55830" w:rsidP="008B3B79">
      <w:pPr>
        <w:rPr>
          <w:rFonts w:cs="Kalimati"/>
          <w:lang w:bidi="ne-NP"/>
        </w:rPr>
      </w:pPr>
    </w:p>
    <w:p w:rsidR="008B7052" w:rsidRPr="001F79A9" w:rsidRDefault="008B7052" w:rsidP="008B7052">
      <w:pPr>
        <w:rPr>
          <w:rFonts w:cs="Kalimati"/>
          <w:lang w:bidi="ne-NP"/>
        </w:rPr>
      </w:pPr>
    </w:p>
    <w:p w:rsidR="00504B4C" w:rsidRPr="001F79A9" w:rsidRDefault="00504B4C" w:rsidP="008B3B79">
      <w:pPr>
        <w:pStyle w:val="ListParagraph"/>
        <w:numPr>
          <w:ilvl w:val="0"/>
          <w:numId w:val="6"/>
        </w:numPr>
        <w:jc w:val="both"/>
        <w:rPr>
          <w:rFonts w:cs="Kalimati"/>
          <w:lang w:bidi="ne-NP"/>
        </w:rPr>
      </w:pPr>
      <w:r w:rsidRPr="001F79A9">
        <w:rPr>
          <w:rFonts w:ascii="Preeti" w:hAnsi="Preeti" w:cs="Kalimati"/>
          <w:b/>
          <w:bCs/>
          <w:sz w:val="24"/>
          <w:szCs w:val="24"/>
          <w:cs/>
          <w:lang w:bidi="hi-IN"/>
        </w:rPr>
        <w:t>सेवा प्रदान गर्न लाग्ने दस्तुर र अवधि</w:t>
      </w:r>
    </w:p>
    <w:p w:rsidR="00504B4C" w:rsidRPr="001F79A9" w:rsidRDefault="00504B4C" w:rsidP="00504B4C">
      <w:p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सूचनाको हक सम्बन्धी सूचना माग गर्दा प्रचलित ऐन नियममा व्यवस्था भए वमोजिम शुल्क लाग्ने र मन्त्रालयबाट प्रवाह गरिने अन्य सेवा निशुल्क हुने ।</w:t>
      </w:r>
    </w:p>
    <w:p w:rsidR="00504B4C" w:rsidRPr="001F79A9" w:rsidRDefault="00504B4C" w:rsidP="008B3B79">
      <w:pPr>
        <w:pStyle w:val="ListParagraph"/>
        <w:numPr>
          <w:ilvl w:val="0"/>
          <w:numId w:val="6"/>
        </w:numPr>
        <w:rPr>
          <w:rFonts w:cs="Kalimati"/>
          <w:b/>
          <w:bCs/>
          <w:sz w:val="24"/>
          <w:szCs w:val="24"/>
          <w:lang w:bidi="ne-NP"/>
        </w:rPr>
      </w:pPr>
      <w:r w:rsidRPr="001F79A9">
        <w:rPr>
          <w:rFonts w:cs="Kalimati"/>
          <w:b/>
          <w:bCs/>
          <w:sz w:val="24"/>
          <w:szCs w:val="24"/>
          <w:cs/>
          <w:lang w:bidi="ne-NP"/>
        </w:rPr>
        <w:t>निर्णय गर्ने प्रक्रिया र अधिकार</w:t>
      </w:r>
    </w:p>
    <w:p w:rsidR="00504B4C" w:rsidRPr="001F79A9" w:rsidRDefault="00504B4C" w:rsidP="00504B4C">
      <w:p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प्रक्रिया: आवश्यकता अनुसार स्टाफ बैठक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 xml:space="preserve">सम्बन्धित शाखा प्रमुखको राय र टिप्पणी विधिको प्रकृया अपनाइने । </w:t>
      </w:r>
    </w:p>
    <w:p w:rsidR="00504B4C" w:rsidRPr="001F79A9" w:rsidRDefault="00504B4C" w:rsidP="00504B4C">
      <w:pPr>
        <w:rPr>
          <w:rFonts w:cs="Kalimati"/>
          <w:szCs w:val="20"/>
          <w:lang w:bidi="ne-NP"/>
        </w:rPr>
      </w:pPr>
      <w:r w:rsidRPr="001F79A9">
        <w:rPr>
          <w:rFonts w:cs="Kalimati"/>
          <w:cs/>
          <w:lang w:bidi="ne-NP"/>
        </w:rPr>
        <w:t xml:space="preserve">अधिकार: </w:t>
      </w:r>
      <w:r w:rsidRPr="001F79A9">
        <w:rPr>
          <w:rFonts w:cs="Kalimati" w:hint="cs"/>
          <w:szCs w:val="20"/>
          <w:cs/>
          <w:lang w:bidi="ne-NP"/>
        </w:rPr>
        <w:t>निर्देशक</w:t>
      </w:r>
    </w:p>
    <w:p w:rsidR="00504B4C" w:rsidRPr="001F79A9" w:rsidRDefault="00307A09" w:rsidP="008B3B79">
      <w:pPr>
        <w:pStyle w:val="ListParagraph"/>
        <w:numPr>
          <w:ilvl w:val="0"/>
          <w:numId w:val="6"/>
        </w:numPr>
        <w:rPr>
          <w:rFonts w:cs="Kalimati"/>
          <w:szCs w:val="20"/>
          <w:lang w:bidi="ne-NP"/>
        </w:rPr>
      </w:pPr>
      <w:r w:rsidRPr="001F79A9">
        <w:rPr>
          <w:rFonts w:ascii="Preeti" w:hAnsi="Preeti" w:cs="Kalimati"/>
          <w:b/>
          <w:bCs/>
          <w:sz w:val="24"/>
          <w:szCs w:val="24"/>
          <w:cs/>
          <w:lang w:bidi="hi-IN"/>
        </w:rPr>
        <w:t xml:space="preserve">निर्णय उपर उजुरी सुन्ने अधिकारी </w:t>
      </w:r>
    </w:p>
    <w:p w:rsidR="00504B4C" w:rsidRPr="001F79A9" w:rsidRDefault="00504B4C" w:rsidP="00504B4C">
      <w:p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नाम :</w:t>
      </w:r>
      <w:r w:rsidRPr="001F79A9">
        <w:rPr>
          <w:rFonts w:cs="Kalimati" w:hint="cs"/>
          <w:cs/>
          <w:lang w:bidi="ne-NP"/>
        </w:rPr>
        <w:t xml:space="preserve"> रेणुका न्यौपाने</w:t>
      </w:r>
    </w:p>
    <w:p w:rsidR="00504B4C" w:rsidRPr="001F79A9" w:rsidRDefault="00504B4C" w:rsidP="00504B4C">
      <w:p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 xml:space="preserve">पद : </w:t>
      </w:r>
      <w:r w:rsidRPr="001F79A9">
        <w:rPr>
          <w:rFonts w:cs="Kalimati" w:hint="cs"/>
          <w:cs/>
          <w:lang w:bidi="ne-NP"/>
        </w:rPr>
        <w:t>निर्देशक</w:t>
      </w:r>
    </w:p>
    <w:p w:rsidR="008B7052" w:rsidRPr="001F79A9" w:rsidRDefault="00504B4C" w:rsidP="00504B4C">
      <w:p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श्रेणी :</w:t>
      </w:r>
      <w:r w:rsidRPr="001F79A9">
        <w:rPr>
          <w:rFonts w:cs="Kalimati" w:hint="cs"/>
          <w:cs/>
          <w:lang w:bidi="ne-NP"/>
        </w:rPr>
        <w:t xml:space="preserve"> अधिकृतस्तर न</w:t>
      </w:r>
      <w:r w:rsidR="00307A09" w:rsidRPr="001F79A9">
        <w:rPr>
          <w:rFonts w:cs="Kalimati" w:hint="cs"/>
          <w:cs/>
          <w:lang w:bidi="ne-NP"/>
        </w:rPr>
        <w:t>वौं</w:t>
      </w:r>
    </w:p>
    <w:p w:rsidR="00565416" w:rsidRPr="001F79A9" w:rsidRDefault="00307A09" w:rsidP="008B3B79">
      <w:pPr>
        <w:pStyle w:val="ListParagraph"/>
        <w:numPr>
          <w:ilvl w:val="0"/>
          <w:numId w:val="6"/>
        </w:numPr>
        <w:spacing w:line="240" w:lineRule="auto"/>
        <w:rPr>
          <w:rFonts w:cs="Kalimati"/>
          <w:b/>
          <w:bCs/>
          <w:lang w:bidi="ne-NP"/>
        </w:rPr>
      </w:pPr>
      <w:r w:rsidRPr="001F79A9">
        <w:rPr>
          <w:rFonts w:ascii="Preeti" w:hAnsi="Preeti" w:cs="Kalimati" w:hint="cs"/>
          <w:b/>
          <w:bCs/>
          <w:sz w:val="24"/>
          <w:szCs w:val="24"/>
          <w:cs/>
          <w:lang w:bidi="hi-IN"/>
        </w:rPr>
        <w:t>हालसम्म</w:t>
      </w:r>
      <w:r w:rsidRPr="001F79A9">
        <w:rPr>
          <w:rFonts w:ascii="Preeti" w:hAnsi="Preeti" w:cs="Kalimati"/>
          <w:b/>
          <w:bCs/>
          <w:sz w:val="24"/>
          <w:szCs w:val="24"/>
          <w:cs/>
          <w:lang w:bidi="hi-IN"/>
        </w:rPr>
        <w:t xml:space="preserve"> सम्पादन गरेको काम</w:t>
      </w:r>
      <w:r w:rsidRPr="001F79A9">
        <w:rPr>
          <w:rFonts w:ascii="Preeti" w:hAnsi="Preeti" w:cs="Kalimati" w:hint="cs"/>
          <w:b/>
          <w:bCs/>
          <w:sz w:val="24"/>
          <w:szCs w:val="24"/>
          <w:cs/>
          <w:lang w:bidi="hi-IN"/>
        </w:rPr>
        <w:t xml:space="preserve"> र प्रगति </w:t>
      </w:r>
      <w:r w:rsidRPr="001F79A9">
        <w:rPr>
          <w:rFonts w:ascii="Preeti" w:hAnsi="Preeti" w:cs="Kalimati"/>
          <w:b/>
          <w:bCs/>
          <w:sz w:val="24"/>
          <w:szCs w:val="24"/>
          <w:cs/>
          <w:lang w:bidi="hi-IN"/>
        </w:rPr>
        <w:t>विवरण</w:t>
      </w:r>
    </w:p>
    <w:p w:rsidR="00DD4D46" w:rsidRPr="001F79A9" w:rsidRDefault="00DD4D46" w:rsidP="0089731B">
      <w:pPr>
        <w:pStyle w:val="ListParagraph"/>
        <w:spacing w:line="240" w:lineRule="auto"/>
        <w:rPr>
          <w:rFonts w:cs="Kalimati"/>
          <w:b/>
          <w:bCs/>
          <w:lang w:bidi="ne-NP"/>
        </w:rPr>
      </w:pPr>
      <w:r w:rsidRPr="001F79A9">
        <w:rPr>
          <w:rFonts w:cs="Kalimati"/>
          <w:b/>
          <w:bCs/>
          <w:sz w:val="20"/>
          <w:szCs w:val="20"/>
          <w:cs/>
          <w:lang w:bidi="ne-NP"/>
        </w:rPr>
        <w:t>तालिम</w:t>
      </w:r>
      <w:r w:rsidRPr="001F79A9">
        <w:rPr>
          <w:rFonts w:cs="Kalimati" w:hint="cs"/>
          <w:b/>
          <w:bCs/>
          <w:sz w:val="20"/>
          <w:szCs w:val="20"/>
          <w:cs/>
          <w:lang w:bidi="ne-NP"/>
        </w:rPr>
        <w:t xml:space="preserve"> र</w:t>
      </w:r>
      <w:r w:rsidRPr="001F79A9">
        <w:rPr>
          <w:rFonts w:cs="Kalimati"/>
          <w:b/>
          <w:bCs/>
          <w:sz w:val="20"/>
          <w:szCs w:val="20"/>
          <w:cs/>
          <w:lang w:bidi="ne-NP"/>
        </w:rPr>
        <w:t xml:space="preserve"> अध्ययनन</w:t>
      </w:r>
    </w:p>
    <w:p w:rsidR="000077D0" w:rsidRPr="001F79A9" w:rsidRDefault="000077D0" w:rsidP="00DD4D46">
      <w:pPr>
        <w:pStyle w:val="ListParagraph"/>
        <w:spacing w:line="240" w:lineRule="auto"/>
        <w:rPr>
          <w:rFonts w:cs="Kalimati"/>
          <w:b/>
          <w:bCs/>
          <w:lang w:bidi="ne-NP"/>
        </w:rPr>
      </w:pPr>
    </w:p>
    <w:tbl>
      <w:tblPr>
        <w:tblStyle w:val="TableGrid"/>
        <w:tblpPr w:leftFromText="180" w:rightFromText="180" w:vertAnchor="text" w:horzAnchor="page" w:tblpX="536" w:tblpY="507"/>
        <w:tblW w:w="11138" w:type="dxa"/>
        <w:tblLook w:val="0600"/>
      </w:tblPr>
      <w:tblGrid>
        <w:gridCol w:w="412"/>
        <w:gridCol w:w="592"/>
        <w:gridCol w:w="5082"/>
        <w:gridCol w:w="5052"/>
      </w:tblGrid>
      <w:tr w:rsidR="005A2498" w:rsidRPr="001F79A9" w:rsidTr="001B3B4C">
        <w:trPr>
          <w:trHeight w:val="571"/>
        </w:trPr>
        <w:tc>
          <w:tcPr>
            <w:tcW w:w="0" w:type="auto"/>
            <w:hideMark/>
          </w:tcPr>
          <w:p w:rsidR="00565416" w:rsidRPr="001F79A9" w:rsidRDefault="00565416" w:rsidP="008E4163">
            <w:pPr>
              <w:spacing w:line="259" w:lineRule="auto"/>
              <w:rPr>
                <w:rFonts w:cs="Kalimati"/>
                <w:sz w:val="20"/>
                <w:szCs w:val="20"/>
                <w:lang w:bidi="ne-NP"/>
              </w:rPr>
            </w:pPr>
            <w:r w:rsidRPr="001F79A9">
              <w:rPr>
                <w:rFonts w:cs="Kalimati"/>
                <w:sz w:val="20"/>
                <w:szCs w:val="20"/>
                <w:cs/>
                <w:lang w:bidi="ne-NP"/>
              </w:rPr>
              <w:t>१</w:t>
            </w:r>
            <w:r w:rsidRPr="001F79A9">
              <w:rPr>
                <w:rFonts w:cs="Kalimati"/>
                <w:sz w:val="20"/>
                <w:szCs w:val="20"/>
                <w:lang w:bidi="ne-NP"/>
              </w:rPr>
              <w:t>.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565416" w:rsidRPr="001F79A9" w:rsidRDefault="00565416" w:rsidP="008E4163">
            <w:pPr>
              <w:spacing w:line="259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1F79A9">
              <w:rPr>
                <w:rFonts w:cs="Kalimati"/>
                <w:sz w:val="20"/>
                <w:szCs w:val="20"/>
                <w:cs/>
                <w:lang w:bidi="ne-NP"/>
              </w:rPr>
              <w:t>तालिम</w:t>
            </w:r>
            <w:r w:rsidR="00DD4D46" w:rsidRPr="001F79A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र</w:t>
            </w:r>
            <w:r w:rsidR="00DD4D46" w:rsidRPr="001F79A9">
              <w:rPr>
                <w:rFonts w:cs="Kalimati"/>
                <w:sz w:val="20"/>
                <w:szCs w:val="20"/>
                <w:cs/>
                <w:lang w:bidi="ne-NP"/>
              </w:rPr>
              <w:t xml:space="preserve"> अध्ययनन</w:t>
            </w:r>
          </w:p>
        </w:tc>
        <w:tc>
          <w:tcPr>
            <w:tcW w:w="0" w:type="auto"/>
            <w:hideMark/>
          </w:tcPr>
          <w:p w:rsidR="00565416" w:rsidRPr="001F79A9" w:rsidRDefault="000077D0" w:rsidP="008E4163">
            <w:pPr>
              <w:spacing w:line="259" w:lineRule="auto"/>
              <w:rPr>
                <w:rFonts w:cs="Kalimati"/>
                <w:sz w:val="20"/>
                <w:szCs w:val="20"/>
                <w:lang w:bidi="ne-NP"/>
              </w:rPr>
            </w:pPr>
            <w:r w:rsidRPr="001F79A9">
              <w:rPr>
                <w:rFonts w:cs="Kalimati"/>
                <w:sz w:val="20"/>
                <w:szCs w:val="20"/>
                <w:cs/>
                <w:lang w:bidi="ne-NP"/>
              </w:rPr>
              <w:t>सार्वजनिक खरिद सम्वन्धी तालिम</w:t>
            </w:r>
          </w:p>
        </w:tc>
        <w:tc>
          <w:tcPr>
            <w:tcW w:w="0" w:type="auto"/>
            <w:hideMark/>
          </w:tcPr>
          <w:p w:rsidR="00565416" w:rsidRPr="001F79A9" w:rsidRDefault="000077D0" w:rsidP="00852129">
            <w:pPr>
              <w:spacing w:line="259" w:lineRule="auto"/>
              <w:rPr>
                <w:rFonts w:cs="Kalimati"/>
                <w:sz w:val="20"/>
                <w:szCs w:val="20"/>
                <w:lang w:bidi="ne-NP"/>
              </w:rPr>
            </w:pPr>
            <w:r w:rsidRPr="001F79A9">
              <w:rPr>
                <w:rFonts w:cs="Kalimati" w:hint="cs"/>
                <w:sz w:val="20"/>
                <w:szCs w:val="20"/>
                <w:cs/>
                <w:lang w:bidi="ne-NP"/>
              </w:rPr>
              <w:t>२६</w:t>
            </w:r>
            <w:r w:rsidRPr="001F79A9">
              <w:rPr>
                <w:rFonts w:cs="Kalimati"/>
                <w:sz w:val="20"/>
                <w:szCs w:val="20"/>
                <w:cs/>
                <w:lang w:bidi="ne-NP"/>
              </w:rPr>
              <w:t xml:space="preserve"> </w:t>
            </w:r>
            <w:r w:rsidR="00852129" w:rsidRPr="001F79A9">
              <w:rPr>
                <w:rFonts w:cs="Kalimati"/>
                <w:sz w:val="20"/>
                <w:szCs w:val="20"/>
                <w:cs/>
                <w:lang w:bidi="ne-NP"/>
              </w:rPr>
              <w:t xml:space="preserve"> जना </w:t>
            </w:r>
            <w:r w:rsidR="00852129" w:rsidRPr="001F79A9">
              <w:rPr>
                <w:rFonts w:cs="Kalimati"/>
                <w:sz w:val="20"/>
                <w:szCs w:val="20"/>
                <w:lang w:bidi="ne-NP"/>
              </w:rPr>
              <w:t>,</w:t>
            </w:r>
            <w:r w:rsidR="005A2498" w:rsidRPr="001F79A9">
              <w:rPr>
                <w:rFonts w:cs="Kalimati"/>
                <w:sz w:val="20"/>
                <w:szCs w:val="20"/>
                <w:cs/>
                <w:lang w:bidi="ne-NP"/>
              </w:rPr>
              <w:t xml:space="preserve">वन </w:t>
            </w:r>
            <w:r w:rsidR="00852129" w:rsidRPr="001F79A9">
              <w:rPr>
                <w:rFonts w:cs="Kalimati"/>
                <w:sz w:val="20"/>
                <w:szCs w:val="20"/>
                <w:cs/>
                <w:lang w:bidi="ne-NP"/>
              </w:rPr>
              <w:t xml:space="preserve">लेखा </w:t>
            </w:r>
            <w:r w:rsidR="00852129" w:rsidRPr="001F79A9">
              <w:rPr>
                <w:rFonts w:cs="Kalimati"/>
                <w:sz w:val="20"/>
                <w:szCs w:val="20"/>
                <w:lang w:bidi="ne-NP"/>
              </w:rPr>
              <w:t xml:space="preserve">, </w:t>
            </w:r>
            <w:r w:rsidR="00852129" w:rsidRPr="001F79A9">
              <w:rPr>
                <w:rFonts w:cs="Kalimati"/>
                <w:sz w:val="20"/>
                <w:szCs w:val="20"/>
                <w:cs/>
                <w:lang w:bidi="ne-NP"/>
              </w:rPr>
              <w:t xml:space="preserve">प्रशाशन तथा प्राविधिक हरुलाइ  दिने तालिम सम्पन </w:t>
            </w:r>
            <w:r w:rsidR="00852129" w:rsidRPr="001F79A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937FAF" w:rsidRPr="001F79A9" w:rsidTr="008F3047">
        <w:trPr>
          <w:gridAfter w:val="1"/>
          <w:trHeight w:val="1090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52129" w:rsidRPr="001F79A9" w:rsidRDefault="00852129" w:rsidP="008E4163">
            <w:pPr>
              <w:spacing w:after="160" w:line="259" w:lineRule="auto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852129" w:rsidRPr="001F79A9" w:rsidRDefault="00852129" w:rsidP="008E4163">
            <w:pPr>
              <w:spacing w:after="160" w:line="259" w:lineRule="auto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hideMark/>
          </w:tcPr>
          <w:p w:rsidR="00852129" w:rsidRPr="001F79A9" w:rsidRDefault="00852129" w:rsidP="00852129">
            <w:pPr>
              <w:spacing w:line="259" w:lineRule="auto"/>
              <w:rPr>
                <w:rFonts w:cs="Kalimati"/>
                <w:sz w:val="20"/>
                <w:szCs w:val="20"/>
                <w:lang w:bidi="ne-NP"/>
              </w:rPr>
            </w:pPr>
            <w:r w:rsidRPr="001F79A9">
              <w:rPr>
                <w:rFonts w:cs="Kalimati"/>
                <w:sz w:val="20"/>
                <w:szCs w:val="20"/>
                <w:cs/>
                <w:lang w:bidi="ne-NP"/>
              </w:rPr>
              <w:t>वन अपराध नियन्त्रण तथा मुद्धा अनुसन्धान सम्बन्धी क्षमता विकास तालिम</w:t>
            </w:r>
          </w:p>
        </w:tc>
      </w:tr>
      <w:tr w:rsidR="00937FAF" w:rsidRPr="001F79A9" w:rsidTr="001B3B4C">
        <w:trPr>
          <w:gridAfter w:val="1"/>
          <w:trHeight w:val="363"/>
        </w:trPr>
        <w:tc>
          <w:tcPr>
            <w:tcW w:w="0" w:type="auto"/>
            <w:hideMark/>
          </w:tcPr>
          <w:p w:rsidR="00852129" w:rsidRPr="001F79A9" w:rsidRDefault="00852129" w:rsidP="008E4163">
            <w:pPr>
              <w:spacing w:line="259" w:lineRule="auto"/>
              <w:rPr>
                <w:rFonts w:cs="Kalimati"/>
                <w:sz w:val="20"/>
                <w:szCs w:val="20"/>
                <w:lang w:bidi="ne-NP"/>
              </w:rPr>
            </w:pPr>
            <w:r w:rsidRPr="001F79A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</w:t>
            </w:r>
          </w:p>
        </w:tc>
        <w:tc>
          <w:tcPr>
            <w:tcW w:w="0" w:type="auto"/>
            <w:vMerge/>
            <w:hideMark/>
          </w:tcPr>
          <w:p w:rsidR="00852129" w:rsidRPr="001F79A9" w:rsidRDefault="00852129" w:rsidP="008E4163">
            <w:pPr>
              <w:spacing w:after="160" w:line="259" w:lineRule="auto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0" w:type="auto"/>
            <w:vMerge/>
            <w:hideMark/>
          </w:tcPr>
          <w:p w:rsidR="00852129" w:rsidRPr="001F79A9" w:rsidRDefault="00852129" w:rsidP="008E4163">
            <w:pPr>
              <w:spacing w:after="160" w:line="259" w:lineRule="auto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5A2498" w:rsidRPr="001F79A9" w:rsidTr="001B3B4C">
        <w:trPr>
          <w:trHeight w:val="1266"/>
        </w:trPr>
        <w:tc>
          <w:tcPr>
            <w:tcW w:w="0" w:type="auto"/>
            <w:hideMark/>
          </w:tcPr>
          <w:p w:rsidR="00565416" w:rsidRPr="001F79A9" w:rsidRDefault="000F6119" w:rsidP="008E4163">
            <w:pPr>
              <w:spacing w:line="259" w:lineRule="auto"/>
              <w:rPr>
                <w:rFonts w:cs="Kalimati"/>
                <w:sz w:val="20"/>
                <w:szCs w:val="20"/>
                <w:lang w:bidi="ne-NP"/>
              </w:rPr>
            </w:pPr>
            <w:r w:rsidRPr="001F79A9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0" w:type="auto"/>
            <w:vMerge/>
            <w:vAlign w:val="center"/>
            <w:hideMark/>
          </w:tcPr>
          <w:p w:rsidR="00565416" w:rsidRPr="001F79A9" w:rsidRDefault="00565416" w:rsidP="00565416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0" w:type="auto"/>
            <w:hideMark/>
          </w:tcPr>
          <w:p w:rsidR="00565416" w:rsidRPr="001F79A9" w:rsidRDefault="00852129" w:rsidP="008E4163">
            <w:pPr>
              <w:spacing w:line="259" w:lineRule="auto"/>
              <w:rPr>
                <w:rFonts w:cs="Kalimati"/>
                <w:sz w:val="20"/>
                <w:szCs w:val="20"/>
                <w:lang w:bidi="ne-NP"/>
              </w:rPr>
            </w:pPr>
            <w:r w:rsidRPr="001F79A9">
              <w:rPr>
                <w:rFonts w:cs="Kalimati"/>
                <w:sz w:val="20"/>
                <w:szCs w:val="20"/>
                <w:cs/>
                <w:lang w:bidi="ne-NP"/>
              </w:rPr>
              <w:t>कर्णाली प्रदेशमा सेतकचिनीको अवस्था</w:t>
            </w:r>
            <w:r w:rsidRPr="001F79A9">
              <w:rPr>
                <w:rFonts w:cs="Kalimati"/>
                <w:sz w:val="20"/>
                <w:szCs w:val="20"/>
                <w:lang w:bidi="ne-NP"/>
              </w:rPr>
              <w:t xml:space="preserve">, </w:t>
            </w:r>
            <w:r w:rsidRPr="001F79A9">
              <w:rPr>
                <w:rFonts w:cs="Kalimati"/>
                <w:sz w:val="20"/>
                <w:szCs w:val="20"/>
                <w:cs/>
                <w:lang w:bidi="ne-NP"/>
              </w:rPr>
              <w:t>वितरण</w:t>
            </w:r>
            <w:r w:rsidRPr="001F79A9">
              <w:rPr>
                <w:rFonts w:cs="Kalimati"/>
                <w:sz w:val="20"/>
                <w:szCs w:val="20"/>
                <w:lang w:bidi="ne-NP"/>
              </w:rPr>
              <w:t xml:space="preserve">, </w:t>
            </w:r>
            <w:r w:rsidRPr="001F79A9">
              <w:rPr>
                <w:rFonts w:cs="Kalimati"/>
                <w:sz w:val="20"/>
                <w:szCs w:val="20"/>
                <w:cs/>
                <w:lang w:bidi="ne-NP"/>
              </w:rPr>
              <w:t>उत्पादन तथा बजारीकरण सम्बन्धि अध्ययनन</w:t>
            </w:r>
          </w:p>
        </w:tc>
        <w:tc>
          <w:tcPr>
            <w:tcW w:w="0" w:type="auto"/>
            <w:hideMark/>
          </w:tcPr>
          <w:p w:rsidR="00565416" w:rsidRPr="001F79A9" w:rsidRDefault="004B51A7" w:rsidP="00937FAF">
            <w:pPr>
              <w:spacing w:line="259" w:lineRule="auto"/>
              <w:rPr>
                <w:rFonts w:cs="Kalimati"/>
                <w:sz w:val="20"/>
                <w:szCs w:val="20"/>
                <w:lang w:bidi="ne-NP"/>
              </w:rPr>
            </w:pPr>
            <w:r w:rsidRPr="001F79A9">
              <w:rPr>
                <w:rFonts w:cs="Kalimati"/>
                <w:sz w:val="20"/>
                <w:szCs w:val="20"/>
                <w:cs/>
                <w:lang w:bidi="ne-NP"/>
              </w:rPr>
              <w:t>कर्णाल</w:t>
            </w:r>
            <w:r w:rsidRPr="001F79A9">
              <w:rPr>
                <w:rFonts w:cs="Kalimati" w:hint="cs"/>
                <w:sz w:val="20"/>
                <w:szCs w:val="20"/>
                <w:cs/>
                <w:lang w:bidi="ne-NP"/>
              </w:rPr>
              <w:t>ी</w:t>
            </w:r>
            <w:r w:rsidR="00565416" w:rsidRPr="001F79A9">
              <w:rPr>
                <w:rFonts w:cs="Kalimati"/>
                <w:sz w:val="20"/>
                <w:szCs w:val="20"/>
                <w:cs/>
                <w:lang w:bidi="ne-NP"/>
              </w:rPr>
              <w:t xml:space="preserve"> प्रदेशका ज</w:t>
            </w:r>
            <w:r w:rsidR="00852129" w:rsidRPr="001F79A9">
              <w:rPr>
                <w:rFonts w:cs="Kalimati"/>
                <w:sz w:val="20"/>
                <w:szCs w:val="20"/>
                <w:cs/>
                <w:lang w:bidi="ne-NP"/>
              </w:rPr>
              <w:t>िल्लाहरुमा सेतकचिनीको अवस्थ</w:t>
            </w:r>
            <w:r w:rsidR="00852129" w:rsidRPr="001F79A9">
              <w:rPr>
                <w:rFonts w:cs="Kalimati" w:hint="cs"/>
                <w:sz w:val="20"/>
                <w:szCs w:val="20"/>
                <w:cs/>
                <w:lang w:bidi="ne-NP"/>
              </w:rPr>
              <w:t>वा</w:t>
            </w:r>
            <w:r w:rsidR="00937FAF" w:rsidRPr="001F79A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रे </w:t>
            </w:r>
            <w:r w:rsidR="00937FAF" w:rsidRPr="001F79A9">
              <w:rPr>
                <w:rFonts w:cs="Kalimati"/>
                <w:sz w:val="20"/>
                <w:szCs w:val="20"/>
                <w:lang w:bidi="ne-NP"/>
              </w:rPr>
              <w:t xml:space="preserve">field survey </w:t>
            </w:r>
            <w:r w:rsidR="00852129" w:rsidRPr="001F79A9">
              <w:rPr>
                <w:rFonts w:cs="Kalimati"/>
                <w:sz w:val="20"/>
                <w:szCs w:val="20"/>
                <w:cs/>
                <w:lang w:bidi="ne-NP"/>
              </w:rPr>
              <w:t xml:space="preserve">सम्बन्धि </w:t>
            </w:r>
            <w:r w:rsidR="00937FAF" w:rsidRPr="001F79A9">
              <w:rPr>
                <w:rFonts w:cs="Kalimati" w:hint="cs"/>
                <w:sz w:val="20"/>
                <w:szCs w:val="20"/>
                <w:cs/>
                <w:lang w:bidi="ne-NP"/>
              </w:rPr>
              <w:t>काम भइरहेक</w:t>
            </w:r>
            <w:r w:rsidR="005A2498" w:rsidRPr="001F79A9">
              <w:rPr>
                <w:rFonts w:cs="Kalimati" w:hint="cs"/>
                <w:sz w:val="20"/>
                <w:szCs w:val="20"/>
                <w:cs/>
                <w:lang w:bidi="ne-NP"/>
              </w:rPr>
              <w:t>ा</w:t>
            </w:r>
            <w:r w:rsidR="00937FAF" w:rsidRPr="001F79A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D4D46" w:rsidRPr="001F79A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</w:tbl>
    <w:p w:rsidR="00565416" w:rsidRPr="001F79A9" w:rsidRDefault="00565416" w:rsidP="00565416">
      <w:pPr>
        <w:rPr>
          <w:rFonts w:cs="Kalimati"/>
          <w:lang w:bidi="ne-NP"/>
        </w:rPr>
      </w:pPr>
    </w:p>
    <w:p w:rsidR="00565416" w:rsidRPr="001F79A9" w:rsidRDefault="008B36D1" w:rsidP="008B3B79">
      <w:pPr>
        <w:pStyle w:val="ListParagraph"/>
        <w:numPr>
          <w:ilvl w:val="0"/>
          <w:numId w:val="6"/>
        </w:numPr>
        <w:rPr>
          <w:rFonts w:cs="Kalimati"/>
          <w:b/>
          <w:bCs/>
          <w:sz w:val="24"/>
          <w:szCs w:val="24"/>
          <w:lang w:bidi="ne-NP"/>
        </w:rPr>
      </w:pPr>
      <w:r w:rsidRPr="001F79A9">
        <w:rPr>
          <w:rFonts w:cs="Kalimati"/>
          <w:b/>
          <w:bCs/>
          <w:sz w:val="24"/>
          <w:szCs w:val="24"/>
          <w:cs/>
          <w:lang w:bidi="ne-NP"/>
        </w:rPr>
        <w:lastRenderedPageBreak/>
        <w:t>सूचना अधिकारी र प्रमुखको नाम र पद</w:t>
      </w:r>
    </w:p>
    <w:tbl>
      <w:tblPr>
        <w:tblW w:w="0" w:type="auto"/>
        <w:tblLook w:val="04A0"/>
      </w:tblPr>
      <w:tblGrid>
        <w:gridCol w:w="4621"/>
        <w:gridCol w:w="4621"/>
      </w:tblGrid>
      <w:tr w:rsidR="008B36D1" w:rsidRPr="001F79A9" w:rsidTr="001B3B4C">
        <w:tc>
          <w:tcPr>
            <w:tcW w:w="4621" w:type="dxa"/>
            <w:shd w:val="clear" w:color="auto" w:fill="D9D9D9"/>
          </w:tcPr>
          <w:p w:rsidR="008B36D1" w:rsidRPr="001F79A9" w:rsidRDefault="008B36D1" w:rsidP="008E4163">
            <w:pPr>
              <w:spacing w:after="0" w:line="240" w:lineRule="auto"/>
              <w:jc w:val="both"/>
              <w:rPr>
                <w:rFonts w:ascii="Preeti" w:hAnsi="Preeti" w:cs="Kalimati"/>
                <w:b/>
                <w:bCs/>
              </w:rPr>
            </w:pPr>
            <w:r w:rsidRPr="001F79A9">
              <w:rPr>
                <w:rFonts w:ascii="Preeti" w:hAnsi="Preeti" w:cs="Kalimati"/>
                <w:b/>
                <w:bCs/>
                <w:cs/>
                <w:lang w:bidi="hi-IN"/>
              </w:rPr>
              <w:t>सूचना अधिकारी</w:t>
            </w:r>
          </w:p>
        </w:tc>
        <w:tc>
          <w:tcPr>
            <w:tcW w:w="4621" w:type="dxa"/>
            <w:shd w:val="clear" w:color="auto" w:fill="D9D9D9"/>
          </w:tcPr>
          <w:p w:rsidR="008B36D1" w:rsidRPr="001F79A9" w:rsidRDefault="008B36D1" w:rsidP="008E4163">
            <w:pPr>
              <w:spacing w:after="0" w:line="240" w:lineRule="auto"/>
              <w:jc w:val="both"/>
              <w:rPr>
                <w:rFonts w:ascii="Preeti" w:hAnsi="Preeti" w:cs="Kalimati"/>
                <w:b/>
                <w:bCs/>
              </w:rPr>
            </w:pPr>
            <w:r w:rsidRPr="001F79A9">
              <w:rPr>
                <w:rFonts w:ascii="Preeti" w:hAnsi="Preeti" w:cs="Kalimati"/>
                <w:b/>
                <w:bCs/>
                <w:cs/>
                <w:lang w:bidi="hi-IN"/>
              </w:rPr>
              <w:t>कार्यालय प्रमुख</w:t>
            </w:r>
          </w:p>
        </w:tc>
      </w:tr>
      <w:tr w:rsidR="008B36D1" w:rsidRPr="001F79A9" w:rsidTr="001B3B4C">
        <w:tc>
          <w:tcPr>
            <w:tcW w:w="4621" w:type="dxa"/>
            <w:shd w:val="clear" w:color="auto" w:fill="auto"/>
          </w:tcPr>
          <w:p w:rsidR="000F18F2" w:rsidRPr="001F79A9" w:rsidRDefault="000F18F2" w:rsidP="00246678">
            <w:pPr>
              <w:spacing w:after="0" w:line="240" w:lineRule="auto"/>
              <w:rPr>
                <w:rFonts w:ascii="Preeti" w:hAnsi="Preeti" w:cs="Kalimati"/>
              </w:rPr>
            </w:pPr>
            <w:r w:rsidRPr="001F79A9">
              <w:rPr>
                <w:rFonts w:ascii="Preeti" w:hAnsi="Preeti" w:cs="Kalimati"/>
                <w:cs/>
                <w:lang w:bidi="hi-IN"/>
              </w:rPr>
              <w:t>नाम  साबित्रा खड्का</w:t>
            </w:r>
          </w:p>
          <w:p w:rsidR="000F18F2" w:rsidRPr="001F79A9" w:rsidRDefault="00246678" w:rsidP="00246678">
            <w:pPr>
              <w:spacing w:after="0" w:line="240" w:lineRule="auto"/>
              <w:rPr>
                <w:rFonts w:ascii="Preeti" w:hAnsi="Preeti" w:cs="Kalimati"/>
              </w:rPr>
            </w:pPr>
            <w:r w:rsidRPr="001F79A9">
              <w:rPr>
                <w:rFonts w:ascii="Preeti" w:hAnsi="Preeti" w:cs="Kalimati"/>
                <w:cs/>
                <w:lang w:bidi="hi-IN"/>
              </w:rPr>
              <w:t xml:space="preserve">पद </w:t>
            </w:r>
            <w:r w:rsidR="000F18F2" w:rsidRPr="001F79A9">
              <w:rPr>
                <w:rFonts w:ascii="Preeti" w:hAnsi="Preeti" w:cs="Kalimati"/>
                <w:cs/>
                <w:lang w:bidi="hi-IN"/>
              </w:rPr>
              <w:t xml:space="preserve">वरिष्ठ वन अधिकृत </w:t>
            </w:r>
          </w:p>
          <w:p w:rsidR="000F18F2" w:rsidRPr="001F79A9" w:rsidRDefault="00246678" w:rsidP="00246678">
            <w:pPr>
              <w:spacing w:after="0" w:line="240" w:lineRule="auto"/>
              <w:rPr>
                <w:rFonts w:ascii="Preeti" w:hAnsi="Preeti" w:cs="Kalimati"/>
              </w:rPr>
            </w:pPr>
            <w:r w:rsidRPr="001F79A9">
              <w:rPr>
                <w:rFonts w:ascii="Preeti" w:hAnsi="Preeti" w:cs="Kalimati"/>
                <w:cs/>
                <w:lang w:bidi="hi-IN"/>
              </w:rPr>
              <w:t xml:space="preserve">तह </w:t>
            </w:r>
            <w:r w:rsidR="000F18F2" w:rsidRPr="001F79A9">
              <w:rPr>
                <w:rFonts w:ascii="Preeti" w:hAnsi="Preeti" w:cs="Kalimati"/>
                <w:cs/>
                <w:lang w:bidi="hi-IN"/>
              </w:rPr>
              <w:t xml:space="preserve">अधिकृत (आठौ) </w:t>
            </w:r>
          </w:p>
          <w:p w:rsidR="000F18F2" w:rsidRPr="001F79A9" w:rsidRDefault="00246678" w:rsidP="00246678">
            <w:pPr>
              <w:spacing w:after="0" w:line="240" w:lineRule="auto"/>
              <w:rPr>
                <w:rFonts w:ascii="Preeti" w:hAnsi="Preeti" w:cs="Kalimati"/>
                <w:lang w:bidi="hi-IN"/>
              </w:rPr>
            </w:pPr>
            <w:r w:rsidRPr="001F79A9">
              <w:rPr>
                <w:rFonts w:ascii="Preeti" w:hAnsi="Preeti" w:cs="Kalimati"/>
                <w:cs/>
                <w:lang w:bidi="hi-IN"/>
              </w:rPr>
              <w:t xml:space="preserve">सम्पर्क </w:t>
            </w:r>
            <w:r w:rsidRPr="001F79A9">
              <w:rPr>
                <w:rFonts w:ascii="Preeti" w:hAnsi="Preeti" w:cs="Kalimati" w:hint="cs"/>
                <w:cs/>
                <w:lang w:bidi="ne-NP"/>
              </w:rPr>
              <w:t>नं.</w:t>
            </w:r>
            <w:r w:rsidR="000F18F2" w:rsidRPr="001F79A9">
              <w:rPr>
                <w:rFonts w:ascii="Preeti" w:hAnsi="Preeti" w:cs="Kalimati"/>
                <w:cs/>
                <w:lang w:bidi="hi-IN"/>
              </w:rPr>
              <w:t xml:space="preserve"> ९८५८०८८३४३</w:t>
            </w:r>
            <w:bookmarkStart w:id="0" w:name="_GoBack"/>
            <w:bookmarkEnd w:id="0"/>
          </w:p>
          <w:p w:rsidR="008B36D1" w:rsidRPr="001F79A9" w:rsidRDefault="008B36D1" w:rsidP="000F18F2">
            <w:pPr>
              <w:spacing w:after="0" w:line="240" w:lineRule="auto"/>
              <w:jc w:val="both"/>
              <w:rPr>
                <w:rFonts w:ascii="Times New Roman" w:hAnsi="Times New Roman" w:cs="Kalimati"/>
                <w:rtl/>
                <w:cs/>
              </w:rPr>
            </w:pPr>
            <w:r w:rsidRPr="001F79A9">
              <w:rPr>
                <w:rFonts w:ascii="Times New Roman" w:hAnsi="Times New Roman" w:cs="Kalimati"/>
              </w:rPr>
              <w:t xml:space="preserve">Email: </w:t>
            </w:r>
            <w:hyperlink r:id="rId10" w:history="1">
              <w:r w:rsidRPr="001F79A9">
                <w:rPr>
                  <w:rStyle w:val="Hyperlink"/>
                  <w:rFonts w:ascii="Times New Roman" w:hAnsi="Times New Roman" w:cs="Kalimati"/>
                  <w:color w:val="7030A0"/>
                  <w:lang w:bidi="ne-NP"/>
                </w:rPr>
                <w:t>sabitra.khadka12@gmail.com</w:t>
              </w:r>
            </w:hyperlink>
          </w:p>
        </w:tc>
        <w:tc>
          <w:tcPr>
            <w:tcW w:w="4621" w:type="dxa"/>
            <w:shd w:val="clear" w:color="auto" w:fill="auto"/>
          </w:tcPr>
          <w:p w:rsidR="00246678" w:rsidRPr="001F79A9" w:rsidRDefault="00117774" w:rsidP="00246678">
            <w:pPr>
              <w:spacing w:after="0" w:line="240" w:lineRule="auto"/>
              <w:jc w:val="both"/>
              <w:rPr>
                <w:rFonts w:ascii="Preeti" w:hAnsi="Preeti" w:cs="Kalimati"/>
              </w:rPr>
            </w:pPr>
            <w:r w:rsidRPr="001F79A9">
              <w:rPr>
                <w:rFonts w:ascii="Preeti" w:hAnsi="Preeti" w:cs="Kalimati"/>
                <w:cs/>
                <w:lang w:bidi="hi-IN"/>
              </w:rPr>
              <w:t>नाम</w:t>
            </w:r>
            <w:r w:rsidR="0089731B">
              <w:rPr>
                <w:rFonts w:ascii="Preeti" w:hAnsi="Preeti" w:cs="Kalimati"/>
                <w:lang w:bidi="hi-IN"/>
              </w:rPr>
              <w:t xml:space="preserve"> </w:t>
            </w:r>
            <w:r w:rsidR="00246678" w:rsidRPr="001F79A9">
              <w:rPr>
                <w:rFonts w:ascii="Preeti" w:hAnsi="Preeti" w:cs="Kalimati"/>
                <w:cs/>
                <w:lang w:bidi="hi-IN"/>
              </w:rPr>
              <w:t>रेणुका न्यौपाने</w:t>
            </w:r>
          </w:p>
          <w:p w:rsidR="00246678" w:rsidRPr="001F79A9" w:rsidRDefault="00117774" w:rsidP="00246678">
            <w:pPr>
              <w:spacing w:after="0" w:line="240" w:lineRule="auto"/>
              <w:jc w:val="both"/>
              <w:rPr>
                <w:rFonts w:ascii="Preeti" w:hAnsi="Preeti" w:cs="Kalimati"/>
              </w:rPr>
            </w:pPr>
            <w:r w:rsidRPr="001F79A9">
              <w:rPr>
                <w:rFonts w:ascii="Preeti" w:hAnsi="Preeti" w:cs="Kalimati"/>
                <w:cs/>
                <w:lang w:bidi="hi-IN"/>
              </w:rPr>
              <w:t xml:space="preserve">पद </w:t>
            </w:r>
            <w:r w:rsidR="00246678" w:rsidRPr="001F79A9">
              <w:rPr>
                <w:rFonts w:ascii="Preeti" w:hAnsi="Preeti" w:cs="Kalimati"/>
                <w:cs/>
                <w:lang w:bidi="hi-IN"/>
              </w:rPr>
              <w:t xml:space="preserve">निर्देशक  </w:t>
            </w:r>
          </w:p>
          <w:p w:rsidR="00246678" w:rsidRPr="001F79A9" w:rsidRDefault="00117774" w:rsidP="00246678">
            <w:pPr>
              <w:spacing w:after="0" w:line="240" w:lineRule="auto"/>
              <w:jc w:val="both"/>
              <w:rPr>
                <w:rFonts w:ascii="Preeti" w:hAnsi="Preeti" w:cs="Kalimati"/>
              </w:rPr>
            </w:pPr>
            <w:r w:rsidRPr="001F79A9">
              <w:rPr>
                <w:rFonts w:ascii="Preeti" w:hAnsi="Preeti" w:cs="Kalimati"/>
                <w:cs/>
                <w:lang w:bidi="hi-IN"/>
              </w:rPr>
              <w:t xml:space="preserve">श्रेणी </w:t>
            </w:r>
            <w:r w:rsidR="00246678" w:rsidRPr="001F79A9">
              <w:rPr>
                <w:rFonts w:ascii="Preeti" w:hAnsi="Preeti" w:cs="Kalimati"/>
                <w:cs/>
                <w:lang w:bidi="hi-IN"/>
              </w:rPr>
              <w:t xml:space="preserve">अधिकृतस्तर नवौ तह </w:t>
            </w:r>
          </w:p>
          <w:p w:rsidR="00117774" w:rsidRPr="001F79A9" w:rsidRDefault="00246678" w:rsidP="00246678">
            <w:pPr>
              <w:spacing w:after="0" w:line="240" w:lineRule="auto"/>
              <w:rPr>
                <w:rFonts w:ascii="Preeti" w:hAnsi="Preeti" w:cs="Kalimati"/>
                <w:lang w:bidi="hi-IN"/>
              </w:rPr>
            </w:pPr>
            <w:r w:rsidRPr="001F79A9">
              <w:rPr>
                <w:rFonts w:ascii="Preeti" w:hAnsi="Preeti" w:cs="Kalimati"/>
                <w:cs/>
                <w:lang w:bidi="hi-IN"/>
              </w:rPr>
              <w:t>सम्पर्क नं</w:t>
            </w:r>
            <w:r w:rsidR="00117774" w:rsidRPr="001F79A9">
              <w:rPr>
                <w:rFonts w:ascii="Preeti" w:hAnsi="Preeti" w:cs="Kalimati" w:hint="cs"/>
                <w:cs/>
                <w:lang w:bidi="ne-NP"/>
              </w:rPr>
              <w:t>.</w:t>
            </w:r>
            <w:r w:rsidRPr="001F79A9">
              <w:rPr>
                <w:rFonts w:ascii="Preeti" w:hAnsi="Preeti" w:cs="Kalimati"/>
                <w:cs/>
                <w:lang w:bidi="hi-IN"/>
              </w:rPr>
              <w:t xml:space="preserve"> ९८५८०६६०११</w:t>
            </w:r>
          </w:p>
          <w:p w:rsidR="008B36D1" w:rsidRPr="001F79A9" w:rsidRDefault="008B36D1" w:rsidP="00246678">
            <w:pPr>
              <w:spacing w:after="0" w:line="240" w:lineRule="auto"/>
              <w:rPr>
                <w:rFonts w:ascii="Times New Roman" w:hAnsi="Times New Roman" w:cs="Kalimati"/>
              </w:rPr>
            </w:pPr>
            <w:r w:rsidRPr="001F79A9">
              <w:rPr>
                <w:rFonts w:ascii="Times New Roman" w:hAnsi="Times New Roman" w:cs="Kalimati"/>
              </w:rPr>
              <w:t>Email:</w:t>
            </w:r>
            <w:r w:rsidRPr="001F79A9">
              <w:rPr>
                <w:rFonts w:ascii="Times New Roman" w:hAnsi="Times New Roman" w:cs="Kalimati"/>
                <w:color w:val="7030A0"/>
                <w:u w:val="single"/>
              </w:rPr>
              <w:t>rneupane1975@gmail.com</w:t>
            </w:r>
            <w:r w:rsidRPr="001F79A9">
              <w:rPr>
                <w:rFonts w:ascii="Times New Roman" w:hAnsi="Times New Roman" w:cs="Kalimati"/>
              </w:rPr>
              <w:br/>
            </w:r>
          </w:p>
        </w:tc>
      </w:tr>
    </w:tbl>
    <w:p w:rsidR="008B36D1" w:rsidRPr="001F79A9" w:rsidRDefault="008B36D1" w:rsidP="008B36D1">
      <w:pPr>
        <w:rPr>
          <w:rFonts w:cs="Kalimati"/>
          <w:lang w:bidi="ne-NP"/>
        </w:rPr>
      </w:pPr>
    </w:p>
    <w:p w:rsidR="004B51A7" w:rsidRPr="001F79A9" w:rsidRDefault="00117774" w:rsidP="008B3B79">
      <w:pPr>
        <w:pStyle w:val="ListParagraph"/>
        <w:numPr>
          <w:ilvl w:val="0"/>
          <w:numId w:val="6"/>
        </w:numPr>
        <w:rPr>
          <w:rFonts w:cs="Kalimati"/>
          <w:b/>
          <w:bCs/>
          <w:sz w:val="24"/>
          <w:szCs w:val="24"/>
          <w:lang w:bidi="ne-NP"/>
        </w:rPr>
      </w:pPr>
      <w:r w:rsidRPr="001F79A9">
        <w:rPr>
          <w:rFonts w:cs="Kalimati" w:hint="cs"/>
          <w:b/>
          <w:bCs/>
          <w:sz w:val="24"/>
          <w:szCs w:val="24"/>
          <w:cs/>
          <w:lang w:bidi="ne-NP"/>
        </w:rPr>
        <w:t>ऐन, नियम, विनियम वा निर्देशिकाको सुची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 xml:space="preserve">नेपालको संविधान 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राष्ट्रिय जडिवुटी एवं गैरकाष्ठ वन पैदावार विकास नीत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६१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राष्ट्रिय सिमसार नीत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 xml:space="preserve">२०६९  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राष्ट्रिय खनिज नीत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४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राष्ट्रिय वन नीत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 xml:space="preserve">२०७५ 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राष्ट्रिय वातावरण नीत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 xml:space="preserve">२०७६  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राष्ट्रिय कृषिवन नीत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 xml:space="preserve">२०७६ 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राष्ट्रिय जलवायु परिवर्तन नीत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६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वन डढेलो व्यवस्थापन रणनीत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 xml:space="preserve">२०६७ 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वन अतिक्रमण नियन्त्रण तथा व्यवस्थापन रणनीत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 xml:space="preserve">२०६८ 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वन क्षेत्रको रणनीति</w:t>
      </w:r>
      <w:r w:rsidRPr="001F79A9">
        <w:rPr>
          <w:rFonts w:cs="Kalimati" w:hint="cs"/>
          <w:cs/>
          <w:lang w:bidi="ne-NP"/>
        </w:rPr>
        <w:t>, २०१६-२५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राष्ट्रिय रामसार रणनीति तथा कार्ययोजना नेपाल</w:t>
      </w:r>
      <w:r w:rsidRPr="001F79A9">
        <w:rPr>
          <w:rFonts w:cs="Kalimati" w:hint="cs"/>
          <w:cs/>
          <w:lang w:bidi="ne-NP"/>
        </w:rPr>
        <w:t>,२०१८-२४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राष्ट्रिय निकुञ्ज तथा वन्यजन्तु संरक्षण ऐन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२९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संकटापन्न वन्यजन्तु तथा वनस्पतिको अन्तर्राष्ट्रिय व्यापारलाई नियमन तथा नियन्त्रण गर्न बनेको ऐन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३</w:t>
      </w:r>
    </w:p>
    <w:p w:rsidR="005D7612" w:rsidRPr="001F79A9" w:rsidRDefault="003A5651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 xml:space="preserve">संघीय </w:t>
      </w:r>
      <w:r w:rsidR="005D7612" w:rsidRPr="001F79A9">
        <w:rPr>
          <w:rFonts w:cs="Kalimati"/>
          <w:cs/>
          <w:lang w:bidi="ne-NP"/>
        </w:rPr>
        <w:t>वन ऐन</w:t>
      </w:r>
      <w:r w:rsidR="005D7612" w:rsidRPr="001F79A9">
        <w:rPr>
          <w:rFonts w:cs="Kalimati"/>
          <w:lang w:bidi="ne-NP"/>
        </w:rPr>
        <w:t xml:space="preserve">, </w:t>
      </w:r>
      <w:r w:rsidR="005D7612" w:rsidRPr="001F79A9">
        <w:rPr>
          <w:rFonts w:cs="Kalimati"/>
          <w:cs/>
          <w:lang w:bidi="ne-NP"/>
        </w:rPr>
        <w:t xml:space="preserve">२०७६ </w:t>
      </w:r>
    </w:p>
    <w:p w:rsidR="005D7612" w:rsidRPr="001F79A9" w:rsidRDefault="005D7612" w:rsidP="005D7612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संघीय वातावरण संरक्षण ऐन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६</w:t>
      </w:r>
    </w:p>
    <w:p w:rsidR="00C836E8" w:rsidRPr="001F79A9" w:rsidRDefault="00C55DE1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hyperlink r:id="rId11" w:history="1">
        <w:r w:rsidR="00C836E8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कर्णाली प्रदेश वन ऐन</w:t>
        </w:r>
        <w:r w:rsidR="00C836E8" w:rsidRPr="001F79A9">
          <w:rPr>
            <w:rStyle w:val="Hyperlink"/>
            <w:rFonts w:cs="Kalimati"/>
            <w:color w:val="auto"/>
            <w:u w:val="none"/>
            <w:lang w:bidi="ne-NP"/>
          </w:rPr>
          <w:t xml:space="preserve">, </w:t>
        </w:r>
        <w:r w:rsidR="00C836E8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२०७८</w:t>
        </w:r>
      </w:hyperlink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प्रदेश पर्यटन ऐन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८</w:t>
      </w:r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प्रदेश औद्योगिक व्यवसाय ऐन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८</w:t>
      </w:r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प्रदेश व्यापार व्यवसायदर्ता तथा संचालन ऐन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८</w:t>
      </w:r>
    </w:p>
    <w:p w:rsidR="00A772F5" w:rsidRPr="001F79A9" w:rsidRDefault="00C55DE1" w:rsidP="00A772F5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hyperlink r:id="rId12" w:history="1">
        <w:r w:rsidR="00A772F5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प्रदेश वातावरण संरक्षण ऐन</w:t>
        </w:r>
        <w:r w:rsidR="00A772F5" w:rsidRPr="001F79A9">
          <w:rPr>
            <w:rStyle w:val="Hyperlink"/>
            <w:rFonts w:cs="Kalimati"/>
            <w:color w:val="auto"/>
            <w:u w:val="none"/>
            <w:lang w:bidi="ne-NP"/>
          </w:rPr>
          <w:t xml:space="preserve">, </w:t>
        </w:r>
        <w:r w:rsidR="00A772F5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२०७७</w:t>
        </w:r>
      </w:hyperlink>
    </w:p>
    <w:p w:rsidR="003A5651" w:rsidRPr="001F79A9" w:rsidRDefault="003A5651" w:rsidP="003A5651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lastRenderedPageBreak/>
        <w:t>राष्ट्रिय निकुञ्ज तथा वन्यजन्तु संरक्षण नियमावली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३०</w:t>
      </w:r>
    </w:p>
    <w:p w:rsidR="003A5651" w:rsidRPr="001F79A9" w:rsidRDefault="003A5651" w:rsidP="003A5651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वन नियमावली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 xml:space="preserve">२०७९ </w:t>
      </w:r>
    </w:p>
    <w:p w:rsidR="003A5651" w:rsidRPr="001F79A9" w:rsidRDefault="003A5651" w:rsidP="003A5651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संकटापन्न वन्यजन्तु तथा वनस्पतिको अन्तर्राष्ट्रिय व्यापार नियन्त्रण नियमावली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६</w:t>
      </w:r>
    </w:p>
    <w:p w:rsidR="003A5651" w:rsidRPr="001F79A9" w:rsidRDefault="003A5651" w:rsidP="003A5651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वातावरण संरक्षण नियमावली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७</w:t>
      </w:r>
    </w:p>
    <w:p w:rsidR="00051419" w:rsidRPr="001F79A9" w:rsidRDefault="00C55DE1" w:rsidP="00051419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hyperlink r:id="rId13" w:history="1">
        <w:r w:rsidR="00051419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प्रदेश व्यापार-व्यवसाय (दर्ता तथा सञ्चालन) (दोस्रो संशोधन) नियमावली</w:t>
        </w:r>
        <w:r w:rsidR="00051419" w:rsidRPr="001F79A9">
          <w:rPr>
            <w:rStyle w:val="Hyperlink"/>
            <w:rFonts w:cs="Kalimati"/>
            <w:color w:val="auto"/>
            <w:u w:val="none"/>
            <w:lang w:bidi="ne-NP"/>
          </w:rPr>
          <w:t xml:space="preserve">, </w:t>
        </w:r>
        <w:r w:rsidR="00051419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२०८१</w:t>
        </w:r>
      </w:hyperlink>
    </w:p>
    <w:p w:rsidR="00051419" w:rsidRPr="001F79A9" w:rsidRDefault="00C55DE1" w:rsidP="00051419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hyperlink r:id="rId14" w:history="1">
        <w:r w:rsidR="00051419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मुख्यमन्त्री दलित आय आर्जन कार्यक्रम सञ्चालन नियमावली</w:t>
        </w:r>
        <w:r w:rsidR="00051419" w:rsidRPr="001F79A9">
          <w:rPr>
            <w:rStyle w:val="Hyperlink"/>
            <w:rFonts w:cs="Kalimati"/>
            <w:color w:val="auto"/>
            <w:u w:val="none"/>
            <w:lang w:bidi="ne-NP"/>
          </w:rPr>
          <w:t xml:space="preserve">, </w:t>
        </w:r>
        <w:r w:rsidR="00051419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२०८०</w:t>
        </w:r>
      </w:hyperlink>
    </w:p>
    <w:p w:rsidR="00051419" w:rsidRPr="001F79A9" w:rsidRDefault="00C55DE1" w:rsidP="00051419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hyperlink r:id="rId15" w:history="1">
        <w:r w:rsidR="00051419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क</w:t>
        </w:r>
        <w:r w:rsidR="004B51A7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 xml:space="preserve">र्णाली प्रदेश </w:t>
        </w:r>
        <w:r w:rsidR="004B51A7" w:rsidRPr="001F79A9">
          <w:rPr>
            <w:rStyle w:val="Hyperlink"/>
            <w:rFonts w:cs="Kalimati" w:hint="cs"/>
            <w:color w:val="auto"/>
            <w:u w:val="none"/>
            <w:cs/>
            <w:lang w:bidi="ne-NP"/>
          </w:rPr>
          <w:t>व</w:t>
        </w:r>
        <w:r w:rsidR="00051419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न नियमावली</w:t>
        </w:r>
        <w:r w:rsidR="00051419" w:rsidRPr="001F79A9">
          <w:rPr>
            <w:rStyle w:val="Hyperlink"/>
            <w:rFonts w:cs="Kalimati"/>
            <w:color w:val="auto"/>
            <w:u w:val="none"/>
            <w:lang w:bidi="ne-NP"/>
          </w:rPr>
          <w:t xml:space="preserve">, </w:t>
        </w:r>
        <w:r w:rsidR="00051419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२०८०</w:t>
        </w:r>
      </w:hyperlink>
    </w:p>
    <w:p w:rsidR="00051419" w:rsidRPr="001F79A9" w:rsidRDefault="00C55DE1" w:rsidP="00051419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hyperlink r:id="rId16" w:history="1">
        <w:r w:rsidR="00051419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कर्णाली प्रदेश पर्यटन नियमावली</w:t>
        </w:r>
        <w:r w:rsidR="00051419" w:rsidRPr="001F79A9">
          <w:rPr>
            <w:rStyle w:val="Hyperlink"/>
            <w:rFonts w:cs="Kalimati"/>
            <w:color w:val="auto"/>
            <w:u w:val="none"/>
            <w:lang w:bidi="ne-NP"/>
          </w:rPr>
          <w:t>,</w:t>
        </w:r>
        <w:r w:rsidR="00051419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२०८०</w:t>
        </w:r>
      </w:hyperlink>
    </w:p>
    <w:p w:rsidR="00051419" w:rsidRPr="001F79A9" w:rsidRDefault="00C55DE1" w:rsidP="00051419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hyperlink r:id="rId17" w:history="1">
        <w:r w:rsidR="00051419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कर्णाली प्रदेश औधोगिक व्यवसाय नियमावली</w:t>
        </w:r>
        <w:r w:rsidR="00C91FA5" w:rsidRPr="001F79A9">
          <w:rPr>
            <w:rStyle w:val="Hyperlink"/>
            <w:rFonts w:cs="Kalimati" w:hint="cs"/>
            <w:color w:val="auto"/>
            <w:u w:val="none"/>
            <w:cs/>
            <w:lang w:bidi="ne-NP"/>
          </w:rPr>
          <w:t>,</w:t>
        </w:r>
        <w:r w:rsidR="00051419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 xml:space="preserve"> २०७९</w:t>
        </w:r>
      </w:hyperlink>
    </w:p>
    <w:p w:rsidR="00051419" w:rsidRPr="001F79A9" w:rsidRDefault="00C55DE1" w:rsidP="00051419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hyperlink r:id="rId18" w:history="1">
        <w:r w:rsidR="00051419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>प्रदेश वातावरण संरक्षण नियमावली</w:t>
        </w:r>
        <w:r w:rsidR="00C91FA5" w:rsidRPr="001F79A9">
          <w:rPr>
            <w:rStyle w:val="Hyperlink"/>
            <w:rFonts w:cs="Kalimati" w:hint="cs"/>
            <w:color w:val="auto"/>
            <w:u w:val="none"/>
            <w:cs/>
            <w:lang w:bidi="ne-NP"/>
          </w:rPr>
          <w:t>,</w:t>
        </w:r>
        <w:r w:rsidR="00051419" w:rsidRPr="001F79A9">
          <w:rPr>
            <w:rStyle w:val="Hyperlink"/>
            <w:rFonts w:cs="Kalimati"/>
            <w:color w:val="auto"/>
            <w:u w:val="none"/>
            <w:cs/>
            <w:lang w:bidi="ne-NP"/>
          </w:rPr>
          <w:t xml:space="preserve"> २०७७</w:t>
        </w:r>
      </w:hyperlink>
    </w:p>
    <w:p w:rsidR="00051419" w:rsidRPr="001F79A9" w:rsidRDefault="00051419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hi-IN"/>
        </w:rPr>
        <w:t>प्रदेश व्यापार व्यवसाय नियमावली</w:t>
      </w:r>
      <w:r w:rsidR="00C91FA5" w:rsidRPr="001F79A9">
        <w:rPr>
          <w:rFonts w:cs="Kalimati" w:hint="cs"/>
          <w:cs/>
          <w:lang w:bidi="ne-NP"/>
        </w:rPr>
        <w:t>,</w:t>
      </w:r>
      <w:r w:rsidRPr="001F79A9">
        <w:rPr>
          <w:rFonts w:cs="Kalimati"/>
          <w:cs/>
          <w:lang w:bidi="hi-IN"/>
        </w:rPr>
        <w:t xml:space="preserve"> २०७७</w:t>
      </w:r>
    </w:p>
    <w:p w:rsidR="00051419" w:rsidRPr="001F79A9" w:rsidRDefault="00051419" w:rsidP="00051419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 xml:space="preserve">वन संरक्षण तथा व्यवस्थापन सम्बन्धी </w:t>
      </w:r>
      <w:r w:rsidR="00C91FA5" w:rsidRPr="001F79A9">
        <w:rPr>
          <w:rFonts w:cs="Kalimati"/>
          <w:cs/>
          <w:lang w:bidi="ne-NP"/>
        </w:rPr>
        <w:t>तथ्याङ्क व्यवस्थापन दिग्दर्शन</w:t>
      </w:r>
      <w:r w:rsidR="00C91FA5" w:rsidRPr="001F79A9">
        <w:rPr>
          <w:rFonts w:cs="Kalimati" w:hint="cs"/>
          <w:cs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८२</w:t>
      </w:r>
    </w:p>
    <w:p w:rsidR="005D7612" w:rsidRPr="001F79A9" w:rsidRDefault="005D7612" w:rsidP="003A5651">
      <w:pPr>
        <w:pStyle w:val="ListParagraph"/>
        <w:numPr>
          <w:ilvl w:val="0"/>
          <w:numId w:val="31"/>
        </w:numPr>
        <w:spacing w:after="200" w:line="288" w:lineRule="auto"/>
        <w:jc w:val="both"/>
        <w:rPr>
          <w:rFonts w:ascii="Preeti" w:hAnsi="Preeti" w:cs="Kalimati"/>
        </w:rPr>
      </w:pPr>
      <w:r w:rsidRPr="001F79A9">
        <w:rPr>
          <w:rFonts w:ascii="Preeti" w:hAnsi="Preeti" w:cs="Kalimati"/>
          <w:cs/>
          <w:lang w:bidi="hi-IN"/>
        </w:rPr>
        <w:t>वन्यजन्तुबाट हुने क्षतिको राहत निर्देशिका</w:t>
      </w:r>
      <w:r w:rsidRPr="001F79A9">
        <w:rPr>
          <w:rFonts w:ascii="Preeti" w:hAnsi="Preeti" w:cs="Kalimati"/>
        </w:rPr>
        <w:t>,</w:t>
      </w:r>
      <w:r w:rsidRPr="001F79A9">
        <w:rPr>
          <w:rFonts w:ascii="Preeti" w:hAnsi="Preeti" w:cs="Kalimati"/>
          <w:cs/>
          <w:lang w:bidi="hi-IN"/>
        </w:rPr>
        <w:t xml:space="preserve"> २०</w:t>
      </w:r>
      <w:r w:rsidRPr="001F79A9">
        <w:rPr>
          <w:rFonts w:ascii="Preeti" w:hAnsi="Preeti" w:cs="Kalimati" w:hint="cs"/>
          <w:cs/>
          <w:lang w:bidi="ne-NP"/>
        </w:rPr>
        <w:t>८०</w:t>
      </w:r>
    </w:p>
    <w:p w:rsidR="00A772F5" w:rsidRPr="001F79A9" w:rsidRDefault="00A772F5" w:rsidP="00A772F5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कार्यक्रम कार्यान्वयन निर्देशिका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५</w:t>
      </w:r>
    </w:p>
    <w:p w:rsidR="00C91FA5" w:rsidRPr="001F79A9" w:rsidRDefault="00C91FA5" w:rsidP="00A772F5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ascii="Nirmala UI" w:hAnsi="Nirmala UI" w:cs="Kalimati" w:hint="cs"/>
          <w:color w:val="212529"/>
          <w:shd w:val="clear" w:color="auto" w:fill="FFFFFF"/>
          <w:cs/>
          <w:lang w:bidi="hi-IN"/>
        </w:rPr>
        <w:t>सुनाखरीसंकलनतथाखेतीविकास</w:t>
      </w:r>
      <w:r w:rsidRPr="001F79A9">
        <w:rPr>
          <w:rFonts w:ascii="Segoe UI" w:hAnsi="Segoe UI" w:cs="Kalimati"/>
          <w:color w:val="212529"/>
          <w:shd w:val="clear" w:color="auto" w:fill="FFFFFF"/>
          <w:rtl/>
          <w:cs/>
        </w:rPr>
        <w:t>(</w:t>
      </w:r>
      <w:r w:rsidRPr="001F79A9">
        <w:rPr>
          <w:rFonts w:ascii="Nirmala UI" w:hAnsi="Nirmala UI" w:cs="Kalimati" w:hint="cs"/>
          <w:color w:val="212529"/>
          <w:shd w:val="clear" w:color="auto" w:fill="FFFFFF"/>
          <w:cs/>
          <w:lang w:bidi="hi-IN"/>
        </w:rPr>
        <w:t>कार्यविधि</w:t>
      </w:r>
      <w:r w:rsidRPr="001F79A9">
        <w:rPr>
          <w:rFonts w:ascii="Segoe UI" w:hAnsi="Segoe UI" w:cs="Kalimati"/>
          <w:color w:val="212529"/>
          <w:shd w:val="clear" w:color="auto" w:fill="FFFFFF"/>
          <w:rtl/>
          <w:cs/>
        </w:rPr>
        <w:t xml:space="preserve">) </w:t>
      </w:r>
      <w:r w:rsidRPr="001F79A9">
        <w:rPr>
          <w:rFonts w:ascii="Nirmala UI" w:hAnsi="Nirmala UI" w:cs="Kalimati" w:hint="cs"/>
          <w:color w:val="212529"/>
          <w:shd w:val="clear" w:color="auto" w:fill="FFFFFF"/>
          <w:cs/>
          <w:lang w:bidi="hi-IN"/>
        </w:rPr>
        <w:t>निर्देशिका</w:t>
      </w:r>
      <w:r w:rsidRPr="001F79A9">
        <w:rPr>
          <w:rFonts w:ascii="Segoe UI" w:hAnsi="Segoe UI" w:cs="Kalimati"/>
          <w:color w:val="212529"/>
          <w:shd w:val="clear" w:color="auto" w:fill="FFFFFF"/>
        </w:rPr>
        <w:t xml:space="preserve">, </w:t>
      </w:r>
      <w:r w:rsidRPr="001F79A9">
        <w:rPr>
          <w:rFonts w:ascii="Segoe UI" w:hAnsi="Segoe UI" w:cs="Kalimati" w:hint="cs"/>
          <w:color w:val="212529"/>
          <w:shd w:val="clear" w:color="auto" w:fill="FFFFFF"/>
          <w:cs/>
          <w:lang w:bidi="ne-NP"/>
        </w:rPr>
        <w:t>२०७९</w:t>
      </w:r>
    </w:p>
    <w:p w:rsidR="00C91FA5" w:rsidRPr="001F79A9" w:rsidRDefault="00C91FA5" w:rsidP="00A772F5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ascii="Nirmala UI" w:hAnsi="Nirmala UI" w:cs="Kalimati" w:hint="cs"/>
          <w:color w:val="212529"/>
          <w:shd w:val="clear" w:color="auto" w:fill="FFFFFF"/>
          <w:cs/>
          <w:lang w:bidi="hi-IN"/>
        </w:rPr>
        <w:t>वन्यजन्तुबासस्थानब्यवस्थापनकार्यविधि</w:t>
      </w:r>
      <w:r w:rsidRPr="001F79A9">
        <w:rPr>
          <w:rFonts w:ascii="Segoe UI" w:hAnsi="Segoe UI" w:cs="Kalimati"/>
          <w:color w:val="212529"/>
          <w:shd w:val="clear" w:color="auto" w:fill="FFFFFF"/>
        </w:rPr>
        <w:t xml:space="preserve">, </w:t>
      </w:r>
      <w:r w:rsidRPr="001F79A9">
        <w:rPr>
          <w:rFonts w:ascii="Nirmala UI" w:hAnsi="Nirmala UI" w:cs="Kalimati" w:hint="cs"/>
          <w:color w:val="212529"/>
          <w:shd w:val="clear" w:color="auto" w:fill="FFFFFF"/>
          <w:cs/>
          <w:lang w:bidi="hi-IN"/>
        </w:rPr>
        <w:t>२०८०</w:t>
      </w:r>
    </w:p>
    <w:p w:rsidR="00051419" w:rsidRPr="001F79A9" w:rsidRDefault="00051419" w:rsidP="00051419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कोशेली गृह सञ्चालन तथा व्यवस्थापन कार्यविध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८१</w:t>
      </w:r>
    </w:p>
    <w:p w:rsidR="00051419" w:rsidRPr="001F79A9" w:rsidRDefault="00051419" w:rsidP="00051419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उद्योग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पर्यटन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वन तथा वातावरण मन्त्रालयको वार्षिक कार्यक्रम कार्यविधि २०८१</w:t>
      </w:r>
    </w:p>
    <w:p w:rsidR="00051419" w:rsidRPr="001F79A9" w:rsidRDefault="00051419" w:rsidP="00051419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कर्णाली प्रदेश दिगो वन व्यवस्थापन कार्यविध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८१</w:t>
      </w:r>
    </w:p>
    <w:p w:rsidR="00051419" w:rsidRPr="001F79A9" w:rsidRDefault="00051419" w:rsidP="00A772F5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कोशेली गृह कार्यविधी</w:t>
      </w:r>
      <w:r w:rsidR="00C91FA5" w:rsidRPr="001F79A9">
        <w:rPr>
          <w:rFonts w:cs="Kalimati" w:hint="cs"/>
          <w:cs/>
          <w:lang w:bidi="ne-NP"/>
        </w:rPr>
        <w:t>,</w:t>
      </w:r>
      <w:r w:rsidRPr="001F79A9">
        <w:rPr>
          <w:rFonts w:cs="Kalimati"/>
          <w:cs/>
          <w:lang w:bidi="ne-NP"/>
        </w:rPr>
        <w:t xml:space="preserve"> २०८१</w:t>
      </w:r>
    </w:p>
    <w:p w:rsidR="00051419" w:rsidRPr="001F79A9" w:rsidRDefault="00051419" w:rsidP="00051419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खोटो सङ्कलन कार्यविधी</w:t>
      </w:r>
      <w:r w:rsidR="00C91FA5" w:rsidRPr="001F79A9">
        <w:rPr>
          <w:rFonts w:cs="Kalimati" w:hint="cs"/>
          <w:cs/>
          <w:lang w:bidi="ne-NP"/>
        </w:rPr>
        <w:t>,</w:t>
      </w:r>
      <w:r w:rsidRPr="001F79A9">
        <w:rPr>
          <w:rFonts w:cs="Kalimati"/>
          <w:cs/>
          <w:lang w:bidi="ne-NP"/>
        </w:rPr>
        <w:t xml:space="preserve"> २०८१</w:t>
      </w:r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नर्सरी व्यवस्थापन तथा संचालन कार्यविध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८</w:t>
      </w:r>
    </w:p>
    <w:p w:rsidR="00A772F5" w:rsidRPr="001F79A9" w:rsidRDefault="00A772F5" w:rsidP="00A772F5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अघु औद्योगिकग्राम संचालन कार्यविध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९</w:t>
      </w:r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प्लाष्टिक झोला प्रतिबन्ध सम्बन्धी कार्ययोजना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८</w:t>
      </w:r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इन्टर्नसिप तथा फेलोसिपको लागि प्राविधिक जनशक्ति छनौट सम्बन्धी कार्यविध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८</w:t>
      </w:r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कर्णाली प्रदेशको वातावरण संरक्षण ऐन तथा नियमावली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८</w:t>
      </w:r>
    </w:p>
    <w:p w:rsidR="003A5651" w:rsidRPr="001F79A9" w:rsidRDefault="003A5651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ascii="Nirmala UI" w:hAnsi="Nirmala UI" w:cs="Kalimati" w:hint="cs"/>
          <w:color w:val="212529"/>
          <w:shd w:val="clear" w:color="auto" w:fill="FFFFFF"/>
          <w:cs/>
          <w:lang w:bidi="hi-IN"/>
        </w:rPr>
        <w:t>सामुदायिकवनकोमार्गदर्शन</w:t>
      </w:r>
      <w:r w:rsidRPr="001F79A9">
        <w:rPr>
          <w:rFonts w:ascii="Segoe UI" w:hAnsi="Segoe UI" w:cs="Kalimati"/>
          <w:color w:val="212529"/>
          <w:shd w:val="clear" w:color="auto" w:fill="FFFFFF"/>
        </w:rPr>
        <w:t xml:space="preserve">, </w:t>
      </w:r>
      <w:r w:rsidRPr="001F79A9">
        <w:rPr>
          <w:rFonts w:ascii="Nirmala UI" w:hAnsi="Nirmala UI" w:cs="Kalimati" w:hint="cs"/>
          <w:color w:val="212529"/>
          <w:shd w:val="clear" w:color="auto" w:fill="FFFFFF"/>
          <w:cs/>
          <w:lang w:bidi="hi-IN"/>
        </w:rPr>
        <w:t>२०८१</w:t>
      </w:r>
    </w:p>
    <w:p w:rsidR="003A5651" w:rsidRPr="001F79A9" w:rsidRDefault="003A5651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ascii="Nirmala UI" w:hAnsi="Nirmala UI" w:cs="Kalimati" w:hint="cs"/>
          <w:color w:val="212529"/>
          <w:shd w:val="clear" w:color="auto" w:fill="FFFFFF"/>
          <w:cs/>
          <w:lang w:bidi="hi-IN"/>
        </w:rPr>
        <w:t>कृषिवनकार्यक्रमकार्यान्वयनकार्यविधि</w:t>
      </w:r>
      <w:r w:rsidR="00C91FA5" w:rsidRPr="001F79A9">
        <w:rPr>
          <w:rFonts w:ascii="Nirmala UI" w:hAnsi="Nirmala UI" w:cs="Kalimati" w:hint="cs"/>
          <w:color w:val="212529"/>
          <w:shd w:val="clear" w:color="auto" w:fill="FFFFFF"/>
          <w:cs/>
          <w:lang w:bidi="ne-NP"/>
        </w:rPr>
        <w:t>,</w:t>
      </w:r>
      <w:r w:rsidR="00C91FA5" w:rsidRPr="001F79A9">
        <w:rPr>
          <w:rFonts w:ascii="Segoe UI" w:hAnsi="Segoe UI" w:cs="Kalimati" w:hint="cs"/>
          <w:color w:val="212529"/>
          <w:shd w:val="clear" w:color="auto" w:fill="FFFFFF"/>
          <w:cs/>
          <w:lang w:bidi="ne-NP"/>
        </w:rPr>
        <w:t>२०७३</w:t>
      </w:r>
    </w:p>
    <w:p w:rsidR="003A5651" w:rsidRPr="001F79A9" w:rsidRDefault="00C91FA5" w:rsidP="00C91FA5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राष्ट्रिय प्राथमिकता प्राप्त योजनाको लागि राष्ट्रिय वन क्षेत्र प्रयोग गर्ने सम्बन्धी कार्यविधि</w:t>
      </w:r>
      <w:r w:rsidRPr="001F79A9">
        <w:rPr>
          <w:rFonts w:cs="Kalimati" w:hint="cs"/>
          <w:cs/>
          <w:lang w:bidi="ne-NP"/>
        </w:rPr>
        <w:t>,२०७४</w:t>
      </w:r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कर्णाली पर्यटन बोर्डको कार्यकारी निर्देशक छनौट तथा सिफारिस सम्बन्धी कार्यविध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 xml:space="preserve">२०७६ </w:t>
      </w:r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वार्षिक कार्यक्रम कार्यान्वयन कार्यविध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६</w:t>
      </w:r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कर्णाली प्रदेश पर्यटन गुरुयोजना</w:t>
      </w:r>
      <w:r w:rsidR="00C91FA5" w:rsidRPr="001F79A9">
        <w:rPr>
          <w:rFonts w:cs="Kalimati" w:hint="cs"/>
          <w:cs/>
          <w:lang w:bidi="ne-NP"/>
        </w:rPr>
        <w:t>, (</w:t>
      </w:r>
      <w:r w:rsidR="00A772F5" w:rsidRPr="001F79A9">
        <w:rPr>
          <w:rFonts w:cs="Kalimati" w:hint="cs"/>
          <w:cs/>
          <w:lang w:bidi="ne-NP"/>
        </w:rPr>
        <w:t>२०७६।७७-२०८५।८६</w:t>
      </w:r>
      <w:r w:rsidR="00C91FA5" w:rsidRPr="001F79A9">
        <w:rPr>
          <w:rFonts w:cs="Kalimati" w:hint="cs"/>
          <w:cs/>
          <w:lang w:bidi="ne-NP"/>
        </w:rPr>
        <w:t>)</w:t>
      </w:r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lastRenderedPageBreak/>
        <w:t>उच्च प्रविधियुक्त नर्सरी स्थापना र संचालन कार्यविध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५</w:t>
      </w:r>
    </w:p>
    <w:p w:rsidR="00A772F5" w:rsidRPr="001F79A9" w:rsidRDefault="00A772F5" w:rsidP="00A772F5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शोध पत्र अनुसन्धान सहयोग उपलब्ध गराउने कार्यविधी</w:t>
      </w:r>
      <w:r w:rsidR="00C91FA5" w:rsidRPr="001F79A9">
        <w:rPr>
          <w:rFonts w:cs="Kalimati" w:hint="cs"/>
          <w:cs/>
          <w:lang w:bidi="ne-NP"/>
        </w:rPr>
        <w:t>,</w:t>
      </w:r>
      <w:r w:rsidRPr="001F79A9">
        <w:rPr>
          <w:rFonts w:cs="Kalimati"/>
          <w:cs/>
          <w:lang w:bidi="ne-NP"/>
        </w:rPr>
        <w:t xml:space="preserve"> २०७५(संसोधित)</w:t>
      </w:r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होमस्टे संचालन तथा व्यवस्थापन कार्यविध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५</w:t>
      </w:r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उपभोक्ता समिति गठन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परिचालन तथा व्यवस्थापन सम्बन्धी कार्यविध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५</w:t>
      </w:r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पूर्ण अपाङ्ग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जेष्ठ नागरिकको लागि हवाई यातायात सहुलियत सम्बन्धी कार्यविध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५</w:t>
      </w:r>
    </w:p>
    <w:p w:rsidR="00C836E8" w:rsidRPr="001F79A9" w:rsidRDefault="00C836E8" w:rsidP="00C836E8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शोधपत्र अनुसन्धान सहयोग उपलब्ध गराउने कार्यविध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५</w:t>
      </w:r>
    </w:p>
    <w:p w:rsidR="00C836E8" w:rsidRPr="001F79A9" w:rsidRDefault="00C836E8" w:rsidP="00BC462E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युवा तथा लक्षित वर्ग उद्यमशिलता विकासका लागि अनुदान कार्यविधि</w:t>
      </w:r>
      <w:r w:rsidRPr="001F79A9">
        <w:rPr>
          <w:rFonts w:cs="Kalimati"/>
          <w:lang w:bidi="ne-NP"/>
        </w:rPr>
        <w:t xml:space="preserve">, </w:t>
      </w:r>
      <w:r w:rsidRPr="001F79A9">
        <w:rPr>
          <w:rFonts w:cs="Kalimati"/>
          <w:cs/>
          <w:lang w:bidi="ne-NP"/>
        </w:rPr>
        <w:t>२०७५</w:t>
      </w:r>
    </w:p>
    <w:p w:rsidR="002E3CE9" w:rsidRPr="001F79A9" w:rsidRDefault="002E3CE9" w:rsidP="002E3CE9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cs="Kalimati"/>
          <w:cs/>
          <w:lang w:bidi="ne-NP"/>
        </w:rPr>
        <w:t>दिगो वन व्यवस्थापनको राष्ट्रिय मापदण्ड</w:t>
      </w:r>
      <w:r w:rsidRPr="001F79A9">
        <w:rPr>
          <w:rFonts w:cs="Kalimati"/>
          <w:lang w:bidi="ne-NP"/>
        </w:rPr>
        <w:t xml:space="preserve">¸ </w:t>
      </w:r>
      <w:r w:rsidRPr="001F79A9">
        <w:rPr>
          <w:rFonts w:cs="Kalimati"/>
          <w:cs/>
          <w:lang w:bidi="ne-NP"/>
        </w:rPr>
        <w:t>२०८१</w:t>
      </w:r>
    </w:p>
    <w:p w:rsidR="002E3CE9" w:rsidRPr="001F79A9" w:rsidRDefault="003A5651" w:rsidP="002E3CE9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ascii="Nirmala UI" w:hAnsi="Nirmala UI" w:cs="Kalimati" w:hint="cs"/>
          <w:color w:val="212529"/>
          <w:shd w:val="clear" w:color="auto" w:fill="FFFFFF"/>
          <w:cs/>
          <w:lang w:bidi="hi-IN"/>
        </w:rPr>
        <w:t>व्यवसायिकरुपमावन्यजन्तुकोपालन</w:t>
      </w:r>
      <w:r w:rsidRPr="001F79A9">
        <w:rPr>
          <w:rFonts w:ascii="Segoe UI" w:hAnsi="Segoe UI" w:cs="Kalimati"/>
          <w:color w:val="212529"/>
          <w:shd w:val="clear" w:color="auto" w:fill="FFFFFF"/>
        </w:rPr>
        <w:t xml:space="preserve">, </w:t>
      </w:r>
      <w:r w:rsidRPr="001F79A9">
        <w:rPr>
          <w:rFonts w:ascii="Nirmala UI" w:hAnsi="Nirmala UI" w:cs="Kalimati" w:hint="cs"/>
          <w:color w:val="212529"/>
          <w:shd w:val="clear" w:color="auto" w:fill="FFFFFF"/>
          <w:cs/>
          <w:lang w:bidi="hi-IN"/>
        </w:rPr>
        <w:t>प्रजनन्तथाउपयोगसम्बन्धीमापदण्ड</w:t>
      </w:r>
      <w:r w:rsidRPr="001F79A9">
        <w:rPr>
          <w:rFonts w:ascii="Segoe UI" w:hAnsi="Segoe UI" w:cs="Kalimati"/>
          <w:color w:val="212529"/>
          <w:shd w:val="clear" w:color="auto" w:fill="FFFFFF"/>
        </w:rPr>
        <w:t xml:space="preserve">, </w:t>
      </w:r>
      <w:r w:rsidRPr="001F79A9">
        <w:rPr>
          <w:rFonts w:ascii="Nirmala UI" w:hAnsi="Nirmala UI" w:cs="Kalimati" w:hint="cs"/>
          <w:color w:val="212529"/>
          <w:shd w:val="clear" w:color="auto" w:fill="FFFFFF"/>
          <w:cs/>
          <w:lang w:bidi="hi-IN"/>
        </w:rPr>
        <w:t>२०८०</w:t>
      </w:r>
    </w:p>
    <w:p w:rsidR="004B51A7" w:rsidRPr="001F79A9" w:rsidRDefault="003A5651" w:rsidP="004B51A7">
      <w:pPr>
        <w:pStyle w:val="ListParagraph"/>
        <w:numPr>
          <w:ilvl w:val="0"/>
          <w:numId w:val="31"/>
        </w:numPr>
        <w:rPr>
          <w:rFonts w:cs="Kalimati"/>
          <w:lang w:bidi="ne-NP"/>
        </w:rPr>
      </w:pPr>
      <w:r w:rsidRPr="001F79A9">
        <w:rPr>
          <w:rFonts w:ascii="Nirmala UI" w:hAnsi="Nirmala UI" w:cs="Kalimati" w:hint="cs"/>
          <w:color w:val="212529"/>
          <w:shd w:val="clear" w:color="auto" w:fill="FFFFFF"/>
          <w:cs/>
          <w:lang w:bidi="hi-IN"/>
        </w:rPr>
        <w:t>विदेशवाटकाठआयातगर्दाअपनाउनुपर्नेमापदण्ड</w:t>
      </w:r>
      <w:r w:rsidRPr="001F79A9">
        <w:rPr>
          <w:rFonts w:ascii="Segoe UI" w:hAnsi="Segoe UI" w:cs="Kalimati"/>
          <w:color w:val="212529"/>
          <w:shd w:val="clear" w:color="auto" w:fill="FFFFFF"/>
        </w:rPr>
        <w:t xml:space="preserve">, </w:t>
      </w:r>
      <w:r w:rsidR="00C91FA5" w:rsidRPr="001F79A9">
        <w:rPr>
          <w:rFonts w:ascii="Segoe UI" w:hAnsi="Segoe UI" w:cs="Kalimati" w:hint="cs"/>
          <w:color w:val="212529"/>
          <w:shd w:val="clear" w:color="auto" w:fill="FFFFFF"/>
          <w:cs/>
          <w:lang w:bidi="ne-NP"/>
        </w:rPr>
        <w:t>२०७३</w:t>
      </w:r>
    </w:p>
    <w:p w:rsidR="004B51A7" w:rsidRPr="001F79A9" w:rsidRDefault="004B51A7" w:rsidP="004B51A7">
      <w:pPr>
        <w:rPr>
          <w:rFonts w:cs="Kalimati"/>
          <w:lang w:bidi="ne-NP"/>
        </w:rPr>
      </w:pPr>
    </w:p>
    <w:p w:rsidR="004B51A7" w:rsidRPr="001F79A9" w:rsidRDefault="003777A2" w:rsidP="008B3B79">
      <w:pPr>
        <w:pStyle w:val="ListParagraph"/>
        <w:numPr>
          <w:ilvl w:val="0"/>
          <w:numId w:val="6"/>
        </w:numPr>
        <w:rPr>
          <w:rFonts w:cs="Kalimati"/>
          <w:lang w:bidi="ne-NP"/>
        </w:rPr>
      </w:pPr>
      <w:r w:rsidRPr="001F79A9">
        <w:rPr>
          <w:rFonts w:ascii="Nirmala UI" w:hAnsi="Nirmala UI" w:cs="Kalimati" w:hint="cs"/>
          <w:b/>
          <w:bCs/>
          <w:sz w:val="24"/>
          <w:szCs w:val="24"/>
          <w:cs/>
          <w:lang w:bidi="ne-NP"/>
        </w:rPr>
        <w:t>आम्दानी</w:t>
      </w:r>
      <w:r w:rsidRPr="001F79A9">
        <w:rPr>
          <w:rFonts w:cs="Kalimati"/>
          <w:b/>
          <w:bCs/>
          <w:sz w:val="24"/>
          <w:szCs w:val="24"/>
          <w:lang w:bidi="ne-NP"/>
        </w:rPr>
        <w:t xml:space="preserve">, </w:t>
      </w:r>
      <w:r w:rsidRPr="001F79A9">
        <w:rPr>
          <w:rFonts w:ascii="Nirmala UI" w:hAnsi="Nirmala UI" w:cs="Kalimati" w:hint="cs"/>
          <w:b/>
          <w:bCs/>
          <w:sz w:val="24"/>
          <w:szCs w:val="24"/>
          <w:cs/>
          <w:lang w:bidi="ne-NP"/>
        </w:rPr>
        <w:t>खर्च</w:t>
      </w:r>
      <w:r w:rsidR="00D710A7" w:rsidRPr="001F79A9">
        <w:rPr>
          <w:rFonts w:ascii="Nirmala UI" w:hAnsi="Nirmala UI" w:cs="Kalimati" w:hint="cs"/>
          <w:b/>
          <w:bCs/>
          <w:sz w:val="24"/>
          <w:szCs w:val="24"/>
          <w:cs/>
          <w:lang w:bidi="ne-NP"/>
        </w:rPr>
        <w:t xml:space="preserve"> </w:t>
      </w:r>
      <w:r w:rsidRPr="001F79A9">
        <w:rPr>
          <w:rFonts w:ascii="Nirmala UI" w:hAnsi="Nirmala UI" w:cs="Kalimati" w:hint="cs"/>
          <w:b/>
          <w:bCs/>
          <w:sz w:val="24"/>
          <w:szCs w:val="24"/>
          <w:cs/>
          <w:lang w:bidi="ne-NP"/>
        </w:rPr>
        <w:t>तथा</w:t>
      </w:r>
      <w:r w:rsidR="00D710A7" w:rsidRPr="001F79A9">
        <w:rPr>
          <w:rFonts w:ascii="Nirmala UI" w:hAnsi="Nirmala UI" w:cs="Kalimati" w:hint="cs"/>
          <w:b/>
          <w:bCs/>
          <w:sz w:val="24"/>
          <w:szCs w:val="24"/>
          <w:cs/>
          <w:lang w:bidi="ne-NP"/>
        </w:rPr>
        <w:t xml:space="preserve"> </w:t>
      </w:r>
      <w:r w:rsidRPr="001F79A9">
        <w:rPr>
          <w:rFonts w:ascii="Nirmala UI" w:hAnsi="Nirmala UI" w:cs="Kalimati" w:hint="cs"/>
          <w:b/>
          <w:bCs/>
          <w:sz w:val="24"/>
          <w:szCs w:val="24"/>
          <w:cs/>
          <w:lang w:bidi="ne-NP"/>
        </w:rPr>
        <w:t>आर्थिक</w:t>
      </w:r>
      <w:r w:rsidR="00D710A7" w:rsidRPr="001F79A9">
        <w:rPr>
          <w:rFonts w:ascii="Nirmala UI" w:hAnsi="Nirmala UI" w:cs="Kalimati" w:hint="cs"/>
          <w:b/>
          <w:bCs/>
          <w:sz w:val="24"/>
          <w:szCs w:val="24"/>
          <w:cs/>
          <w:lang w:bidi="ne-NP"/>
        </w:rPr>
        <w:t xml:space="preserve"> </w:t>
      </w:r>
      <w:r w:rsidRPr="001F79A9">
        <w:rPr>
          <w:rFonts w:ascii="Nirmala UI" w:hAnsi="Nirmala UI" w:cs="Kalimati" w:hint="cs"/>
          <w:b/>
          <w:bCs/>
          <w:sz w:val="24"/>
          <w:szCs w:val="24"/>
          <w:cs/>
          <w:lang w:bidi="ne-NP"/>
        </w:rPr>
        <w:t>कारोवार</w:t>
      </w:r>
      <w:r w:rsidR="00D710A7" w:rsidRPr="001F79A9">
        <w:rPr>
          <w:rFonts w:ascii="Nirmala UI" w:hAnsi="Nirmala UI" w:cs="Kalimati" w:hint="cs"/>
          <w:b/>
          <w:bCs/>
          <w:sz w:val="24"/>
          <w:szCs w:val="24"/>
          <w:cs/>
          <w:lang w:bidi="ne-NP"/>
        </w:rPr>
        <w:t xml:space="preserve"> </w:t>
      </w:r>
      <w:r w:rsidRPr="001F79A9">
        <w:rPr>
          <w:rFonts w:ascii="Nirmala UI" w:hAnsi="Nirmala UI" w:cs="Kalimati" w:hint="cs"/>
          <w:b/>
          <w:bCs/>
          <w:sz w:val="24"/>
          <w:szCs w:val="24"/>
          <w:cs/>
          <w:lang w:bidi="ne-NP"/>
        </w:rPr>
        <w:t>सम्बन्धी</w:t>
      </w:r>
      <w:r w:rsidR="00D710A7" w:rsidRPr="001F79A9">
        <w:rPr>
          <w:rFonts w:ascii="Nirmala UI" w:hAnsi="Nirmala UI" w:cs="Kalimati" w:hint="cs"/>
          <w:b/>
          <w:bCs/>
          <w:sz w:val="24"/>
          <w:szCs w:val="24"/>
          <w:cs/>
          <w:lang w:bidi="ne-NP"/>
        </w:rPr>
        <w:t xml:space="preserve"> </w:t>
      </w:r>
      <w:r w:rsidRPr="001F79A9">
        <w:rPr>
          <w:rFonts w:ascii="Nirmala UI" w:hAnsi="Nirmala UI" w:cs="Kalimati" w:hint="cs"/>
          <w:b/>
          <w:bCs/>
          <w:sz w:val="24"/>
          <w:szCs w:val="24"/>
          <w:cs/>
          <w:lang w:bidi="ne-NP"/>
        </w:rPr>
        <w:t>अद्यावधिकविवरण</w:t>
      </w:r>
    </w:p>
    <w:p w:rsidR="009A2F22" w:rsidRPr="001F79A9" w:rsidRDefault="009A2F22" w:rsidP="009A2F22">
      <w:pPr>
        <w:rPr>
          <w:rFonts w:cs="Kalimati"/>
          <w:lang w:bidi="ne-N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604"/>
        <w:gridCol w:w="4017"/>
        <w:gridCol w:w="1487"/>
        <w:gridCol w:w="1892"/>
        <w:gridCol w:w="1376"/>
      </w:tblGrid>
      <w:tr w:rsidR="00C71D05" w:rsidRPr="001F79A9" w:rsidTr="00D710A7">
        <w:trPr>
          <w:trHeight w:val="1008"/>
        </w:trPr>
        <w:tc>
          <w:tcPr>
            <w:tcW w:w="322" w:type="pct"/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3777A2" w:rsidP="00E36E1C">
            <w:pPr>
              <w:jc w:val="center"/>
              <w:rPr>
                <w:rFonts w:cs="Kalimati"/>
                <w:b/>
                <w:bCs/>
                <w:lang w:bidi="ne-NP"/>
              </w:rPr>
            </w:pPr>
            <w:r w:rsidRPr="001F79A9">
              <w:rPr>
                <w:rFonts w:cs="Kalimati" w:hint="cs"/>
                <w:b/>
                <w:bCs/>
                <w:cs/>
                <w:lang w:bidi="ne-NP"/>
              </w:rPr>
              <w:t>सि. नं.</w:t>
            </w:r>
          </w:p>
        </w:tc>
        <w:tc>
          <w:tcPr>
            <w:tcW w:w="2142" w:type="pct"/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3777A2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/>
                <w:b/>
                <w:bCs/>
                <w:cs/>
                <w:lang w:bidi="ne-NP"/>
              </w:rPr>
              <w:t>कार्यक्रमको नाम</w:t>
            </w:r>
          </w:p>
        </w:tc>
        <w:tc>
          <w:tcPr>
            <w:tcW w:w="793" w:type="pct"/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3777A2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b/>
                <w:bCs/>
                <w:cs/>
                <w:lang w:bidi="ne-NP"/>
              </w:rPr>
              <w:t>वजेट</w:t>
            </w:r>
          </w:p>
        </w:tc>
        <w:tc>
          <w:tcPr>
            <w:tcW w:w="1009" w:type="pct"/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3777A2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b/>
                <w:bCs/>
                <w:cs/>
                <w:lang w:bidi="ne-NP"/>
              </w:rPr>
              <w:t>खर्च</w:t>
            </w:r>
          </w:p>
        </w:tc>
        <w:tc>
          <w:tcPr>
            <w:tcW w:w="734" w:type="pct"/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3777A2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b/>
                <w:bCs/>
                <w:cs/>
                <w:lang w:bidi="ne-NP"/>
              </w:rPr>
              <w:t>वितिय प्रगति %</w:t>
            </w:r>
          </w:p>
        </w:tc>
      </w:tr>
      <w:tr w:rsidR="00C71D05" w:rsidRPr="001F79A9" w:rsidTr="00D710A7">
        <w:trPr>
          <w:trHeight w:val="1054"/>
        </w:trPr>
        <w:tc>
          <w:tcPr>
            <w:tcW w:w="322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3777A2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/>
                <w:cs/>
                <w:lang w:bidi="ne-NP"/>
              </w:rPr>
              <w:t>१</w:t>
            </w:r>
          </w:p>
        </w:tc>
        <w:tc>
          <w:tcPr>
            <w:tcW w:w="2142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3777A2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/>
                <w:cs/>
                <w:lang w:bidi="ne-NP"/>
              </w:rPr>
              <w:t>चालु तर्फ (३०७०३०११३</w:t>
            </w:r>
            <w:r w:rsidRPr="001F79A9">
              <w:rPr>
                <w:rFonts w:cs="Kalimati" w:hint="cs"/>
                <w:cs/>
                <w:lang w:bidi="ne-NP"/>
              </w:rPr>
              <w:t>)</w:t>
            </w:r>
          </w:p>
        </w:tc>
        <w:tc>
          <w:tcPr>
            <w:tcW w:w="793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D710A7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/>
                <w:cs/>
                <w:lang w:bidi="ne-NP"/>
              </w:rPr>
              <w:t>१</w:t>
            </w:r>
            <w:r w:rsidRPr="001F79A9">
              <w:rPr>
                <w:rFonts w:cs="Kalimati" w:hint="cs"/>
                <w:cs/>
                <w:lang w:bidi="ne-NP"/>
              </w:rPr>
              <w:t>७१५०</w:t>
            </w:r>
            <w:r w:rsidR="003777A2" w:rsidRPr="001F79A9">
              <w:rPr>
                <w:rFonts w:cs="Kalimati"/>
                <w:cs/>
                <w:lang w:bidi="ne-NP"/>
              </w:rPr>
              <w:t>०००</w:t>
            </w:r>
          </w:p>
        </w:tc>
        <w:tc>
          <w:tcPr>
            <w:tcW w:w="1009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D710A7" w:rsidP="00D710A7">
            <w:pPr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३४४२१०२।३६</w:t>
            </w:r>
          </w:p>
        </w:tc>
        <w:tc>
          <w:tcPr>
            <w:tcW w:w="73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D710A7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२०।०७</w:t>
            </w:r>
          </w:p>
        </w:tc>
      </w:tr>
      <w:tr w:rsidR="00C71D05" w:rsidRPr="001F79A9" w:rsidTr="00D710A7">
        <w:trPr>
          <w:trHeight w:val="1011"/>
        </w:trPr>
        <w:tc>
          <w:tcPr>
            <w:tcW w:w="322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3777A2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/>
                <w:cs/>
                <w:lang w:bidi="ne-NP"/>
              </w:rPr>
              <w:t>२</w:t>
            </w:r>
          </w:p>
        </w:tc>
        <w:tc>
          <w:tcPr>
            <w:tcW w:w="2142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3777A2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/>
                <w:cs/>
                <w:lang w:bidi="ne-NP"/>
              </w:rPr>
              <w:t>पुँजीगत तर्फ (३०७०३०११४)</w:t>
            </w:r>
          </w:p>
        </w:tc>
        <w:tc>
          <w:tcPr>
            <w:tcW w:w="793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D710A7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७००००००</w:t>
            </w:r>
          </w:p>
        </w:tc>
        <w:tc>
          <w:tcPr>
            <w:tcW w:w="1009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D710A7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०</w:t>
            </w:r>
          </w:p>
        </w:tc>
        <w:tc>
          <w:tcPr>
            <w:tcW w:w="73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D710A7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cs/>
                <w:lang w:bidi="ne-NP"/>
              </w:rPr>
              <w:t>०</w:t>
            </w:r>
          </w:p>
        </w:tc>
      </w:tr>
      <w:tr w:rsidR="00C71D05" w:rsidRPr="001F79A9" w:rsidTr="00D710A7">
        <w:trPr>
          <w:trHeight w:val="516"/>
        </w:trPr>
        <w:tc>
          <w:tcPr>
            <w:tcW w:w="322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3777A2" w:rsidP="00E36E1C">
            <w:pPr>
              <w:jc w:val="center"/>
              <w:rPr>
                <w:rFonts w:cs="Kalimati"/>
                <w:lang w:bidi="ne-NP"/>
              </w:rPr>
            </w:pPr>
          </w:p>
        </w:tc>
        <w:tc>
          <w:tcPr>
            <w:tcW w:w="2142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C71D05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 w:hint="cs"/>
                <w:b/>
                <w:bCs/>
                <w:cs/>
                <w:lang w:bidi="ne-NP"/>
              </w:rPr>
              <w:t>जम्मा</w:t>
            </w:r>
          </w:p>
        </w:tc>
        <w:tc>
          <w:tcPr>
            <w:tcW w:w="793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3777A2" w:rsidP="00E36E1C">
            <w:pPr>
              <w:jc w:val="center"/>
              <w:rPr>
                <w:rFonts w:cs="Kalimati"/>
                <w:lang w:bidi="ne-NP"/>
              </w:rPr>
            </w:pPr>
            <w:r w:rsidRPr="001F79A9">
              <w:rPr>
                <w:rFonts w:cs="Kalimati"/>
                <w:b/>
                <w:bCs/>
                <w:cs/>
                <w:lang w:bidi="ne-NP"/>
              </w:rPr>
              <w:t>२</w:t>
            </w:r>
            <w:r w:rsidR="00D710A7" w:rsidRPr="001F79A9">
              <w:rPr>
                <w:rFonts w:cs="Kalimati" w:hint="cs"/>
                <w:b/>
                <w:bCs/>
                <w:cs/>
                <w:lang w:bidi="ne-NP"/>
              </w:rPr>
              <w:t>४१५००००</w:t>
            </w:r>
          </w:p>
        </w:tc>
        <w:tc>
          <w:tcPr>
            <w:tcW w:w="1009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71D05" w:rsidRPr="001F79A9" w:rsidRDefault="00D710A7" w:rsidP="00E36E1C">
            <w:pPr>
              <w:jc w:val="center"/>
              <w:rPr>
                <w:rFonts w:cs="Kalimati"/>
                <w:b/>
                <w:bCs/>
                <w:lang w:bidi="ne-NP"/>
              </w:rPr>
            </w:pPr>
            <w:r w:rsidRPr="001F79A9">
              <w:rPr>
                <w:rFonts w:cs="Kalimati" w:hint="cs"/>
                <w:b/>
                <w:bCs/>
                <w:cs/>
                <w:lang w:bidi="ne-NP"/>
              </w:rPr>
              <w:t>३४४२१०२।३६</w:t>
            </w:r>
          </w:p>
        </w:tc>
        <w:tc>
          <w:tcPr>
            <w:tcW w:w="734" w:type="pc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777A2" w:rsidRPr="001F79A9" w:rsidRDefault="003777A2" w:rsidP="00E36E1C">
            <w:pPr>
              <w:jc w:val="center"/>
              <w:rPr>
                <w:rFonts w:cs="Kalimati"/>
                <w:lang w:bidi="ne-NP"/>
              </w:rPr>
            </w:pPr>
          </w:p>
        </w:tc>
      </w:tr>
    </w:tbl>
    <w:p w:rsidR="00565416" w:rsidRPr="001F79A9" w:rsidRDefault="00565416" w:rsidP="003777A2">
      <w:pPr>
        <w:rPr>
          <w:rFonts w:cs="Kalimati"/>
          <w:lang w:bidi="ne-NP"/>
        </w:rPr>
      </w:pPr>
    </w:p>
    <w:p w:rsidR="001B3B4C" w:rsidRPr="001F79A9" w:rsidRDefault="00C71D05" w:rsidP="00AB239A">
      <w:pPr>
        <w:pStyle w:val="ListParagraph"/>
        <w:numPr>
          <w:ilvl w:val="0"/>
          <w:numId w:val="6"/>
        </w:numPr>
        <w:rPr>
          <w:rFonts w:cs="Kalimati"/>
          <w:lang w:bidi="ne-NP"/>
        </w:rPr>
      </w:pPr>
      <w:r w:rsidRPr="001F79A9">
        <w:rPr>
          <w:rFonts w:cs="Kalimati"/>
          <w:b/>
          <w:bCs/>
          <w:cs/>
          <w:lang w:bidi="hi-IN"/>
        </w:rPr>
        <w:t>अघिल्लो आर्थिक वर्षमा सञ्चालन भए</w:t>
      </w:r>
      <w:r w:rsidR="001B3B4C" w:rsidRPr="001F79A9">
        <w:rPr>
          <w:rFonts w:cs="Kalimati"/>
          <w:b/>
          <w:bCs/>
          <w:cs/>
          <w:lang w:bidi="hi-IN"/>
        </w:rPr>
        <w:t>गरेकोकार्यक्रम वा आयोजना</w:t>
      </w:r>
      <w:r w:rsidR="001B3B4C" w:rsidRPr="001F79A9">
        <w:rPr>
          <w:rFonts w:cs="Kalimati" w:hint="cs"/>
          <w:b/>
          <w:bCs/>
          <w:cs/>
          <w:lang w:bidi="ne-NP"/>
        </w:rPr>
        <w:t>को</w:t>
      </w:r>
      <w:r w:rsidRPr="001F79A9">
        <w:rPr>
          <w:rFonts w:cs="Kalimati"/>
          <w:b/>
          <w:bCs/>
          <w:cs/>
          <w:lang w:bidi="hi-IN"/>
        </w:rPr>
        <w:t xml:space="preserve"> विवरण</w:t>
      </w:r>
    </w:p>
    <w:p w:rsidR="00142C04" w:rsidRPr="001F79A9" w:rsidRDefault="00142C04" w:rsidP="00142C04">
      <w:pPr>
        <w:pStyle w:val="ListParagraph"/>
        <w:numPr>
          <w:ilvl w:val="0"/>
          <w:numId w:val="6"/>
        </w:numPr>
        <w:spacing w:after="0" w:line="360" w:lineRule="auto"/>
        <w:rPr>
          <w:rFonts w:ascii="Preeti" w:hAnsi="Preeti" w:cs="Kalimati"/>
          <w:b/>
          <w:bCs/>
        </w:rPr>
      </w:pPr>
      <w:r w:rsidRPr="001F79A9">
        <w:rPr>
          <w:rFonts w:ascii="Preeti" w:hAnsi="Preeti" w:cs="Kalimati"/>
          <w:b/>
          <w:bCs/>
          <w:cs/>
          <w:lang w:bidi="hi-IN"/>
        </w:rPr>
        <w:t>वेभसाईटको विवरण</w:t>
      </w:r>
    </w:p>
    <w:p w:rsidR="00142C04" w:rsidRPr="001F79A9" w:rsidRDefault="008D1F86" w:rsidP="00142C04">
      <w:pPr>
        <w:rPr>
          <w:rFonts w:cs="Kalimati"/>
          <w:cs/>
          <w:lang w:bidi="ne-NP"/>
        </w:rPr>
      </w:pPr>
      <w:r w:rsidRPr="001F79A9">
        <w:rPr>
          <w:rFonts w:ascii="Nirmala UI" w:hAnsi="Nirmala UI" w:cs="Kalimati" w:hint="cs"/>
          <w:cs/>
          <w:lang w:bidi="hi-IN"/>
        </w:rPr>
        <w:t>वनअनुसन्धानतथाप्रशिक्षणकेन्द्रविरेन्द्रनगरसुर्खेतले</w:t>
      </w:r>
      <w:r w:rsidRPr="001F79A9">
        <w:rPr>
          <w:rFonts w:cs="Kalimati" w:hint="cs"/>
          <w:cs/>
          <w:lang w:bidi="ne-NP"/>
        </w:rPr>
        <w:t xml:space="preserve"> प्रदान गर्ने सेवा, संचालन गर्ने कार्यक्रम, </w:t>
      </w:r>
      <w:r w:rsidR="008C655F" w:rsidRPr="001F79A9">
        <w:rPr>
          <w:rFonts w:cs="Kalimati" w:hint="cs"/>
          <w:cs/>
          <w:lang w:bidi="ne-NP"/>
        </w:rPr>
        <w:t xml:space="preserve">प्रकाशित अध्ययन सामग्रि, </w:t>
      </w:r>
      <w:r w:rsidRPr="001F79A9">
        <w:rPr>
          <w:rFonts w:cs="Kalimati" w:hint="cs"/>
          <w:cs/>
          <w:lang w:bidi="ne-NP"/>
        </w:rPr>
        <w:t>सुचना, विज्ञाप्ति लगायत यस केन्द्र</w:t>
      </w:r>
      <w:r w:rsidR="008C655F" w:rsidRPr="001F79A9">
        <w:rPr>
          <w:rFonts w:cs="Kalimati" w:hint="cs"/>
          <w:cs/>
          <w:lang w:bidi="ne-NP"/>
        </w:rPr>
        <w:t xml:space="preserve">का सरोकारका समसामयिक विषय सम्बन्धि जानकारिका लागि यस केन्द्रको वेभसाइट </w:t>
      </w:r>
      <w:hyperlink r:id="rId19" w:history="1">
        <w:r w:rsidR="00AF0D07" w:rsidRPr="001F79A9">
          <w:rPr>
            <w:rStyle w:val="Hyperlink"/>
            <w:rFonts w:cs="Kalimati"/>
            <w:cs/>
            <w:lang w:bidi="ne-NP"/>
          </w:rPr>
          <w:t>वन अनुसन्धान तथा प्रशिक्षण केन्द्र</w:t>
        </w:r>
      </w:hyperlink>
      <w:r w:rsidR="008C655F" w:rsidRPr="001F79A9">
        <w:rPr>
          <w:rFonts w:cs="Kalimati" w:hint="cs"/>
          <w:cs/>
          <w:lang w:bidi="ne-NP"/>
        </w:rPr>
        <w:t>मा हेर्न सकिन्छ</w:t>
      </w:r>
      <w:r w:rsidR="00AF0D07" w:rsidRPr="001F79A9">
        <w:rPr>
          <w:rFonts w:cs="Kalimati" w:hint="cs"/>
          <w:cs/>
          <w:lang w:bidi="ne-NP"/>
        </w:rPr>
        <w:t>।</w:t>
      </w:r>
    </w:p>
    <w:p w:rsidR="00604414" w:rsidRPr="001F79A9" w:rsidRDefault="00604414" w:rsidP="00604414">
      <w:pPr>
        <w:pStyle w:val="ListParagraph"/>
        <w:numPr>
          <w:ilvl w:val="0"/>
          <w:numId w:val="6"/>
        </w:numPr>
        <w:rPr>
          <w:rFonts w:cs="Kalimati"/>
          <w:lang w:bidi="ne-NP"/>
        </w:rPr>
      </w:pPr>
      <w:r w:rsidRPr="001F79A9">
        <w:rPr>
          <w:rFonts w:ascii="Preeti" w:hAnsi="Preeti" w:cs="Kalimati"/>
          <w:b/>
          <w:bCs/>
          <w:sz w:val="24"/>
          <w:szCs w:val="24"/>
          <w:cs/>
          <w:lang w:bidi="hi-IN"/>
        </w:rPr>
        <w:lastRenderedPageBreak/>
        <w:t>सार्वजनिक निकायका सूचनाहरु अन्यत्र प्रकाशन भएका वा हुने भएको भए सोको विवरण</w:t>
      </w:r>
    </w:p>
    <w:p w:rsidR="00604414" w:rsidRPr="001F79A9" w:rsidRDefault="00B51F21" w:rsidP="00B51F21">
      <w:pPr>
        <w:rPr>
          <w:rFonts w:cs="Kalimati"/>
          <w:cs/>
          <w:lang w:bidi="ne-NP"/>
        </w:rPr>
      </w:pPr>
      <w:r w:rsidRPr="001F79A9">
        <w:rPr>
          <w:rFonts w:ascii="Nirmala UI" w:hAnsi="Nirmala UI" w:cs="Kalimati" w:hint="cs"/>
          <w:cs/>
          <w:lang w:bidi="ne-NP"/>
        </w:rPr>
        <w:t>वनअनुसन्धानतथाप्रशिक्षणकेन्द्रविरेन्द्रनगरसुर्खेतसम्बन्धि थप जानकारिका लागि केन्द्रको फेसबुक पेज हेर्न र देहायको जिमेल ठेगानामा सम्पर्क गर्न सकिन्छ।</w:t>
      </w:r>
    </w:p>
    <w:p w:rsidR="005A2D96" w:rsidRPr="001F79A9" w:rsidRDefault="00B51F21" w:rsidP="005A2D96">
      <w:pPr>
        <w:rPr>
          <w:rFonts w:cs="Kalimati"/>
          <w:lang w:bidi="ne-NP"/>
        </w:rPr>
      </w:pPr>
      <w:r w:rsidRPr="001F79A9">
        <w:rPr>
          <w:rFonts w:cs="Kalimati"/>
          <w:noProof/>
          <w:lang w:bidi="ne-N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288870</wp:posOffset>
            </wp:positionV>
            <wp:extent cx="186055" cy="127000"/>
            <wp:effectExtent l="0" t="0" r="444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nva-MAD0asMr2bQ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9A9">
        <w:rPr>
          <w:rFonts w:cs="Kalimati"/>
          <w:noProof/>
          <w:lang w:bidi="ne-N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0160</wp:posOffset>
            </wp:positionV>
            <wp:extent cx="191770" cy="191770"/>
            <wp:effectExtent l="0" t="0" r="0" b="0"/>
            <wp:wrapTight wrapText="bothSides">
              <wp:wrapPolygon edited="0">
                <wp:start x="2146" y="0"/>
                <wp:lineTo x="0" y="2146"/>
                <wp:lineTo x="0" y="19311"/>
                <wp:lineTo x="19311" y="19311"/>
                <wp:lineTo x="19311" y="2146"/>
                <wp:lineTo x="17166" y="0"/>
                <wp:lineTo x="214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ebook_267372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history="1">
        <w:r w:rsidR="005A2D96" w:rsidRPr="001F79A9">
          <w:rPr>
            <w:rStyle w:val="Hyperlink"/>
            <w:rFonts w:cs="Kalimati"/>
            <w:lang w:bidi="ne-NP"/>
          </w:rPr>
          <w:t>karnali frtc_facebook</w:t>
        </w:r>
      </w:hyperlink>
    </w:p>
    <w:p w:rsidR="00565416" w:rsidRPr="00B77CAD" w:rsidRDefault="00B77CAD" w:rsidP="00565416">
      <w:pPr>
        <w:rPr>
          <w:rFonts w:cs="Kalimati"/>
          <w:color w:val="002060"/>
          <w:lang w:bidi="ne-NP"/>
        </w:rPr>
      </w:pPr>
      <w:hyperlink r:id="rId23" w:history="1">
        <w:r w:rsidRPr="00622532">
          <w:rPr>
            <w:rStyle w:val="Hyperlink"/>
            <w:rFonts w:cs="Kalimati"/>
            <w:lang w:bidi="ne-NP"/>
          </w:rPr>
          <w:t>kfrtc.skt@gmail.com</w:t>
        </w:r>
      </w:hyperlink>
      <w:r w:rsidR="00A018E1" w:rsidRPr="001F79A9">
        <w:rPr>
          <w:rFonts w:cs="Kalimati"/>
          <w:lang w:bidi="ne-NP"/>
        </w:rPr>
        <w:t xml:space="preserve"> </w:t>
      </w:r>
    </w:p>
    <w:p w:rsidR="00B77CAD" w:rsidRPr="00B77CAD" w:rsidRDefault="00B77CAD" w:rsidP="00565416">
      <w:pPr>
        <w:rPr>
          <w:rFonts w:cs="Kalimati"/>
          <w:color w:val="002060"/>
          <w:lang w:bidi="ne-NP"/>
        </w:rPr>
      </w:pPr>
      <w:r w:rsidRPr="00B77CAD">
        <w:rPr>
          <w:rFonts w:cs="Kalimati"/>
          <w:color w:val="002060"/>
          <w:lang w:bidi="ne-NP"/>
        </w:rPr>
        <w:t xml:space="preserve">website </w:t>
      </w:r>
      <w:r>
        <w:rPr>
          <w:rFonts w:cs="Kalimati"/>
          <w:color w:val="002060"/>
          <w:lang w:bidi="ne-NP"/>
        </w:rPr>
        <w:t xml:space="preserve"> </w:t>
      </w:r>
      <w:r w:rsidRPr="00B77CAD">
        <w:rPr>
          <w:rFonts w:cs="Kalimati"/>
          <w:color w:val="002060"/>
          <w:lang w:bidi="ne-NP"/>
        </w:rPr>
        <w:t>https://karnalifrtc.gov.np</w:t>
      </w:r>
    </w:p>
    <w:p w:rsidR="00565416" w:rsidRPr="001F79A9" w:rsidRDefault="00565416" w:rsidP="00565416">
      <w:pPr>
        <w:rPr>
          <w:rFonts w:cs="Kalimati"/>
          <w:lang w:bidi="ne-NP"/>
        </w:rPr>
      </w:pPr>
    </w:p>
    <w:p w:rsidR="00565416" w:rsidRPr="001F79A9" w:rsidRDefault="00565416" w:rsidP="00565416">
      <w:pPr>
        <w:rPr>
          <w:rFonts w:cs="Kalimati"/>
          <w:lang w:bidi="ne-NP"/>
        </w:rPr>
      </w:pPr>
    </w:p>
    <w:p w:rsidR="00565416" w:rsidRPr="001F79A9" w:rsidRDefault="00565416" w:rsidP="00565416">
      <w:pPr>
        <w:rPr>
          <w:rFonts w:cs="Kalimati"/>
          <w:lang w:bidi="ne-NP"/>
        </w:rPr>
      </w:pPr>
    </w:p>
    <w:p w:rsidR="00565416" w:rsidRPr="001F79A9" w:rsidRDefault="00565416" w:rsidP="00565416">
      <w:pPr>
        <w:rPr>
          <w:rFonts w:cs="Kalimati"/>
          <w:lang w:bidi="ne-NP"/>
        </w:rPr>
      </w:pPr>
    </w:p>
    <w:p w:rsidR="00565416" w:rsidRPr="001F79A9" w:rsidRDefault="00565416" w:rsidP="00565416">
      <w:pPr>
        <w:rPr>
          <w:rFonts w:cs="Kalimati"/>
          <w:lang w:bidi="ne-NP"/>
        </w:rPr>
      </w:pPr>
    </w:p>
    <w:p w:rsidR="00565416" w:rsidRPr="001F79A9" w:rsidRDefault="00565416" w:rsidP="00565416">
      <w:pPr>
        <w:rPr>
          <w:rFonts w:cs="Kalimati"/>
          <w:lang w:bidi="ne-NP"/>
        </w:rPr>
      </w:pPr>
    </w:p>
    <w:p w:rsidR="00565416" w:rsidRPr="001F79A9" w:rsidRDefault="00565416" w:rsidP="00565416">
      <w:pPr>
        <w:rPr>
          <w:rFonts w:cs="Kalimati"/>
          <w:lang w:bidi="ne-NP"/>
        </w:rPr>
      </w:pPr>
    </w:p>
    <w:p w:rsidR="00565416" w:rsidRPr="001F79A9" w:rsidRDefault="00565416" w:rsidP="00565416">
      <w:pPr>
        <w:rPr>
          <w:rFonts w:cs="Kalimati"/>
          <w:lang w:bidi="ne-NP"/>
        </w:rPr>
      </w:pPr>
    </w:p>
    <w:p w:rsidR="00565416" w:rsidRPr="001F79A9" w:rsidRDefault="00565416" w:rsidP="00565416">
      <w:pPr>
        <w:rPr>
          <w:rFonts w:cs="Kalimati"/>
          <w:lang w:bidi="ne-NP"/>
        </w:rPr>
      </w:pPr>
    </w:p>
    <w:p w:rsidR="00565416" w:rsidRPr="001F79A9" w:rsidRDefault="00565416" w:rsidP="00565416">
      <w:pPr>
        <w:rPr>
          <w:rFonts w:cs="Kalimati"/>
          <w:lang w:bidi="ne-NP"/>
        </w:rPr>
      </w:pPr>
    </w:p>
    <w:p w:rsidR="00565416" w:rsidRPr="001F79A9" w:rsidRDefault="00565416" w:rsidP="00565416">
      <w:pPr>
        <w:rPr>
          <w:rFonts w:cs="Kalimati"/>
          <w:lang w:bidi="ne-NP"/>
        </w:rPr>
      </w:pPr>
    </w:p>
    <w:p w:rsidR="00565416" w:rsidRPr="001F79A9" w:rsidRDefault="00565416" w:rsidP="00565416">
      <w:pPr>
        <w:rPr>
          <w:rFonts w:cs="Kalimati"/>
          <w:lang w:bidi="ne-NP"/>
        </w:rPr>
      </w:pPr>
    </w:p>
    <w:p w:rsidR="00565416" w:rsidRPr="001F79A9" w:rsidRDefault="00565416" w:rsidP="00565416">
      <w:pPr>
        <w:rPr>
          <w:rFonts w:cs="Kalimati"/>
          <w:lang w:bidi="ne-NP"/>
        </w:rPr>
      </w:pPr>
    </w:p>
    <w:p w:rsidR="00565416" w:rsidRPr="001F79A9" w:rsidRDefault="00565416" w:rsidP="00565416">
      <w:pPr>
        <w:rPr>
          <w:rFonts w:cs="Kalimati"/>
          <w:rtl/>
          <w:cs/>
          <w:lang w:bidi="ne-NP"/>
        </w:rPr>
      </w:pPr>
    </w:p>
    <w:sectPr w:rsidR="00565416" w:rsidRPr="001F79A9" w:rsidSect="00E25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FB8" w:rsidRDefault="00A75FB8" w:rsidP="008B7052">
      <w:pPr>
        <w:spacing w:after="0" w:line="240" w:lineRule="auto"/>
      </w:pPr>
      <w:r>
        <w:separator/>
      </w:r>
    </w:p>
  </w:endnote>
  <w:endnote w:type="continuationSeparator" w:id="1">
    <w:p w:rsidR="00A75FB8" w:rsidRDefault="00A75FB8" w:rsidP="008B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ercantile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URWEgyptienneTMed">
    <w:altName w:val="Rockwell Extra Bold"/>
    <w:panose1 w:val="02060703030505020204"/>
    <w:charset w:val="00"/>
    <w:family w:val="roman"/>
    <w:pitch w:val="variable"/>
    <w:sig w:usb0="00000003" w:usb1="00000000" w:usb2="00000000" w:usb3="00000000" w:csb0="00000001" w:csb1="00000000"/>
  </w:font>
  <w:font w:name="Aak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FB8" w:rsidRDefault="00A75FB8" w:rsidP="008B7052">
      <w:pPr>
        <w:spacing w:after="0" w:line="240" w:lineRule="auto"/>
      </w:pPr>
      <w:r>
        <w:separator/>
      </w:r>
    </w:p>
  </w:footnote>
  <w:footnote w:type="continuationSeparator" w:id="1">
    <w:p w:rsidR="00A75FB8" w:rsidRDefault="00A75FB8" w:rsidP="008B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98B"/>
    <w:multiLevelType w:val="hybridMultilevel"/>
    <w:tmpl w:val="29CCE890"/>
    <w:lvl w:ilvl="0" w:tplc="6F98A0CC">
      <w:start w:val="1"/>
      <w:numFmt w:val="decimal"/>
      <w:lvlText w:val="%1."/>
      <w:lvlJc w:val="left"/>
      <w:pPr>
        <w:ind w:left="2160" w:hanging="360"/>
      </w:pPr>
      <w:rPr>
        <w:rFonts w:ascii="Mercantile" w:hAnsi="Mercantile" w:cs="Kalimati" w:hint="default"/>
        <w:bCs w:val="0"/>
        <w:iCs w:val="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E178BE"/>
    <w:multiLevelType w:val="hybridMultilevel"/>
    <w:tmpl w:val="8234958A"/>
    <w:lvl w:ilvl="0" w:tplc="6F98A0CC">
      <w:start w:val="1"/>
      <w:numFmt w:val="decimal"/>
      <w:lvlText w:val="%1."/>
      <w:lvlJc w:val="left"/>
      <w:pPr>
        <w:ind w:left="720" w:hanging="360"/>
      </w:pPr>
      <w:rPr>
        <w:rFonts w:ascii="Mercantile" w:hAnsi="Mercantile" w:cs="Kalimati" w:hint="default"/>
        <w:bCs w:val="0"/>
        <w:iCs w:val="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24C"/>
    <w:multiLevelType w:val="hybridMultilevel"/>
    <w:tmpl w:val="25E66FF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07A4F32"/>
    <w:multiLevelType w:val="hybridMultilevel"/>
    <w:tmpl w:val="55840958"/>
    <w:lvl w:ilvl="0" w:tplc="6F98A0CC">
      <w:start w:val="1"/>
      <w:numFmt w:val="decimal"/>
      <w:lvlText w:val="%1."/>
      <w:lvlJc w:val="left"/>
      <w:pPr>
        <w:ind w:left="720" w:hanging="360"/>
      </w:pPr>
      <w:rPr>
        <w:rFonts w:ascii="Mercantile" w:hAnsi="Mercantile" w:cs="Kalimati" w:hint="default"/>
        <w:bCs w:val="0"/>
        <w:iCs w:val="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B13E4"/>
    <w:multiLevelType w:val="hybridMultilevel"/>
    <w:tmpl w:val="E99E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B06C4"/>
    <w:multiLevelType w:val="hybridMultilevel"/>
    <w:tmpl w:val="C6068EB0"/>
    <w:lvl w:ilvl="0" w:tplc="6F98A0CC">
      <w:start w:val="1"/>
      <w:numFmt w:val="decimal"/>
      <w:lvlText w:val="%1."/>
      <w:lvlJc w:val="left"/>
      <w:pPr>
        <w:ind w:left="1440" w:hanging="360"/>
      </w:pPr>
      <w:rPr>
        <w:rFonts w:ascii="Mercantile" w:hAnsi="Mercantile" w:cs="Kalimati" w:hint="default"/>
        <w:bCs w:val="0"/>
        <w:iCs w:val="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5F381C"/>
    <w:multiLevelType w:val="hybridMultilevel"/>
    <w:tmpl w:val="B49EC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D060D"/>
    <w:multiLevelType w:val="hybridMultilevel"/>
    <w:tmpl w:val="8626D3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2E0390"/>
    <w:multiLevelType w:val="hybridMultilevel"/>
    <w:tmpl w:val="AFD634D6"/>
    <w:lvl w:ilvl="0" w:tplc="6F98A0CC">
      <w:start w:val="1"/>
      <w:numFmt w:val="decimal"/>
      <w:lvlText w:val="%1."/>
      <w:lvlJc w:val="left"/>
      <w:pPr>
        <w:ind w:left="720" w:hanging="360"/>
      </w:pPr>
      <w:rPr>
        <w:rFonts w:ascii="Mercantile" w:hAnsi="Mercantile" w:cs="Kalimati" w:hint="default"/>
        <w:bCs w:val="0"/>
        <w:iCs w:val="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E15A8"/>
    <w:multiLevelType w:val="hybridMultilevel"/>
    <w:tmpl w:val="E29C06C2"/>
    <w:lvl w:ilvl="0" w:tplc="2D52F55C">
      <w:start w:val="1"/>
      <w:numFmt w:val="hind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703B8"/>
    <w:multiLevelType w:val="hybridMultilevel"/>
    <w:tmpl w:val="D044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C1179"/>
    <w:multiLevelType w:val="hybridMultilevel"/>
    <w:tmpl w:val="1182F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55148"/>
    <w:multiLevelType w:val="hybridMultilevel"/>
    <w:tmpl w:val="D7D83808"/>
    <w:lvl w:ilvl="0" w:tplc="6F98A0CC">
      <w:start w:val="1"/>
      <w:numFmt w:val="decimal"/>
      <w:lvlText w:val="%1."/>
      <w:lvlJc w:val="left"/>
      <w:pPr>
        <w:ind w:left="1440" w:hanging="360"/>
      </w:pPr>
      <w:rPr>
        <w:rFonts w:ascii="Mercantile" w:hAnsi="Mercantile" w:cs="Kalimati" w:hint="default"/>
        <w:bCs w:val="0"/>
        <w:iCs w:val="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DD1F13"/>
    <w:multiLevelType w:val="hybridMultilevel"/>
    <w:tmpl w:val="4B8C8CAC"/>
    <w:lvl w:ilvl="0" w:tplc="443AC41A">
      <w:start w:val="1"/>
      <w:numFmt w:val="decimal"/>
      <w:lvlText w:val="%1."/>
      <w:lvlJc w:val="left"/>
      <w:pPr>
        <w:ind w:left="720" w:hanging="360"/>
      </w:pPr>
      <w:rPr>
        <w:rFonts w:ascii="Mercantile" w:hAnsi="Mercantile" w:cs="Kalimati" w:hint="default"/>
        <w:b/>
        <w:bCs/>
        <w:iCs w:val="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6096F"/>
    <w:multiLevelType w:val="hybridMultilevel"/>
    <w:tmpl w:val="17F44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45CF"/>
    <w:multiLevelType w:val="hybridMultilevel"/>
    <w:tmpl w:val="CF70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A3E58"/>
    <w:multiLevelType w:val="hybridMultilevel"/>
    <w:tmpl w:val="DF3C9B9C"/>
    <w:lvl w:ilvl="0" w:tplc="6BC26758">
      <w:numFmt w:val="bullet"/>
      <w:lvlText w:val="–"/>
      <w:lvlJc w:val="left"/>
      <w:pPr>
        <w:ind w:left="720" w:hanging="360"/>
      </w:pPr>
      <w:rPr>
        <w:rFonts w:ascii="Preeti" w:eastAsia="Calibri" w:hAnsi="Preeti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148F8"/>
    <w:multiLevelType w:val="hybridMultilevel"/>
    <w:tmpl w:val="34B426C0"/>
    <w:lvl w:ilvl="0" w:tplc="6F98A0CC">
      <w:start w:val="1"/>
      <w:numFmt w:val="decimal"/>
      <w:lvlText w:val="%1."/>
      <w:lvlJc w:val="left"/>
      <w:pPr>
        <w:ind w:left="720" w:hanging="360"/>
      </w:pPr>
      <w:rPr>
        <w:rFonts w:ascii="Mercantile" w:hAnsi="Mercantile" w:cs="Kalimati" w:hint="default"/>
        <w:bCs w:val="0"/>
        <w:iCs w:val="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53083"/>
    <w:multiLevelType w:val="hybridMultilevel"/>
    <w:tmpl w:val="B55ADED4"/>
    <w:lvl w:ilvl="0" w:tplc="2D52F55C">
      <w:start w:val="1"/>
      <w:numFmt w:val="hind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DE2C3B"/>
    <w:multiLevelType w:val="hybridMultilevel"/>
    <w:tmpl w:val="21DA2E12"/>
    <w:lvl w:ilvl="0" w:tplc="6F98A0CC">
      <w:start w:val="1"/>
      <w:numFmt w:val="decimal"/>
      <w:lvlText w:val="%1."/>
      <w:lvlJc w:val="left"/>
      <w:pPr>
        <w:ind w:left="720" w:hanging="360"/>
      </w:pPr>
      <w:rPr>
        <w:rFonts w:ascii="Mercantile" w:hAnsi="Mercantile" w:cs="Kalimati" w:hint="default"/>
        <w:bCs w:val="0"/>
        <w:iCs w:val="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B735A"/>
    <w:multiLevelType w:val="hybridMultilevel"/>
    <w:tmpl w:val="439060A0"/>
    <w:lvl w:ilvl="0" w:tplc="6F98A0CC">
      <w:start w:val="1"/>
      <w:numFmt w:val="decimal"/>
      <w:lvlText w:val="%1."/>
      <w:lvlJc w:val="left"/>
      <w:pPr>
        <w:ind w:left="720" w:hanging="360"/>
      </w:pPr>
      <w:rPr>
        <w:rFonts w:ascii="Mercantile" w:hAnsi="Mercantile" w:cs="Kalimati" w:hint="default"/>
        <w:bCs w:val="0"/>
        <w:iCs w:val="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D170D"/>
    <w:multiLevelType w:val="hybridMultilevel"/>
    <w:tmpl w:val="E08270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AF24305"/>
    <w:multiLevelType w:val="hybridMultilevel"/>
    <w:tmpl w:val="A94A301E"/>
    <w:lvl w:ilvl="0" w:tplc="6BC26758">
      <w:numFmt w:val="bullet"/>
      <w:lvlText w:val="–"/>
      <w:lvlJc w:val="left"/>
      <w:pPr>
        <w:ind w:left="720" w:hanging="360"/>
      </w:pPr>
      <w:rPr>
        <w:rFonts w:ascii="Preeti" w:eastAsia="Calibri" w:hAnsi="Preet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46F97"/>
    <w:multiLevelType w:val="hybridMultilevel"/>
    <w:tmpl w:val="7AE4DC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2F353E0"/>
    <w:multiLevelType w:val="hybridMultilevel"/>
    <w:tmpl w:val="EE468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34725"/>
    <w:multiLevelType w:val="hybridMultilevel"/>
    <w:tmpl w:val="4E22E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F1AC7"/>
    <w:multiLevelType w:val="hybridMultilevel"/>
    <w:tmpl w:val="DE0A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A4F99"/>
    <w:multiLevelType w:val="hybridMultilevel"/>
    <w:tmpl w:val="08E0BAC8"/>
    <w:lvl w:ilvl="0" w:tplc="352AE100">
      <w:start w:val="1"/>
      <w:numFmt w:val="decimal"/>
      <w:lvlText w:val="%1."/>
      <w:lvlJc w:val="left"/>
      <w:pPr>
        <w:ind w:left="720" w:hanging="360"/>
      </w:pPr>
      <w:rPr>
        <w:rFonts w:ascii="Mercantile" w:hAnsi="Mercantile" w:cs="Kalimati" w:hint="default"/>
        <w:b/>
        <w:bCs/>
        <w:iCs w:val="0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C701D"/>
    <w:multiLevelType w:val="hybridMultilevel"/>
    <w:tmpl w:val="7DD61534"/>
    <w:lvl w:ilvl="0" w:tplc="6F98A0CC">
      <w:start w:val="1"/>
      <w:numFmt w:val="decimal"/>
      <w:lvlText w:val="%1."/>
      <w:lvlJc w:val="left"/>
      <w:pPr>
        <w:ind w:left="720" w:hanging="360"/>
      </w:pPr>
      <w:rPr>
        <w:rFonts w:ascii="Mercantile" w:hAnsi="Mercantile" w:cs="Kalimati" w:hint="default"/>
        <w:bCs w:val="0"/>
        <w:iCs w:val="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12BED"/>
    <w:multiLevelType w:val="hybridMultilevel"/>
    <w:tmpl w:val="CF6AB2D8"/>
    <w:lvl w:ilvl="0" w:tplc="6F98A0CC">
      <w:start w:val="1"/>
      <w:numFmt w:val="decimal"/>
      <w:lvlText w:val="%1."/>
      <w:lvlJc w:val="left"/>
      <w:pPr>
        <w:ind w:left="1440" w:hanging="360"/>
      </w:pPr>
      <w:rPr>
        <w:rFonts w:ascii="Mercantile" w:hAnsi="Mercantile" w:cs="Kalimati" w:hint="default"/>
        <w:bCs w:val="0"/>
        <w:iCs w:val="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CD4B7D"/>
    <w:multiLevelType w:val="hybridMultilevel"/>
    <w:tmpl w:val="B8E6F0FE"/>
    <w:lvl w:ilvl="0" w:tplc="2D52F55C">
      <w:start w:val="1"/>
      <w:numFmt w:val="hind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F6531"/>
    <w:multiLevelType w:val="hybridMultilevel"/>
    <w:tmpl w:val="89EEE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501B3"/>
    <w:multiLevelType w:val="hybridMultilevel"/>
    <w:tmpl w:val="943E817A"/>
    <w:lvl w:ilvl="0" w:tplc="6F98A0CC">
      <w:start w:val="1"/>
      <w:numFmt w:val="decimal"/>
      <w:lvlText w:val="%1."/>
      <w:lvlJc w:val="left"/>
      <w:pPr>
        <w:ind w:left="720" w:hanging="360"/>
      </w:pPr>
      <w:rPr>
        <w:rFonts w:ascii="Mercantile" w:hAnsi="Mercantile" w:cs="Kalimati" w:hint="default"/>
        <w:b/>
        <w:bCs w:val="0"/>
        <w:iCs w:val="0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34D5F"/>
    <w:multiLevelType w:val="hybridMultilevel"/>
    <w:tmpl w:val="14ECF7E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>
    <w:nsid w:val="7A23580A"/>
    <w:multiLevelType w:val="hybridMultilevel"/>
    <w:tmpl w:val="5FF6BC02"/>
    <w:lvl w:ilvl="0" w:tplc="6BC26758">
      <w:numFmt w:val="bullet"/>
      <w:lvlText w:val="–"/>
      <w:lvlJc w:val="left"/>
      <w:pPr>
        <w:ind w:left="720" w:hanging="360"/>
      </w:pPr>
      <w:rPr>
        <w:rFonts w:ascii="Preeti" w:eastAsia="Calibri" w:hAnsi="Preet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7577F"/>
    <w:multiLevelType w:val="hybridMultilevel"/>
    <w:tmpl w:val="FAEE4856"/>
    <w:lvl w:ilvl="0" w:tplc="2D52F55C">
      <w:start w:val="1"/>
      <w:numFmt w:val="hind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E1EE9"/>
    <w:multiLevelType w:val="hybridMultilevel"/>
    <w:tmpl w:val="F300CFAA"/>
    <w:lvl w:ilvl="0" w:tplc="6BC26758">
      <w:numFmt w:val="bullet"/>
      <w:lvlText w:val="–"/>
      <w:lvlJc w:val="left"/>
      <w:pPr>
        <w:ind w:left="884" w:hanging="360"/>
      </w:pPr>
      <w:rPr>
        <w:rFonts w:ascii="Preeti" w:eastAsia="Calibri" w:hAnsi="Preeti" w:cs="Manga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"/>
  </w:num>
  <w:num w:numId="4">
    <w:abstractNumId w:val="20"/>
  </w:num>
  <w:num w:numId="5">
    <w:abstractNumId w:val="28"/>
  </w:num>
  <w:num w:numId="6">
    <w:abstractNumId w:val="32"/>
  </w:num>
  <w:num w:numId="7">
    <w:abstractNumId w:val="26"/>
  </w:num>
  <w:num w:numId="8">
    <w:abstractNumId w:val="4"/>
  </w:num>
  <w:num w:numId="9">
    <w:abstractNumId w:val="10"/>
  </w:num>
  <w:num w:numId="10">
    <w:abstractNumId w:val="7"/>
  </w:num>
  <w:num w:numId="11">
    <w:abstractNumId w:val="21"/>
  </w:num>
  <w:num w:numId="12">
    <w:abstractNumId w:val="23"/>
  </w:num>
  <w:num w:numId="13">
    <w:abstractNumId w:val="2"/>
  </w:num>
  <w:num w:numId="14">
    <w:abstractNumId w:val="33"/>
  </w:num>
  <w:num w:numId="15">
    <w:abstractNumId w:val="8"/>
  </w:num>
  <w:num w:numId="16">
    <w:abstractNumId w:val="14"/>
  </w:num>
  <w:num w:numId="17">
    <w:abstractNumId w:val="15"/>
  </w:num>
  <w:num w:numId="18">
    <w:abstractNumId w:val="24"/>
  </w:num>
  <w:num w:numId="19">
    <w:abstractNumId w:val="29"/>
  </w:num>
  <w:num w:numId="20">
    <w:abstractNumId w:val="17"/>
  </w:num>
  <w:num w:numId="21">
    <w:abstractNumId w:val="12"/>
  </w:num>
  <w:num w:numId="22">
    <w:abstractNumId w:val="19"/>
  </w:num>
  <w:num w:numId="23">
    <w:abstractNumId w:val="5"/>
  </w:num>
  <w:num w:numId="24">
    <w:abstractNumId w:val="0"/>
  </w:num>
  <w:num w:numId="25">
    <w:abstractNumId w:val="13"/>
  </w:num>
  <w:num w:numId="26">
    <w:abstractNumId w:val="11"/>
  </w:num>
  <w:num w:numId="27">
    <w:abstractNumId w:val="34"/>
  </w:num>
  <w:num w:numId="28">
    <w:abstractNumId w:val="22"/>
  </w:num>
  <w:num w:numId="29">
    <w:abstractNumId w:val="6"/>
  </w:num>
  <w:num w:numId="30">
    <w:abstractNumId w:val="25"/>
  </w:num>
  <w:num w:numId="31">
    <w:abstractNumId w:val="31"/>
  </w:num>
  <w:num w:numId="32">
    <w:abstractNumId w:val="16"/>
  </w:num>
  <w:num w:numId="33">
    <w:abstractNumId w:val="30"/>
  </w:num>
  <w:num w:numId="34">
    <w:abstractNumId w:val="1"/>
  </w:num>
  <w:num w:numId="35">
    <w:abstractNumId w:val="18"/>
  </w:num>
  <w:num w:numId="36">
    <w:abstractNumId w:val="36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0AD"/>
    <w:rsid w:val="000077D0"/>
    <w:rsid w:val="00051419"/>
    <w:rsid w:val="00084D7E"/>
    <w:rsid w:val="000F18F2"/>
    <w:rsid w:val="000F6119"/>
    <w:rsid w:val="00102FCD"/>
    <w:rsid w:val="00117774"/>
    <w:rsid w:val="00142C04"/>
    <w:rsid w:val="001620F5"/>
    <w:rsid w:val="001A7A04"/>
    <w:rsid w:val="001B3B4C"/>
    <w:rsid w:val="001C420C"/>
    <w:rsid w:val="001F79A9"/>
    <w:rsid w:val="00210E35"/>
    <w:rsid w:val="0024472D"/>
    <w:rsid w:val="00246678"/>
    <w:rsid w:val="00246F45"/>
    <w:rsid w:val="002601BB"/>
    <w:rsid w:val="002E3CE9"/>
    <w:rsid w:val="00307A09"/>
    <w:rsid w:val="003777A2"/>
    <w:rsid w:val="003A0AD9"/>
    <w:rsid w:val="003A2B73"/>
    <w:rsid w:val="003A36BC"/>
    <w:rsid w:val="003A5651"/>
    <w:rsid w:val="003D7D7C"/>
    <w:rsid w:val="004122B6"/>
    <w:rsid w:val="00430CCC"/>
    <w:rsid w:val="004B51A7"/>
    <w:rsid w:val="004D4C73"/>
    <w:rsid w:val="00504B4C"/>
    <w:rsid w:val="00542EAA"/>
    <w:rsid w:val="00555959"/>
    <w:rsid w:val="00565416"/>
    <w:rsid w:val="00570EC6"/>
    <w:rsid w:val="005A2498"/>
    <w:rsid w:val="005A2D96"/>
    <w:rsid w:val="005D7612"/>
    <w:rsid w:val="005E3429"/>
    <w:rsid w:val="005F70AD"/>
    <w:rsid w:val="00604414"/>
    <w:rsid w:val="006165EB"/>
    <w:rsid w:val="006A6126"/>
    <w:rsid w:val="006F0D67"/>
    <w:rsid w:val="007251B9"/>
    <w:rsid w:val="0078523D"/>
    <w:rsid w:val="007E1F07"/>
    <w:rsid w:val="007F00E9"/>
    <w:rsid w:val="00800D73"/>
    <w:rsid w:val="00852129"/>
    <w:rsid w:val="0089731B"/>
    <w:rsid w:val="008B36D1"/>
    <w:rsid w:val="008B3B79"/>
    <w:rsid w:val="008B7052"/>
    <w:rsid w:val="008C655F"/>
    <w:rsid w:val="008D1F86"/>
    <w:rsid w:val="008E4413"/>
    <w:rsid w:val="0092401F"/>
    <w:rsid w:val="00927742"/>
    <w:rsid w:val="00936600"/>
    <w:rsid w:val="00937FAF"/>
    <w:rsid w:val="0098320E"/>
    <w:rsid w:val="009A2D07"/>
    <w:rsid w:val="009A2F22"/>
    <w:rsid w:val="00A018E1"/>
    <w:rsid w:val="00A34A1F"/>
    <w:rsid w:val="00A75FB8"/>
    <w:rsid w:val="00A772F5"/>
    <w:rsid w:val="00AB239A"/>
    <w:rsid w:val="00AC2BEB"/>
    <w:rsid w:val="00AC3A26"/>
    <w:rsid w:val="00AF0D07"/>
    <w:rsid w:val="00B51F21"/>
    <w:rsid w:val="00B55DF4"/>
    <w:rsid w:val="00B77CAD"/>
    <w:rsid w:val="00BA1053"/>
    <w:rsid w:val="00C55DE1"/>
    <w:rsid w:val="00C71D05"/>
    <w:rsid w:val="00C836E8"/>
    <w:rsid w:val="00C91FA5"/>
    <w:rsid w:val="00D55830"/>
    <w:rsid w:val="00D710A7"/>
    <w:rsid w:val="00D8743B"/>
    <w:rsid w:val="00DB6273"/>
    <w:rsid w:val="00DD4D46"/>
    <w:rsid w:val="00DE5307"/>
    <w:rsid w:val="00E07E0B"/>
    <w:rsid w:val="00E25366"/>
    <w:rsid w:val="00E36E1C"/>
    <w:rsid w:val="00F10182"/>
    <w:rsid w:val="00F10856"/>
    <w:rsid w:val="00FB7C4D"/>
    <w:rsid w:val="00FC69C1"/>
    <w:rsid w:val="00FD0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70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Mangal"/>
      <w:color w:val="17365D"/>
      <w:spacing w:val="5"/>
      <w:kern w:val="28"/>
      <w:sz w:val="52"/>
      <w:szCs w:val="47"/>
      <w:lang w:bidi="ne-NP"/>
    </w:rPr>
  </w:style>
  <w:style w:type="character" w:customStyle="1" w:styleId="TitleChar">
    <w:name w:val="Title Char"/>
    <w:basedOn w:val="DefaultParagraphFont"/>
    <w:link w:val="Title"/>
    <w:uiPriority w:val="10"/>
    <w:rsid w:val="005F70AD"/>
    <w:rPr>
      <w:rFonts w:ascii="Cambria" w:eastAsia="Times New Roman" w:hAnsi="Cambria" w:cs="Mangal"/>
      <w:color w:val="17365D"/>
      <w:spacing w:val="5"/>
      <w:kern w:val="28"/>
      <w:sz w:val="52"/>
      <w:szCs w:val="47"/>
      <w:lang w:bidi="ne-NP"/>
    </w:rPr>
  </w:style>
  <w:style w:type="paragraph" w:styleId="ListParagraph">
    <w:name w:val="List Paragraph"/>
    <w:basedOn w:val="Normal"/>
    <w:uiPriority w:val="34"/>
    <w:qFormat/>
    <w:rsid w:val="003A0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052"/>
  </w:style>
  <w:style w:type="paragraph" w:styleId="Footer">
    <w:name w:val="footer"/>
    <w:basedOn w:val="Normal"/>
    <w:link w:val="FooterChar"/>
    <w:uiPriority w:val="99"/>
    <w:unhideWhenUsed/>
    <w:rsid w:val="008B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52"/>
  </w:style>
  <w:style w:type="table" w:styleId="TableGrid">
    <w:name w:val="Table Grid"/>
    <w:basedOn w:val="TableNormal"/>
    <w:uiPriority w:val="39"/>
    <w:rsid w:val="00565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36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itfe.karnali.gov.np/content/11/state-business--registration-and-operations---second-amendment-/" TargetMode="External"/><Relationship Id="rId18" Type="http://schemas.openxmlformats.org/officeDocument/2006/relationships/hyperlink" Target="https://moitfe.karnali.gov.np/content/6/state-environment-protection-rules-204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moitfe.karnali.gov.np/content/19/state-environment-conservation-ann--206/" TargetMode="External"/><Relationship Id="rId17" Type="http://schemas.openxmlformats.org/officeDocument/2006/relationships/hyperlink" Target="https://moitfe.karnali.gov.np/content/7/karnalic-pradesh-multivates-r-deads-207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itfe.karnali.gov.np/content/8/karnali-promise-tourism-rulement--2080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itfe.karnali.gov.np/content/2/karnali-typriye-man-act--2078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itfe.karnali.gov.np/content/9/multures-born-bun-rules--2080/" TargetMode="External"/><Relationship Id="rId23" Type="http://schemas.openxmlformats.org/officeDocument/2006/relationships/hyperlink" Target="mailto:kfrtc.skt@gmail.com" TargetMode="External"/><Relationship Id="rId10" Type="http://schemas.openxmlformats.org/officeDocument/2006/relationships/hyperlink" Target="mailto:mamatasharma87@gmail.com" TargetMode="External"/><Relationship Id="rId19" Type="http://schemas.openxmlformats.org/officeDocument/2006/relationships/hyperlink" Target="https://www.karnalifrtc.gov.n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oitfe.karnali.gov.np/content/10/chief-minister-dalit-income-arrangement-rules-rules/" TargetMode="External"/><Relationship Id="rId22" Type="http://schemas.openxmlformats.org/officeDocument/2006/relationships/hyperlink" Target="https://www.facebook.com/photo/?fbid=122103119474743060&amp;set=a.122103119498743060&amp;__tn__=%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DC16-F2B1-400A-8147-A13D0CFD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CS</cp:lastModifiedBy>
  <cp:revision>52</cp:revision>
  <dcterms:created xsi:type="dcterms:W3CDTF">2025-11-18T02:33:00Z</dcterms:created>
  <dcterms:modified xsi:type="dcterms:W3CDTF">2025-11-20T07:27:00Z</dcterms:modified>
</cp:coreProperties>
</file>